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9A" w:rsidRDefault="00F4601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-689610</wp:posOffset>
            </wp:positionV>
            <wp:extent cx="9334500" cy="6829425"/>
            <wp:effectExtent l="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699A" w:rsidSect="00F4601D">
      <w:head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7F" w:rsidRDefault="00B1027F" w:rsidP="00216949">
      <w:pPr>
        <w:spacing w:after="0" w:line="240" w:lineRule="auto"/>
      </w:pPr>
      <w:r>
        <w:separator/>
      </w:r>
    </w:p>
  </w:endnote>
  <w:endnote w:type="continuationSeparator" w:id="0">
    <w:p w:rsidR="00B1027F" w:rsidRDefault="00B1027F" w:rsidP="0021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7F" w:rsidRDefault="00B1027F" w:rsidP="00216949">
      <w:pPr>
        <w:spacing w:after="0" w:line="240" w:lineRule="auto"/>
      </w:pPr>
      <w:r>
        <w:separator/>
      </w:r>
    </w:p>
  </w:footnote>
  <w:footnote w:type="continuationSeparator" w:id="0">
    <w:p w:rsidR="00B1027F" w:rsidRDefault="00B1027F" w:rsidP="00216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949" w:rsidRDefault="00216949">
    <w:pPr>
      <w:pStyle w:val="Encabezado"/>
    </w:pPr>
    <w:r>
      <w:t>Arturo Ramírez Hernández</w:t>
    </w:r>
  </w:p>
  <w:p w:rsidR="00216949" w:rsidRDefault="00216949">
    <w:pPr>
      <w:pStyle w:val="Encabezado"/>
    </w:pPr>
    <w:r>
      <w:t>Segur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1D"/>
    <w:rsid w:val="00216949"/>
    <w:rsid w:val="00503508"/>
    <w:rsid w:val="007F699A"/>
    <w:rsid w:val="00AC54B4"/>
    <w:rsid w:val="00B1027F"/>
    <w:rsid w:val="00F4601D"/>
    <w:rsid w:val="00FC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9835C-9A96-499A-89D6-DAC9C458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6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949"/>
  </w:style>
  <w:style w:type="paragraph" w:styleId="Piedepgina">
    <w:name w:val="footer"/>
    <w:basedOn w:val="Normal"/>
    <w:link w:val="PiedepginaCar"/>
    <w:uiPriority w:val="99"/>
    <w:unhideWhenUsed/>
    <w:rsid w:val="00216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F2981F-C903-49C0-8664-F2AC37A0540D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E7EA644-4C0B-4E78-977D-4F8F716CA8C7}">
      <dgm:prSet phldrT="[Texto]"/>
      <dgm:spPr/>
      <dgm:t>
        <a:bodyPr/>
        <a:lstStyle/>
        <a:p>
          <a:r>
            <a:rPr lang="es-MX"/>
            <a:t>Risk</a:t>
          </a:r>
        </a:p>
      </dgm:t>
    </dgm:pt>
    <dgm:pt modelId="{2F9A9AC8-AD38-4F7D-90C8-9F5359F69217}" type="parTrans" cxnId="{4404BFF9-91B8-4372-BEFE-3E17BEC06DAB}">
      <dgm:prSet/>
      <dgm:spPr/>
      <dgm:t>
        <a:bodyPr/>
        <a:lstStyle/>
        <a:p>
          <a:endParaRPr lang="es-MX"/>
        </a:p>
      </dgm:t>
    </dgm:pt>
    <dgm:pt modelId="{904CA1FE-5926-4B7D-8379-50F04EF9F5EE}" type="sibTrans" cxnId="{4404BFF9-91B8-4372-BEFE-3E17BEC06DAB}">
      <dgm:prSet/>
      <dgm:spPr/>
      <dgm:t>
        <a:bodyPr/>
        <a:lstStyle/>
        <a:p>
          <a:endParaRPr lang="es-MX"/>
        </a:p>
      </dgm:t>
    </dgm:pt>
    <dgm:pt modelId="{3688D8B3-85FB-450B-95E5-017F1CFA3631}">
      <dgm:prSet/>
      <dgm:spPr/>
      <dgm:t>
        <a:bodyPr/>
        <a:lstStyle/>
        <a:p>
          <a:r>
            <a:rPr lang="es-MX"/>
            <a:t>Risk communication and consultation</a:t>
          </a:r>
        </a:p>
      </dgm:t>
    </dgm:pt>
    <dgm:pt modelId="{58DBEE64-8B2B-4593-A7A4-093C9628E9CB}" type="parTrans" cxnId="{BE2D9B27-40B1-4944-B4CF-4821B1F53E8B}">
      <dgm:prSet/>
      <dgm:spPr/>
      <dgm:t>
        <a:bodyPr/>
        <a:lstStyle/>
        <a:p>
          <a:endParaRPr lang="es-MX"/>
        </a:p>
      </dgm:t>
    </dgm:pt>
    <dgm:pt modelId="{D981351E-11FB-4112-9FE9-2784C122C176}" type="sibTrans" cxnId="{BE2D9B27-40B1-4944-B4CF-4821B1F53E8B}">
      <dgm:prSet/>
      <dgm:spPr/>
      <dgm:t>
        <a:bodyPr/>
        <a:lstStyle/>
        <a:p>
          <a:endParaRPr lang="es-MX"/>
        </a:p>
      </dgm:t>
    </dgm:pt>
    <dgm:pt modelId="{13F4DA0F-92E4-4720-B677-0E489363D0BE}">
      <dgm:prSet/>
      <dgm:spPr/>
      <dgm:t>
        <a:bodyPr/>
        <a:lstStyle/>
        <a:p>
          <a:r>
            <a:rPr lang="es-MX"/>
            <a:t>Risk criteria</a:t>
          </a:r>
        </a:p>
      </dgm:t>
    </dgm:pt>
    <dgm:pt modelId="{9F59D4C5-6AC8-42ED-909D-BD2B23E173DC}" type="parTrans" cxnId="{D88ED8C2-4E68-4BEC-8FBE-0556CBE56C9D}">
      <dgm:prSet/>
      <dgm:spPr/>
      <dgm:t>
        <a:bodyPr/>
        <a:lstStyle/>
        <a:p>
          <a:endParaRPr lang="es-MX"/>
        </a:p>
      </dgm:t>
    </dgm:pt>
    <dgm:pt modelId="{EB6625DF-EB06-496D-A4BA-A0DB427652BC}" type="sibTrans" cxnId="{D88ED8C2-4E68-4BEC-8FBE-0556CBE56C9D}">
      <dgm:prSet/>
      <dgm:spPr/>
      <dgm:t>
        <a:bodyPr/>
        <a:lstStyle/>
        <a:p>
          <a:endParaRPr lang="es-MX"/>
        </a:p>
      </dgm:t>
    </dgm:pt>
    <dgm:pt modelId="{A1FEE30F-56D9-491D-8CD4-D9B42F919EDF}">
      <dgm:prSet/>
      <dgm:spPr/>
      <dgm:t>
        <a:bodyPr/>
        <a:lstStyle/>
        <a:p>
          <a:r>
            <a:rPr lang="es-MX"/>
            <a:t>Risk management</a:t>
          </a:r>
        </a:p>
      </dgm:t>
    </dgm:pt>
    <dgm:pt modelId="{728E554E-6EBB-4372-AF72-77783685900C}" type="parTrans" cxnId="{D941CAB4-CE22-46CE-8F27-8186C2542976}">
      <dgm:prSet/>
      <dgm:spPr/>
      <dgm:t>
        <a:bodyPr/>
        <a:lstStyle/>
        <a:p>
          <a:endParaRPr lang="es-MX"/>
        </a:p>
      </dgm:t>
    </dgm:pt>
    <dgm:pt modelId="{7D2876E4-33D9-4082-A207-8A60C9851A4F}" type="sibTrans" cxnId="{D941CAB4-CE22-46CE-8F27-8186C2542976}">
      <dgm:prSet/>
      <dgm:spPr/>
      <dgm:t>
        <a:bodyPr/>
        <a:lstStyle/>
        <a:p>
          <a:endParaRPr lang="es-MX"/>
        </a:p>
      </dgm:t>
    </dgm:pt>
    <dgm:pt modelId="{0C2C424A-0977-4C39-8988-A74CBE1BB2E0}">
      <dgm:prSet/>
      <dgm:spPr/>
      <dgm:t>
        <a:bodyPr/>
        <a:lstStyle/>
        <a:p>
          <a:r>
            <a:rPr lang="es-MX"/>
            <a:t>Risk management process</a:t>
          </a:r>
        </a:p>
      </dgm:t>
    </dgm:pt>
    <dgm:pt modelId="{A56C0B1E-1340-419C-A599-E9458698276E}" type="parTrans" cxnId="{06B81210-3F5A-4DA5-B43E-79C37D62C2D7}">
      <dgm:prSet/>
      <dgm:spPr/>
      <dgm:t>
        <a:bodyPr/>
        <a:lstStyle/>
        <a:p>
          <a:endParaRPr lang="es-MX"/>
        </a:p>
      </dgm:t>
    </dgm:pt>
    <dgm:pt modelId="{7B8C6AF9-D601-4153-9E99-48C2AABF02AE}" type="sibTrans" cxnId="{06B81210-3F5A-4DA5-B43E-79C37D62C2D7}">
      <dgm:prSet/>
      <dgm:spPr/>
      <dgm:t>
        <a:bodyPr/>
        <a:lstStyle/>
        <a:p>
          <a:endParaRPr lang="es-MX"/>
        </a:p>
      </dgm:t>
    </dgm:pt>
    <dgm:pt modelId="{4188E2EA-7021-4783-87B2-6D925DEB79A7}">
      <dgm:prSet/>
      <dgm:spPr/>
      <dgm:t>
        <a:bodyPr/>
        <a:lstStyle/>
        <a:p>
          <a:r>
            <a:rPr lang="es-MX"/>
            <a:t>Risk owner</a:t>
          </a:r>
        </a:p>
      </dgm:t>
    </dgm:pt>
    <dgm:pt modelId="{7AB93224-9116-4522-997E-6929DA7B94DC}" type="parTrans" cxnId="{0BEEE6A1-91C7-4F05-BE9A-6DE6E7EBE2B7}">
      <dgm:prSet/>
      <dgm:spPr/>
      <dgm:t>
        <a:bodyPr/>
        <a:lstStyle/>
        <a:p>
          <a:endParaRPr lang="es-MX"/>
        </a:p>
      </dgm:t>
    </dgm:pt>
    <dgm:pt modelId="{249ED08D-10E0-479C-99EA-CCB4E8DE0214}" type="sibTrans" cxnId="{0BEEE6A1-91C7-4F05-BE9A-6DE6E7EBE2B7}">
      <dgm:prSet/>
      <dgm:spPr/>
      <dgm:t>
        <a:bodyPr/>
        <a:lstStyle/>
        <a:p>
          <a:endParaRPr lang="es-MX"/>
        </a:p>
      </dgm:t>
    </dgm:pt>
    <dgm:pt modelId="{09DEA6D3-89FD-4114-97F7-64DD0F1A8F3D}">
      <dgm:prSet/>
      <dgm:spPr/>
      <dgm:t>
        <a:bodyPr/>
        <a:lstStyle/>
        <a:p>
          <a:r>
            <a:rPr lang="es-MX"/>
            <a:t>Risk treatment</a:t>
          </a:r>
        </a:p>
      </dgm:t>
    </dgm:pt>
    <dgm:pt modelId="{2A92B821-6F97-4A1A-9FE4-E346FE40EAEC}" type="parTrans" cxnId="{0DDB03D0-9437-4530-B401-F4A246076AEF}">
      <dgm:prSet/>
      <dgm:spPr/>
      <dgm:t>
        <a:bodyPr/>
        <a:lstStyle/>
        <a:p>
          <a:endParaRPr lang="es-MX"/>
        </a:p>
      </dgm:t>
    </dgm:pt>
    <dgm:pt modelId="{206211A1-B9C0-43F6-86B2-726C26C3075D}" type="sibTrans" cxnId="{0DDB03D0-9437-4530-B401-F4A246076AEF}">
      <dgm:prSet/>
      <dgm:spPr/>
      <dgm:t>
        <a:bodyPr/>
        <a:lstStyle/>
        <a:p>
          <a:endParaRPr lang="es-MX"/>
        </a:p>
      </dgm:t>
    </dgm:pt>
    <dgm:pt modelId="{C6735571-EC76-4629-9AC5-A7AD070AF464}">
      <dgm:prSet phldrT="[Texto]"/>
      <dgm:spPr/>
      <dgm:t>
        <a:bodyPr/>
        <a:lstStyle/>
        <a:p>
          <a:r>
            <a:rPr lang="es-MX" b="1" i="0"/>
            <a:t>Risk analysis</a:t>
          </a:r>
          <a:endParaRPr lang="es-MX"/>
        </a:p>
      </dgm:t>
    </dgm:pt>
    <dgm:pt modelId="{CCB6C2DF-DF39-4A79-87B1-A89576EE4A90}" type="parTrans" cxnId="{7F5F22B6-5A8B-44FD-8C53-9F31C59A0975}">
      <dgm:prSet/>
      <dgm:spPr/>
      <dgm:t>
        <a:bodyPr/>
        <a:lstStyle/>
        <a:p>
          <a:endParaRPr lang="es-MX"/>
        </a:p>
      </dgm:t>
    </dgm:pt>
    <dgm:pt modelId="{211AD760-C6AE-4DF4-95A5-CE4FA7E20A4B}" type="sibTrans" cxnId="{7F5F22B6-5A8B-44FD-8C53-9F31C59A0975}">
      <dgm:prSet/>
      <dgm:spPr/>
      <dgm:t>
        <a:bodyPr/>
        <a:lstStyle/>
        <a:p>
          <a:endParaRPr lang="es-MX"/>
        </a:p>
      </dgm:t>
    </dgm:pt>
    <dgm:pt modelId="{A10F346E-7C2D-422E-97FE-4C9E34CEEDBF}">
      <dgm:prSet phldrT="[Texto]"/>
      <dgm:spPr/>
      <dgm:t>
        <a:bodyPr/>
        <a:lstStyle/>
        <a:p>
          <a:r>
            <a:rPr lang="es-MX"/>
            <a:t>Determinate the level of risk</a:t>
          </a:r>
        </a:p>
      </dgm:t>
    </dgm:pt>
    <dgm:pt modelId="{0849D31E-00D7-4FAA-8DF0-35D59D9C7365}" type="parTrans" cxnId="{760A8F72-84F1-447E-AC7B-7597070A45F8}">
      <dgm:prSet/>
      <dgm:spPr/>
      <dgm:t>
        <a:bodyPr/>
        <a:lstStyle/>
        <a:p>
          <a:endParaRPr lang="es-MX"/>
        </a:p>
      </dgm:t>
    </dgm:pt>
    <dgm:pt modelId="{74559F5F-6632-4BDC-8838-2EC8E7F5ED2F}" type="sibTrans" cxnId="{760A8F72-84F1-447E-AC7B-7597070A45F8}">
      <dgm:prSet/>
      <dgm:spPr/>
      <dgm:t>
        <a:bodyPr/>
        <a:lstStyle/>
        <a:p>
          <a:endParaRPr lang="es-MX"/>
        </a:p>
      </dgm:t>
    </dgm:pt>
    <dgm:pt modelId="{EE399641-7F84-4CDB-8864-28A0ECDE30C3}">
      <dgm:prSet phldrT="[Texto]"/>
      <dgm:spPr/>
      <dgm:t>
        <a:bodyPr/>
        <a:lstStyle/>
        <a:p>
          <a:r>
            <a:rPr lang="es-MX" b="0" i="0"/>
            <a:t>Comprehend the nature of </a:t>
          </a:r>
          <a:r>
            <a:rPr lang="es-MX" b="0" i="1"/>
            <a:t>risk</a:t>
          </a:r>
          <a:endParaRPr lang="es-MX"/>
        </a:p>
      </dgm:t>
    </dgm:pt>
    <dgm:pt modelId="{23A04666-D1AA-4FF2-848D-C0084F060B93}" type="parTrans" cxnId="{87F9235A-73D7-4471-8ACD-D00A6E197626}">
      <dgm:prSet/>
      <dgm:spPr/>
      <dgm:t>
        <a:bodyPr/>
        <a:lstStyle/>
        <a:p>
          <a:endParaRPr lang="es-MX"/>
        </a:p>
      </dgm:t>
    </dgm:pt>
    <dgm:pt modelId="{0AC7AFD7-14D5-4C36-A504-3673430CE9A7}" type="sibTrans" cxnId="{87F9235A-73D7-4471-8ACD-D00A6E197626}">
      <dgm:prSet/>
      <dgm:spPr/>
      <dgm:t>
        <a:bodyPr/>
        <a:lstStyle/>
        <a:p>
          <a:endParaRPr lang="es-MX"/>
        </a:p>
      </dgm:t>
    </dgm:pt>
    <dgm:pt modelId="{C9C9BC20-3D22-4299-86DB-0588B314657A}">
      <dgm:prSet phldrT="[Texto]"/>
      <dgm:spPr/>
      <dgm:t>
        <a:bodyPr/>
        <a:lstStyle/>
        <a:p>
          <a:r>
            <a:rPr lang="es-MX"/>
            <a:t>Risk assessment</a:t>
          </a:r>
        </a:p>
      </dgm:t>
    </dgm:pt>
    <dgm:pt modelId="{E170E483-903E-4FA8-A3A9-B9F3DE7D6ED7}" type="parTrans" cxnId="{C3B04980-0389-47A6-B556-C40329C43FA9}">
      <dgm:prSet/>
      <dgm:spPr/>
      <dgm:t>
        <a:bodyPr/>
        <a:lstStyle/>
        <a:p>
          <a:endParaRPr lang="es-MX"/>
        </a:p>
      </dgm:t>
    </dgm:pt>
    <dgm:pt modelId="{550A24C6-42AF-4FFC-B5D8-9D6EBD5F6C45}" type="sibTrans" cxnId="{C3B04980-0389-47A6-B556-C40329C43FA9}">
      <dgm:prSet/>
      <dgm:spPr/>
      <dgm:t>
        <a:bodyPr/>
        <a:lstStyle/>
        <a:p>
          <a:endParaRPr lang="es-MX"/>
        </a:p>
      </dgm:t>
    </dgm:pt>
    <dgm:pt modelId="{22AA8881-752C-4053-A1EC-969ADAFDC306}">
      <dgm:prSet phldrT="[Texto]"/>
      <dgm:spPr/>
      <dgm:t>
        <a:bodyPr/>
        <a:lstStyle/>
        <a:p>
          <a:r>
            <a:rPr lang="es-MX" b="1" i="0"/>
            <a:t>Risk acceptance</a:t>
          </a:r>
          <a:endParaRPr lang="es-MX"/>
        </a:p>
      </dgm:t>
    </dgm:pt>
    <dgm:pt modelId="{9885BC0B-5FCC-41D9-852F-F88662F9F32E}" type="parTrans" cxnId="{33D16603-24B6-4E34-89DA-BE1CFE7CD707}">
      <dgm:prSet/>
      <dgm:spPr/>
      <dgm:t>
        <a:bodyPr/>
        <a:lstStyle/>
        <a:p>
          <a:endParaRPr lang="es-MX"/>
        </a:p>
      </dgm:t>
    </dgm:pt>
    <dgm:pt modelId="{275A101C-5D64-4BDC-8ABF-D2A999DFBCC3}" type="sibTrans" cxnId="{33D16603-24B6-4E34-89DA-BE1CFE7CD707}">
      <dgm:prSet/>
      <dgm:spPr/>
      <dgm:t>
        <a:bodyPr/>
        <a:lstStyle/>
        <a:p>
          <a:endParaRPr lang="es-MX"/>
        </a:p>
      </dgm:t>
    </dgm:pt>
    <dgm:pt modelId="{A90B58E5-9CF9-4FC5-A629-ACF9C5211B29}">
      <dgm:prSet phldrT="[Texto]"/>
      <dgm:spPr/>
      <dgm:t>
        <a:bodyPr/>
        <a:lstStyle/>
        <a:p>
          <a:r>
            <a:rPr lang="es-MX"/>
            <a:t>Take particular risk</a:t>
          </a:r>
        </a:p>
      </dgm:t>
    </dgm:pt>
    <dgm:pt modelId="{D44CA083-70B5-4348-B359-CC7DB640F435}" type="parTrans" cxnId="{EB6DD16E-63B5-4271-A006-0D249156A469}">
      <dgm:prSet/>
      <dgm:spPr/>
      <dgm:t>
        <a:bodyPr/>
        <a:lstStyle/>
        <a:p>
          <a:endParaRPr lang="es-MX"/>
        </a:p>
      </dgm:t>
    </dgm:pt>
    <dgm:pt modelId="{2E151B7F-2EF8-45B8-8898-EFF276BBF313}" type="sibTrans" cxnId="{EB6DD16E-63B5-4271-A006-0D249156A469}">
      <dgm:prSet/>
      <dgm:spPr/>
      <dgm:t>
        <a:bodyPr/>
        <a:lstStyle/>
        <a:p>
          <a:endParaRPr lang="es-MX"/>
        </a:p>
      </dgm:t>
    </dgm:pt>
    <dgm:pt modelId="{DFF3BE3F-4503-44A4-9FFE-ADAF71F7C8A6}">
      <dgm:prSet/>
      <dgm:spPr/>
      <dgm:t>
        <a:bodyPr/>
        <a:lstStyle/>
        <a:p>
          <a:r>
            <a:rPr lang="es-MX"/>
            <a:t>Risk evaluation</a:t>
          </a:r>
        </a:p>
      </dgm:t>
    </dgm:pt>
    <dgm:pt modelId="{C91BEA40-CCFC-4328-9016-7B903DCA8E2B}" type="parTrans" cxnId="{5AB96621-0B51-4CE7-8E20-7B81C48FF687}">
      <dgm:prSet/>
      <dgm:spPr/>
      <dgm:t>
        <a:bodyPr/>
        <a:lstStyle/>
        <a:p>
          <a:endParaRPr lang="es-MX"/>
        </a:p>
      </dgm:t>
    </dgm:pt>
    <dgm:pt modelId="{0EF4980C-7672-4E32-807B-31E5C333CEEC}" type="sibTrans" cxnId="{5AB96621-0B51-4CE7-8E20-7B81C48FF687}">
      <dgm:prSet/>
      <dgm:spPr/>
      <dgm:t>
        <a:bodyPr/>
        <a:lstStyle/>
        <a:p>
          <a:endParaRPr lang="es-MX"/>
        </a:p>
      </dgm:t>
    </dgm:pt>
    <dgm:pt modelId="{A1775D11-6FF3-4C46-AC2A-A76985497156}">
      <dgm:prSet/>
      <dgm:spPr/>
      <dgm:t>
        <a:bodyPr/>
        <a:lstStyle/>
        <a:p>
          <a:r>
            <a:rPr lang="es-MX"/>
            <a:t>Risk identification</a:t>
          </a:r>
        </a:p>
      </dgm:t>
    </dgm:pt>
    <dgm:pt modelId="{967EFBD3-9B20-4476-B350-729774AEDFE1}" type="parTrans" cxnId="{7DEBA8CF-6F06-4E8D-ACD5-C13558A9D5CA}">
      <dgm:prSet/>
      <dgm:spPr/>
      <dgm:t>
        <a:bodyPr/>
        <a:lstStyle/>
        <a:p>
          <a:endParaRPr lang="es-MX"/>
        </a:p>
      </dgm:t>
    </dgm:pt>
    <dgm:pt modelId="{FC86274A-2C39-4667-8C42-DAD767BB92B6}" type="sibTrans" cxnId="{7DEBA8CF-6F06-4E8D-ACD5-C13558A9D5CA}">
      <dgm:prSet/>
      <dgm:spPr/>
      <dgm:t>
        <a:bodyPr/>
        <a:lstStyle/>
        <a:p>
          <a:endParaRPr lang="es-MX"/>
        </a:p>
      </dgm:t>
    </dgm:pt>
    <dgm:pt modelId="{7F26FB2B-1685-4B82-97FB-FB94A936B86C}">
      <dgm:prSet/>
      <dgm:spPr/>
      <dgm:t>
        <a:bodyPr/>
        <a:lstStyle/>
        <a:p>
          <a:r>
            <a:rPr lang="es-MX" b="0" i="0"/>
            <a:t>Set of continual and iterative </a:t>
          </a:r>
          <a:r>
            <a:rPr lang="es-MX" b="0" i="1"/>
            <a:t>processes</a:t>
          </a:r>
          <a:endParaRPr lang="es-MX"/>
        </a:p>
      </dgm:t>
    </dgm:pt>
    <dgm:pt modelId="{CC031A94-8FFA-496A-AE76-EC66C510D95E}" type="parTrans" cxnId="{5E09842E-959E-49C4-BD27-97F02C855787}">
      <dgm:prSet/>
      <dgm:spPr/>
      <dgm:t>
        <a:bodyPr/>
        <a:lstStyle/>
        <a:p>
          <a:endParaRPr lang="es-MX"/>
        </a:p>
      </dgm:t>
    </dgm:pt>
    <dgm:pt modelId="{E81A650D-D82C-4006-89C4-B759FF8E79C4}" type="sibTrans" cxnId="{5E09842E-959E-49C4-BD27-97F02C855787}">
      <dgm:prSet/>
      <dgm:spPr/>
      <dgm:t>
        <a:bodyPr/>
        <a:lstStyle/>
        <a:p>
          <a:endParaRPr lang="es-MX"/>
        </a:p>
      </dgm:t>
    </dgm:pt>
    <dgm:pt modelId="{8B16AF1A-3984-40BF-A627-938B9E540C80}">
      <dgm:prSet/>
      <dgm:spPr/>
      <dgm:t>
        <a:bodyPr/>
        <a:lstStyle/>
        <a:p>
          <a:r>
            <a:rPr lang="es-MX"/>
            <a:t>Terms to evalute the risk</a:t>
          </a:r>
        </a:p>
      </dgm:t>
    </dgm:pt>
    <dgm:pt modelId="{F2FB86B4-8BF2-4D3D-909C-FB65DD6FDBE1}" type="parTrans" cxnId="{C0235432-717B-4D34-8499-9A1E609F384D}">
      <dgm:prSet/>
      <dgm:spPr/>
      <dgm:t>
        <a:bodyPr/>
        <a:lstStyle/>
        <a:p>
          <a:endParaRPr lang="es-MX"/>
        </a:p>
      </dgm:t>
    </dgm:pt>
    <dgm:pt modelId="{22E69043-A7F1-440B-9EAC-EDB91B97305A}" type="sibTrans" cxnId="{C0235432-717B-4D34-8499-9A1E609F384D}">
      <dgm:prSet/>
      <dgm:spPr/>
      <dgm:t>
        <a:bodyPr/>
        <a:lstStyle/>
        <a:p>
          <a:endParaRPr lang="es-MX"/>
        </a:p>
      </dgm:t>
    </dgm:pt>
    <dgm:pt modelId="{9D380071-179C-4AEF-8018-BE02417318D9}">
      <dgm:prSet/>
      <dgm:spPr/>
      <dgm:t>
        <a:bodyPr/>
        <a:lstStyle/>
        <a:p>
          <a:r>
            <a:rPr lang="es-MX"/>
            <a:t>Process to find, describe and recognize.</a:t>
          </a:r>
        </a:p>
      </dgm:t>
    </dgm:pt>
    <dgm:pt modelId="{371A0F0F-6702-485A-996E-2B2BA1E208AB}" type="parTrans" cxnId="{C21A5B24-05B6-43BB-BD32-248A488657DC}">
      <dgm:prSet/>
      <dgm:spPr/>
      <dgm:t>
        <a:bodyPr/>
        <a:lstStyle/>
        <a:p>
          <a:endParaRPr lang="es-MX"/>
        </a:p>
      </dgm:t>
    </dgm:pt>
    <dgm:pt modelId="{F37D01FB-3679-4F78-8F76-0BF27051E1BE}" type="sibTrans" cxnId="{C21A5B24-05B6-43BB-BD32-248A488657DC}">
      <dgm:prSet/>
      <dgm:spPr/>
      <dgm:t>
        <a:bodyPr/>
        <a:lstStyle/>
        <a:p>
          <a:endParaRPr lang="es-MX"/>
        </a:p>
      </dgm:t>
    </dgm:pt>
    <dgm:pt modelId="{DA8217B6-878E-4146-B4E6-25915C2DC5A4}">
      <dgm:prSet/>
      <dgm:spPr/>
      <dgm:t>
        <a:bodyPr/>
        <a:lstStyle/>
        <a:p>
          <a:r>
            <a:rPr lang="es-MX" b="0" i="0"/>
            <a:t>Direct and control an </a:t>
          </a:r>
          <a:r>
            <a:rPr lang="es-MX" b="0" i="1"/>
            <a:t>organization</a:t>
          </a:r>
          <a:endParaRPr lang="es-MX"/>
        </a:p>
      </dgm:t>
    </dgm:pt>
    <dgm:pt modelId="{A6395891-B569-4D7C-9D99-C9C157C603D2}" type="parTrans" cxnId="{D9230312-F55B-4B08-96E4-0D046CC2CCA8}">
      <dgm:prSet/>
      <dgm:spPr/>
      <dgm:t>
        <a:bodyPr/>
        <a:lstStyle/>
        <a:p>
          <a:endParaRPr lang="es-MX"/>
        </a:p>
      </dgm:t>
    </dgm:pt>
    <dgm:pt modelId="{1FFC1212-A607-4F9A-A120-E8B56F33E4DC}" type="sibTrans" cxnId="{D9230312-F55B-4B08-96E4-0D046CC2CCA8}">
      <dgm:prSet/>
      <dgm:spPr/>
      <dgm:t>
        <a:bodyPr/>
        <a:lstStyle/>
        <a:p>
          <a:endParaRPr lang="es-MX"/>
        </a:p>
      </dgm:t>
    </dgm:pt>
    <dgm:pt modelId="{25A3185C-74DC-457C-9AC7-5E700E81F7EC}">
      <dgm:prSet/>
      <dgm:spPr/>
      <dgm:t>
        <a:bodyPr/>
        <a:lstStyle/>
        <a:p>
          <a:r>
            <a:rPr lang="es-MX" b="0" i="0"/>
            <a:t>Systematic application of management </a:t>
          </a:r>
          <a:r>
            <a:rPr lang="es-MX" b="0" i="1"/>
            <a:t>policies</a:t>
          </a:r>
          <a:endParaRPr lang="es-MX"/>
        </a:p>
      </dgm:t>
    </dgm:pt>
    <dgm:pt modelId="{5C9E2D46-AE74-43EA-B8A9-E140E399A15D}" type="parTrans" cxnId="{0B9F5C4E-08AD-4311-91A8-6336BA6BD7DF}">
      <dgm:prSet/>
      <dgm:spPr/>
      <dgm:t>
        <a:bodyPr/>
        <a:lstStyle/>
        <a:p>
          <a:endParaRPr lang="es-MX"/>
        </a:p>
      </dgm:t>
    </dgm:pt>
    <dgm:pt modelId="{F630DE23-232C-4AF5-B46B-D317E2AD5A55}" type="sibTrans" cxnId="{0B9F5C4E-08AD-4311-91A8-6336BA6BD7DF}">
      <dgm:prSet/>
      <dgm:spPr/>
      <dgm:t>
        <a:bodyPr/>
        <a:lstStyle/>
        <a:p>
          <a:endParaRPr lang="es-MX"/>
        </a:p>
      </dgm:t>
    </dgm:pt>
    <dgm:pt modelId="{FA502ED0-C39A-4EFF-9BB6-A704BEA18A3C}">
      <dgm:prSet/>
      <dgm:spPr/>
      <dgm:t>
        <a:bodyPr/>
        <a:lstStyle/>
        <a:p>
          <a:r>
            <a:rPr lang="es-MX" b="0" i="0"/>
            <a:t>Person or entity</a:t>
          </a:r>
          <a:endParaRPr lang="es-MX"/>
        </a:p>
      </dgm:t>
    </dgm:pt>
    <dgm:pt modelId="{1AE4E401-06B2-42E6-A186-0824D3EF7303}" type="parTrans" cxnId="{800DA37E-22ED-4935-AF01-FDBEC6CD9E0A}">
      <dgm:prSet/>
      <dgm:spPr/>
      <dgm:t>
        <a:bodyPr/>
        <a:lstStyle/>
        <a:p>
          <a:endParaRPr lang="es-MX"/>
        </a:p>
      </dgm:t>
    </dgm:pt>
    <dgm:pt modelId="{4522B649-0043-4B66-944A-083137E32BD4}" type="sibTrans" cxnId="{800DA37E-22ED-4935-AF01-FDBEC6CD9E0A}">
      <dgm:prSet/>
      <dgm:spPr/>
      <dgm:t>
        <a:bodyPr/>
        <a:lstStyle/>
        <a:p>
          <a:endParaRPr lang="es-MX"/>
        </a:p>
      </dgm:t>
    </dgm:pt>
    <dgm:pt modelId="{F8FD9227-0F82-4352-925B-2E3F8A44EC9A}">
      <dgm:prSet/>
      <dgm:spPr/>
      <dgm:t>
        <a:bodyPr/>
        <a:lstStyle/>
        <a:p>
          <a:r>
            <a:rPr lang="es-MX" b="0" i="0"/>
            <a:t>Accountability and authority</a:t>
          </a:r>
          <a:endParaRPr lang="es-MX"/>
        </a:p>
      </dgm:t>
    </dgm:pt>
    <dgm:pt modelId="{98AA4E8A-A294-4BDA-9CFF-912F22BB6CFA}" type="parTrans" cxnId="{85F2FAC9-DCC6-4724-96C8-8091E5E2C410}">
      <dgm:prSet/>
      <dgm:spPr/>
      <dgm:t>
        <a:bodyPr/>
        <a:lstStyle/>
        <a:p>
          <a:endParaRPr lang="es-MX"/>
        </a:p>
      </dgm:t>
    </dgm:pt>
    <dgm:pt modelId="{0B87EF22-AEFA-40EC-8C21-196A5C2257DC}" type="sibTrans" cxnId="{85F2FAC9-DCC6-4724-96C8-8091E5E2C410}">
      <dgm:prSet/>
      <dgm:spPr/>
      <dgm:t>
        <a:bodyPr/>
        <a:lstStyle/>
        <a:p>
          <a:endParaRPr lang="es-MX"/>
        </a:p>
      </dgm:t>
    </dgm:pt>
    <dgm:pt modelId="{05D313DB-914C-4F0B-91DA-6DF46A386034}">
      <dgm:prSet/>
      <dgm:spPr/>
      <dgm:t>
        <a:bodyPr/>
        <a:lstStyle/>
        <a:p>
          <a:r>
            <a:rPr lang="es-MX" b="0" i="0"/>
            <a:t>Manage a </a:t>
          </a:r>
          <a:r>
            <a:rPr lang="es-MX" b="0" i="1"/>
            <a:t>risk</a:t>
          </a:r>
          <a:endParaRPr lang="es-MX"/>
        </a:p>
      </dgm:t>
    </dgm:pt>
    <dgm:pt modelId="{EAE5D521-822D-4522-8339-B5211EFC7DB9}" type="parTrans" cxnId="{C5A132AE-4E4C-4F6F-B2EC-BAA2C6820F9E}">
      <dgm:prSet/>
      <dgm:spPr/>
      <dgm:t>
        <a:bodyPr/>
        <a:lstStyle/>
        <a:p>
          <a:endParaRPr lang="es-MX"/>
        </a:p>
      </dgm:t>
    </dgm:pt>
    <dgm:pt modelId="{64C096C8-3E47-407A-A0AA-735DE14EAA0B}" type="sibTrans" cxnId="{C5A132AE-4E4C-4F6F-B2EC-BAA2C6820F9E}">
      <dgm:prSet/>
      <dgm:spPr/>
      <dgm:t>
        <a:bodyPr/>
        <a:lstStyle/>
        <a:p>
          <a:endParaRPr lang="es-MX"/>
        </a:p>
      </dgm:t>
    </dgm:pt>
    <dgm:pt modelId="{65E38737-4D2F-4D17-A769-5AE26DD365C9}">
      <dgm:prSet/>
      <dgm:spPr/>
      <dgm:t>
        <a:bodyPr/>
        <a:lstStyle/>
        <a:p>
          <a:r>
            <a:rPr lang="es-MX"/>
            <a:t>Process to modify risk</a:t>
          </a:r>
        </a:p>
      </dgm:t>
    </dgm:pt>
    <dgm:pt modelId="{D47FB7FC-FE67-4921-9CD0-8C224A617374}" type="parTrans" cxnId="{9F7EDF1E-9FE4-4AA1-AD73-17B39F6E2A95}">
      <dgm:prSet/>
      <dgm:spPr/>
      <dgm:t>
        <a:bodyPr/>
        <a:lstStyle/>
        <a:p>
          <a:endParaRPr lang="es-MX"/>
        </a:p>
      </dgm:t>
    </dgm:pt>
    <dgm:pt modelId="{11D82A73-331F-4112-B01B-96778C6944BD}" type="sibTrans" cxnId="{9F7EDF1E-9FE4-4AA1-AD73-17B39F6E2A95}">
      <dgm:prSet/>
      <dgm:spPr/>
      <dgm:t>
        <a:bodyPr/>
        <a:lstStyle/>
        <a:p>
          <a:endParaRPr lang="es-MX"/>
        </a:p>
      </dgm:t>
    </dgm:pt>
    <dgm:pt modelId="{368A6516-8442-407C-8488-C9B6891AD5F0}" type="pres">
      <dgm:prSet presAssocID="{6CF2981F-C903-49C0-8664-F2AC37A0540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B4FA8A3E-7E75-43B5-93F0-43739A9CD5C6}" type="pres">
      <dgm:prSet presAssocID="{DE7EA644-4C0B-4E78-977D-4F8F716CA8C7}" presName="hierRoot1" presStyleCnt="0">
        <dgm:presLayoutVars>
          <dgm:hierBranch val="init"/>
        </dgm:presLayoutVars>
      </dgm:prSet>
      <dgm:spPr/>
    </dgm:pt>
    <dgm:pt modelId="{49C0604C-4D86-4DEC-A098-AF988C0CF4D0}" type="pres">
      <dgm:prSet presAssocID="{DE7EA644-4C0B-4E78-977D-4F8F716CA8C7}" presName="rootComposite1" presStyleCnt="0"/>
      <dgm:spPr/>
    </dgm:pt>
    <dgm:pt modelId="{E2CC8C74-B53F-4FA5-9A38-6AA0E520DEAF}" type="pres">
      <dgm:prSet presAssocID="{DE7EA644-4C0B-4E78-977D-4F8F716CA8C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9A5F21-0BEF-4594-B9F8-6B7EAACA2C23}" type="pres">
      <dgm:prSet presAssocID="{DE7EA644-4C0B-4E78-977D-4F8F716CA8C7}" presName="topArc1" presStyleLbl="parChTrans1D1" presStyleIdx="0" presStyleCnt="48"/>
      <dgm:spPr/>
    </dgm:pt>
    <dgm:pt modelId="{B0075DF1-5175-4DC2-B842-36F6BDBF45CC}" type="pres">
      <dgm:prSet presAssocID="{DE7EA644-4C0B-4E78-977D-4F8F716CA8C7}" presName="bottomArc1" presStyleLbl="parChTrans1D1" presStyleIdx="1" presStyleCnt="48"/>
      <dgm:spPr/>
    </dgm:pt>
    <dgm:pt modelId="{5E4AA0B6-804E-494A-8B1C-842BBAAD0C33}" type="pres">
      <dgm:prSet presAssocID="{DE7EA644-4C0B-4E78-977D-4F8F716CA8C7}" presName="topConnNode1" presStyleLbl="node1" presStyleIdx="0" presStyleCnt="0"/>
      <dgm:spPr/>
      <dgm:t>
        <a:bodyPr/>
        <a:lstStyle/>
        <a:p>
          <a:endParaRPr lang="es-MX"/>
        </a:p>
      </dgm:t>
    </dgm:pt>
    <dgm:pt modelId="{06CDFD8F-7B48-4CF2-B459-8C0B0A80308C}" type="pres">
      <dgm:prSet presAssocID="{DE7EA644-4C0B-4E78-977D-4F8F716CA8C7}" presName="hierChild2" presStyleCnt="0"/>
      <dgm:spPr/>
    </dgm:pt>
    <dgm:pt modelId="{0EB3F63A-5389-44C1-8E19-CA47A5BF5009}" type="pres">
      <dgm:prSet presAssocID="{9885BC0B-5FCC-41D9-852F-F88662F9F32E}" presName="Name28" presStyleLbl="parChTrans1D2" presStyleIdx="0" presStyleCnt="8"/>
      <dgm:spPr/>
      <dgm:t>
        <a:bodyPr/>
        <a:lstStyle/>
        <a:p>
          <a:endParaRPr lang="es-MX"/>
        </a:p>
      </dgm:t>
    </dgm:pt>
    <dgm:pt modelId="{6C970D7A-C982-4E8F-B0F8-F16905834F96}" type="pres">
      <dgm:prSet presAssocID="{22AA8881-752C-4053-A1EC-969ADAFDC306}" presName="hierRoot2" presStyleCnt="0">
        <dgm:presLayoutVars>
          <dgm:hierBranch val="init"/>
        </dgm:presLayoutVars>
      </dgm:prSet>
      <dgm:spPr/>
    </dgm:pt>
    <dgm:pt modelId="{38E20C5B-225C-43E1-BDF3-3243FAD0FAE0}" type="pres">
      <dgm:prSet presAssocID="{22AA8881-752C-4053-A1EC-969ADAFDC306}" presName="rootComposite2" presStyleCnt="0"/>
      <dgm:spPr/>
    </dgm:pt>
    <dgm:pt modelId="{BE8E9AAF-541E-4ED7-A844-DE1EF4764290}" type="pres">
      <dgm:prSet presAssocID="{22AA8881-752C-4053-A1EC-969ADAFDC3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7F62E4-A497-4689-9238-4AA4DE0336A0}" type="pres">
      <dgm:prSet presAssocID="{22AA8881-752C-4053-A1EC-969ADAFDC306}" presName="topArc2" presStyleLbl="parChTrans1D1" presStyleIdx="2" presStyleCnt="48"/>
      <dgm:spPr/>
    </dgm:pt>
    <dgm:pt modelId="{B530C169-1C94-4931-B5D6-CD6B9477ECC4}" type="pres">
      <dgm:prSet presAssocID="{22AA8881-752C-4053-A1EC-969ADAFDC306}" presName="bottomArc2" presStyleLbl="parChTrans1D1" presStyleIdx="3" presStyleCnt="48"/>
      <dgm:spPr/>
    </dgm:pt>
    <dgm:pt modelId="{F047B97D-30C6-4A2A-8A63-8EB39327F8E8}" type="pres">
      <dgm:prSet presAssocID="{22AA8881-752C-4053-A1EC-969ADAFDC306}" presName="topConnNode2" presStyleLbl="node2" presStyleIdx="0" presStyleCnt="0"/>
      <dgm:spPr/>
      <dgm:t>
        <a:bodyPr/>
        <a:lstStyle/>
        <a:p>
          <a:endParaRPr lang="es-MX"/>
        </a:p>
      </dgm:t>
    </dgm:pt>
    <dgm:pt modelId="{58DDB34D-0E79-4712-ACD8-D757C044E11C}" type="pres">
      <dgm:prSet presAssocID="{22AA8881-752C-4053-A1EC-969ADAFDC306}" presName="hierChild4" presStyleCnt="0"/>
      <dgm:spPr/>
    </dgm:pt>
    <dgm:pt modelId="{3BAE56A3-4C4F-4466-97CD-81EEBB385646}" type="pres">
      <dgm:prSet presAssocID="{D44CA083-70B5-4348-B359-CC7DB640F435}" presName="Name28" presStyleLbl="parChTrans1D3" presStyleIdx="0" presStyleCnt="12"/>
      <dgm:spPr/>
      <dgm:t>
        <a:bodyPr/>
        <a:lstStyle/>
        <a:p>
          <a:endParaRPr lang="es-MX"/>
        </a:p>
      </dgm:t>
    </dgm:pt>
    <dgm:pt modelId="{2F60EC41-EB6F-4BF4-848F-799D155F0B19}" type="pres">
      <dgm:prSet presAssocID="{A90B58E5-9CF9-4FC5-A629-ACF9C5211B29}" presName="hierRoot2" presStyleCnt="0">
        <dgm:presLayoutVars>
          <dgm:hierBranch val="init"/>
        </dgm:presLayoutVars>
      </dgm:prSet>
      <dgm:spPr/>
    </dgm:pt>
    <dgm:pt modelId="{71C0B7CC-6433-4A40-85C2-9C2CCC856182}" type="pres">
      <dgm:prSet presAssocID="{A90B58E5-9CF9-4FC5-A629-ACF9C5211B29}" presName="rootComposite2" presStyleCnt="0"/>
      <dgm:spPr/>
    </dgm:pt>
    <dgm:pt modelId="{6ED4A992-EFB5-4114-A6CA-C2686EDFF806}" type="pres">
      <dgm:prSet presAssocID="{A90B58E5-9CF9-4FC5-A629-ACF9C5211B2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E26C9C-BEDC-4CB2-8EFD-3FE333D877C7}" type="pres">
      <dgm:prSet presAssocID="{A90B58E5-9CF9-4FC5-A629-ACF9C5211B29}" presName="topArc2" presStyleLbl="parChTrans1D1" presStyleIdx="4" presStyleCnt="48"/>
      <dgm:spPr/>
    </dgm:pt>
    <dgm:pt modelId="{B300D23E-22EE-4936-824B-3CB4A6F1903A}" type="pres">
      <dgm:prSet presAssocID="{A90B58E5-9CF9-4FC5-A629-ACF9C5211B29}" presName="bottomArc2" presStyleLbl="parChTrans1D1" presStyleIdx="5" presStyleCnt="48"/>
      <dgm:spPr/>
    </dgm:pt>
    <dgm:pt modelId="{27F8570E-9172-433D-B078-895DBBDA1051}" type="pres">
      <dgm:prSet presAssocID="{A90B58E5-9CF9-4FC5-A629-ACF9C5211B29}" presName="topConnNode2" presStyleLbl="node3" presStyleIdx="0" presStyleCnt="0"/>
      <dgm:spPr/>
      <dgm:t>
        <a:bodyPr/>
        <a:lstStyle/>
        <a:p>
          <a:endParaRPr lang="es-MX"/>
        </a:p>
      </dgm:t>
    </dgm:pt>
    <dgm:pt modelId="{5E704642-2300-42DB-A938-C8AA5C8D34AB}" type="pres">
      <dgm:prSet presAssocID="{A90B58E5-9CF9-4FC5-A629-ACF9C5211B29}" presName="hierChild4" presStyleCnt="0"/>
      <dgm:spPr/>
    </dgm:pt>
    <dgm:pt modelId="{4C947F9F-1C41-4040-8F1D-8BFF202A9396}" type="pres">
      <dgm:prSet presAssocID="{A90B58E5-9CF9-4FC5-A629-ACF9C5211B29}" presName="hierChild5" presStyleCnt="0"/>
      <dgm:spPr/>
    </dgm:pt>
    <dgm:pt modelId="{7D73D1BE-AA64-4941-9AF1-766510CB354A}" type="pres">
      <dgm:prSet presAssocID="{22AA8881-752C-4053-A1EC-969ADAFDC306}" presName="hierChild5" presStyleCnt="0"/>
      <dgm:spPr/>
    </dgm:pt>
    <dgm:pt modelId="{4FB644FE-3770-4553-8518-02BBA4D3A0BE}" type="pres">
      <dgm:prSet presAssocID="{E170E483-903E-4FA8-A3A9-B9F3DE7D6ED7}" presName="Name28" presStyleLbl="parChTrans1D2" presStyleIdx="1" presStyleCnt="8"/>
      <dgm:spPr/>
      <dgm:t>
        <a:bodyPr/>
        <a:lstStyle/>
        <a:p>
          <a:endParaRPr lang="es-MX"/>
        </a:p>
      </dgm:t>
    </dgm:pt>
    <dgm:pt modelId="{303261AA-E906-4432-8447-D91412F2EE59}" type="pres">
      <dgm:prSet presAssocID="{C9C9BC20-3D22-4299-86DB-0588B314657A}" presName="hierRoot2" presStyleCnt="0">
        <dgm:presLayoutVars>
          <dgm:hierBranch val="init"/>
        </dgm:presLayoutVars>
      </dgm:prSet>
      <dgm:spPr/>
    </dgm:pt>
    <dgm:pt modelId="{14D59343-141B-4399-995B-9D35764FCE1E}" type="pres">
      <dgm:prSet presAssocID="{C9C9BC20-3D22-4299-86DB-0588B314657A}" presName="rootComposite2" presStyleCnt="0"/>
      <dgm:spPr/>
    </dgm:pt>
    <dgm:pt modelId="{71E4BEC3-EAA1-4597-8EB1-CA02612D6371}" type="pres">
      <dgm:prSet presAssocID="{C9C9BC20-3D22-4299-86DB-0588B314657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10C92E-3FAA-4DAA-8379-9DD4F4A54E35}" type="pres">
      <dgm:prSet presAssocID="{C9C9BC20-3D22-4299-86DB-0588B314657A}" presName="topArc2" presStyleLbl="parChTrans1D1" presStyleIdx="6" presStyleCnt="48"/>
      <dgm:spPr/>
    </dgm:pt>
    <dgm:pt modelId="{7D23CE7E-CA13-4C53-A859-A04C684E8216}" type="pres">
      <dgm:prSet presAssocID="{C9C9BC20-3D22-4299-86DB-0588B314657A}" presName="bottomArc2" presStyleLbl="parChTrans1D1" presStyleIdx="7" presStyleCnt="48"/>
      <dgm:spPr/>
    </dgm:pt>
    <dgm:pt modelId="{A3113017-A69C-497D-9C84-324DE52EB367}" type="pres">
      <dgm:prSet presAssocID="{C9C9BC20-3D22-4299-86DB-0588B314657A}" presName="topConnNode2" presStyleLbl="node2" presStyleIdx="0" presStyleCnt="0"/>
      <dgm:spPr/>
      <dgm:t>
        <a:bodyPr/>
        <a:lstStyle/>
        <a:p>
          <a:endParaRPr lang="es-MX"/>
        </a:p>
      </dgm:t>
    </dgm:pt>
    <dgm:pt modelId="{FAD2700F-A3CB-4DFA-82B9-CD674E5DF970}" type="pres">
      <dgm:prSet presAssocID="{C9C9BC20-3D22-4299-86DB-0588B314657A}" presName="hierChild4" presStyleCnt="0"/>
      <dgm:spPr/>
    </dgm:pt>
    <dgm:pt modelId="{E0180512-0662-4137-B4D9-76D2309FEEFE}" type="pres">
      <dgm:prSet presAssocID="{967EFBD3-9B20-4476-B350-729774AEDFE1}" presName="Name28" presStyleLbl="parChTrans1D3" presStyleIdx="1" presStyleCnt="12"/>
      <dgm:spPr/>
      <dgm:t>
        <a:bodyPr/>
        <a:lstStyle/>
        <a:p>
          <a:endParaRPr lang="es-MX"/>
        </a:p>
      </dgm:t>
    </dgm:pt>
    <dgm:pt modelId="{E9EB59D3-D2E0-4185-B145-B42363526E0E}" type="pres">
      <dgm:prSet presAssocID="{A1775D11-6FF3-4C46-AC2A-A76985497156}" presName="hierRoot2" presStyleCnt="0">
        <dgm:presLayoutVars>
          <dgm:hierBranch val="init"/>
        </dgm:presLayoutVars>
      </dgm:prSet>
      <dgm:spPr/>
    </dgm:pt>
    <dgm:pt modelId="{A3A5281A-27BD-4A41-A39E-3EAA0AC068BA}" type="pres">
      <dgm:prSet presAssocID="{A1775D11-6FF3-4C46-AC2A-A76985497156}" presName="rootComposite2" presStyleCnt="0"/>
      <dgm:spPr/>
    </dgm:pt>
    <dgm:pt modelId="{BE85E238-B5A0-4AC9-9845-4A449BE0B2F9}" type="pres">
      <dgm:prSet presAssocID="{A1775D11-6FF3-4C46-AC2A-A7698549715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F98ED2-1599-47B1-8CCE-09B156F327BC}" type="pres">
      <dgm:prSet presAssocID="{A1775D11-6FF3-4C46-AC2A-A76985497156}" presName="topArc2" presStyleLbl="parChTrans1D1" presStyleIdx="8" presStyleCnt="48"/>
      <dgm:spPr/>
    </dgm:pt>
    <dgm:pt modelId="{311A2C3E-D3F4-4E48-872C-7CB00CB264B5}" type="pres">
      <dgm:prSet presAssocID="{A1775D11-6FF3-4C46-AC2A-A76985497156}" presName="bottomArc2" presStyleLbl="parChTrans1D1" presStyleIdx="9" presStyleCnt="48"/>
      <dgm:spPr/>
    </dgm:pt>
    <dgm:pt modelId="{D70A143A-E18F-4801-85B6-430DA406206E}" type="pres">
      <dgm:prSet presAssocID="{A1775D11-6FF3-4C46-AC2A-A76985497156}" presName="topConnNode2" presStyleLbl="node3" presStyleIdx="0" presStyleCnt="0"/>
      <dgm:spPr/>
      <dgm:t>
        <a:bodyPr/>
        <a:lstStyle/>
        <a:p>
          <a:endParaRPr lang="es-MX"/>
        </a:p>
      </dgm:t>
    </dgm:pt>
    <dgm:pt modelId="{72BC0E93-ECE3-47A0-8580-F3B870471E0C}" type="pres">
      <dgm:prSet presAssocID="{A1775D11-6FF3-4C46-AC2A-A76985497156}" presName="hierChild4" presStyleCnt="0"/>
      <dgm:spPr/>
    </dgm:pt>
    <dgm:pt modelId="{3124B5AF-EFBF-416A-9687-93066A17A8CF}" type="pres">
      <dgm:prSet presAssocID="{371A0F0F-6702-485A-996E-2B2BA1E208AB}" presName="Name28" presStyleLbl="parChTrans1D4" presStyleIdx="0" presStyleCnt="3"/>
      <dgm:spPr/>
      <dgm:t>
        <a:bodyPr/>
        <a:lstStyle/>
        <a:p>
          <a:endParaRPr lang="es-MX"/>
        </a:p>
      </dgm:t>
    </dgm:pt>
    <dgm:pt modelId="{C21C85EB-B5A4-4013-BEDF-619067FB5276}" type="pres">
      <dgm:prSet presAssocID="{9D380071-179C-4AEF-8018-BE02417318D9}" presName="hierRoot2" presStyleCnt="0">
        <dgm:presLayoutVars>
          <dgm:hierBranch val="init"/>
        </dgm:presLayoutVars>
      </dgm:prSet>
      <dgm:spPr/>
    </dgm:pt>
    <dgm:pt modelId="{BD609F6F-3EC5-475E-824C-4022FA80230F}" type="pres">
      <dgm:prSet presAssocID="{9D380071-179C-4AEF-8018-BE02417318D9}" presName="rootComposite2" presStyleCnt="0"/>
      <dgm:spPr/>
    </dgm:pt>
    <dgm:pt modelId="{1E42F28A-2EF6-49C4-AB9B-AF74CF121B05}" type="pres">
      <dgm:prSet presAssocID="{9D380071-179C-4AEF-8018-BE02417318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3F5E96-BF67-4A99-AFD5-131B219F29D6}" type="pres">
      <dgm:prSet presAssocID="{9D380071-179C-4AEF-8018-BE02417318D9}" presName="topArc2" presStyleLbl="parChTrans1D1" presStyleIdx="10" presStyleCnt="48"/>
      <dgm:spPr/>
    </dgm:pt>
    <dgm:pt modelId="{81CFA170-1D02-4A9A-8DF5-06BA3DD16CC8}" type="pres">
      <dgm:prSet presAssocID="{9D380071-179C-4AEF-8018-BE02417318D9}" presName="bottomArc2" presStyleLbl="parChTrans1D1" presStyleIdx="11" presStyleCnt="48"/>
      <dgm:spPr/>
    </dgm:pt>
    <dgm:pt modelId="{9C9AB044-E2AC-4199-8B36-32130864DEE7}" type="pres">
      <dgm:prSet presAssocID="{9D380071-179C-4AEF-8018-BE02417318D9}" presName="topConnNode2" presStyleLbl="node4" presStyleIdx="0" presStyleCnt="0"/>
      <dgm:spPr/>
      <dgm:t>
        <a:bodyPr/>
        <a:lstStyle/>
        <a:p>
          <a:endParaRPr lang="es-MX"/>
        </a:p>
      </dgm:t>
    </dgm:pt>
    <dgm:pt modelId="{8333BE5C-1DA4-40A1-A714-10CA6C721A86}" type="pres">
      <dgm:prSet presAssocID="{9D380071-179C-4AEF-8018-BE02417318D9}" presName="hierChild4" presStyleCnt="0"/>
      <dgm:spPr/>
    </dgm:pt>
    <dgm:pt modelId="{EEC81955-4F3D-4A41-AE83-FD48EBCD4B73}" type="pres">
      <dgm:prSet presAssocID="{9D380071-179C-4AEF-8018-BE02417318D9}" presName="hierChild5" presStyleCnt="0"/>
      <dgm:spPr/>
    </dgm:pt>
    <dgm:pt modelId="{76B679D5-A136-48A5-B293-7F13A42DDEE0}" type="pres">
      <dgm:prSet presAssocID="{A1775D11-6FF3-4C46-AC2A-A76985497156}" presName="hierChild5" presStyleCnt="0"/>
      <dgm:spPr/>
    </dgm:pt>
    <dgm:pt modelId="{94EE42EA-0AFF-44D3-9441-7B03E0A571DF}" type="pres">
      <dgm:prSet presAssocID="{CCB6C2DF-DF39-4A79-87B1-A89576EE4A90}" presName="Name28" presStyleLbl="parChTrans1D3" presStyleIdx="2" presStyleCnt="12"/>
      <dgm:spPr/>
      <dgm:t>
        <a:bodyPr/>
        <a:lstStyle/>
        <a:p>
          <a:endParaRPr lang="es-MX"/>
        </a:p>
      </dgm:t>
    </dgm:pt>
    <dgm:pt modelId="{14EF331F-D0F3-4F35-B680-173A7C56648B}" type="pres">
      <dgm:prSet presAssocID="{C6735571-EC76-4629-9AC5-A7AD070AF464}" presName="hierRoot2" presStyleCnt="0">
        <dgm:presLayoutVars>
          <dgm:hierBranch val="init"/>
        </dgm:presLayoutVars>
      </dgm:prSet>
      <dgm:spPr/>
    </dgm:pt>
    <dgm:pt modelId="{F19DD296-8D18-4B91-B3A4-2AA44CC6097F}" type="pres">
      <dgm:prSet presAssocID="{C6735571-EC76-4629-9AC5-A7AD070AF464}" presName="rootComposite2" presStyleCnt="0"/>
      <dgm:spPr/>
    </dgm:pt>
    <dgm:pt modelId="{D69E8DDD-0C23-422D-B188-93BF429579CC}" type="pres">
      <dgm:prSet presAssocID="{C6735571-EC76-4629-9AC5-A7AD070AF46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A7883D9-30CE-4EDB-81AF-28D98CB50000}" type="pres">
      <dgm:prSet presAssocID="{C6735571-EC76-4629-9AC5-A7AD070AF464}" presName="topArc2" presStyleLbl="parChTrans1D1" presStyleIdx="12" presStyleCnt="48"/>
      <dgm:spPr/>
    </dgm:pt>
    <dgm:pt modelId="{316A06F6-F3B4-4C7A-AAAC-B0BF3C3488E0}" type="pres">
      <dgm:prSet presAssocID="{C6735571-EC76-4629-9AC5-A7AD070AF464}" presName="bottomArc2" presStyleLbl="parChTrans1D1" presStyleIdx="13" presStyleCnt="48"/>
      <dgm:spPr/>
    </dgm:pt>
    <dgm:pt modelId="{8D352CB8-3874-4273-9E99-4808D0FD59D7}" type="pres">
      <dgm:prSet presAssocID="{C6735571-EC76-4629-9AC5-A7AD070AF464}" presName="topConnNode2" presStyleLbl="node3" presStyleIdx="0" presStyleCnt="0"/>
      <dgm:spPr/>
      <dgm:t>
        <a:bodyPr/>
        <a:lstStyle/>
        <a:p>
          <a:endParaRPr lang="es-MX"/>
        </a:p>
      </dgm:t>
    </dgm:pt>
    <dgm:pt modelId="{D61B9533-0726-476B-BADC-0EFD8B3298AB}" type="pres">
      <dgm:prSet presAssocID="{C6735571-EC76-4629-9AC5-A7AD070AF464}" presName="hierChild4" presStyleCnt="0"/>
      <dgm:spPr/>
    </dgm:pt>
    <dgm:pt modelId="{9110C58A-3C56-46FF-AD24-6E82C313CBD7}" type="pres">
      <dgm:prSet presAssocID="{23A04666-D1AA-4FF2-848D-C0084F060B93}" presName="Name28" presStyleLbl="parChTrans1D4" presStyleIdx="1" presStyleCnt="3"/>
      <dgm:spPr/>
      <dgm:t>
        <a:bodyPr/>
        <a:lstStyle/>
        <a:p>
          <a:endParaRPr lang="es-MX"/>
        </a:p>
      </dgm:t>
    </dgm:pt>
    <dgm:pt modelId="{17BCE661-FB46-4288-B257-94CB94A6710E}" type="pres">
      <dgm:prSet presAssocID="{EE399641-7F84-4CDB-8864-28A0ECDE30C3}" presName="hierRoot2" presStyleCnt="0">
        <dgm:presLayoutVars>
          <dgm:hierBranch val="init"/>
        </dgm:presLayoutVars>
      </dgm:prSet>
      <dgm:spPr/>
    </dgm:pt>
    <dgm:pt modelId="{153FDDB5-40BA-4491-8ABF-668A831EEB22}" type="pres">
      <dgm:prSet presAssocID="{EE399641-7F84-4CDB-8864-28A0ECDE30C3}" presName="rootComposite2" presStyleCnt="0"/>
      <dgm:spPr/>
    </dgm:pt>
    <dgm:pt modelId="{4F24D484-D3BB-44E4-A9A1-456021AB45A1}" type="pres">
      <dgm:prSet presAssocID="{EE399641-7F84-4CDB-8864-28A0ECDE30C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EF79FFA-F79F-49EA-9BD1-CBD938BFAE19}" type="pres">
      <dgm:prSet presAssocID="{EE399641-7F84-4CDB-8864-28A0ECDE30C3}" presName="topArc2" presStyleLbl="parChTrans1D1" presStyleIdx="14" presStyleCnt="48"/>
      <dgm:spPr/>
    </dgm:pt>
    <dgm:pt modelId="{5A3AEDCD-E88D-4731-8754-0B7133C43D60}" type="pres">
      <dgm:prSet presAssocID="{EE399641-7F84-4CDB-8864-28A0ECDE30C3}" presName="bottomArc2" presStyleLbl="parChTrans1D1" presStyleIdx="15" presStyleCnt="48"/>
      <dgm:spPr/>
    </dgm:pt>
    <dgm:pt modelId="{8E9E154D-7097-4EB1-83B1-8FA387503E11}" type="pres">
      <dgm:prSet presAssocID="{EE399641-7F84-4CDB-8864-28A0ECDE30C3}" presName="topConnNode2" presStyleLbl="node4" presStyleIdx="0" presStyleCnt="0"/>
      <dgm:spPr/>
      <dgm:t>
        <a:bodyPr/>
        <a:lstStyle/>
        <a:p>
          <a:endParaRPr lang="es-MX"/>
        </a:p>
      </dgm:t>
    </dgm:pt>
    <dgm:pt modelId="{7A4598EE-D5A3-41AE-9DAF-CA08A229E3E2}" type="pres">
      <dgm:prSet presAssocID="{EE399641-7F84-4CDB-8864-28A0ECDE30C3}" presName="hierChild4" presStyleCnt="0"/>
      <dgm:spPr/>
    </dgm:pt>
    <dgm:pt modelId="{6833D733-220D-4968-80C4-C18DD24F8B4A}" type="pres">
      <dgm:prSet presAssocID="{EE399641-7F84-4CDB-8864-28A0ECDE30C3}" presName="hierChild5" presStyleCnt="0"/>
      <dgm:spPr/>
    </dgm:pt>
    <dgm:pt modelId="{2E43B65E-3E21-46CE-BBE1-9409351D1129}" type="pres">
      <dgm:prSet presAssocID="{0849D31E-00D7-4FAA-8DF0-35D59D9C7365}" presName="Name28" presStyleLbl="parChTrans1D4" presStyleIdx="2" presStyleCnt="3"/>
      <dgm:spPr/>
      <dgm:t>
        <a:bodyPr/>
        <a:lstStyle/>
        <a:p>
          <a:endParaRPr lang="es-MX"/>
        </a:p>
      </dgm:t>
    </dgm:pt>
    <dgm:pt modelId="{0A8804EC-55B7-4AD9-925A-B060E8252D78}" type="pres">
      <dgm:prSet presAssocID="{A10F346E-7C2D-422E-97FE-4C9E34CEEDBF}" presName="hierRoot2" presStyleCnt="0">
        <dgm:presLayoutVars>
          <dgm:hierBranch val="init"/>
        </dgm:presLayoutVars>
      </dgm:prSet>
      <dgm:spPr/>
    </dgm:pt>
    <dgm:pt modelId="{6315DD34-FD46-4F67-83AB-0338A615CF89}" type="pres">
      <dgm:prSet presAssocID="{A10F346E-7C2D-422E-97FE-4C9E34CEEDBF}" presName="rootComposite2" presStyleCnt="0"/>
      <dgm:spPr/>
    </dgm:pt>
    <dgm:pt modelId="{0FA80C4F-BFDF-4AC4-B45C-3B8F4CE65AEB}" type="pres">
      <dgm:prSet presAssocID="{A10F346E-7C2D-422E-97FE-4C9E34CEEDB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34E38C-3419-4D4E-B5A1-4BDB6F2CC44F}" type="pres">
      <dgm:prSet presAssocID="{A10F346E-7C2D-422E-97FE-4C9E34CEEDBF}" presName="topArc2" presStyleLbl="parChTrans1D1" presStyleIdx="16" presStyleCnt="48"/>
      <dgm:spPr/>
    </dgm:pt>
    <dgm:pt modelId="{D3A3B130-AC19-4A53-8C5A-3802BA07911E}" type="pres">
      <dgm:prSet presAssocID="{A10F346E-7C2D-422E-97FE-4C9E34CEEDBF}" presName="bottomArc2" presStyleLbl="parChTrans1D1" presStyleIdx="17" presStyleCnt="48"/>
      <dgm:spPr/>
    </dgm:pt>
    <dgm:pt modelId="{4724EFBE-3F41-46D4-8643-6253557A4CD0}" type="pres">
      <dgm:prSet presAssocID="{A10F346E-7C2D-422E-97FE-4C9E34CEEDBF}" presName="topConnNode2" presStyleLbl="node4" presStyleIdx="0" presStyleCnt="0"/>
      <dgm:spPr/>
      <dgm:t>
        <a:bodyPr/>
        <a:lstStyle/>
        <a:p>
          <a:endParaRPr lang="es-MX"/>
        </a:p>
      </dgm:t>
    </dgm:pt>
    <dgm:pt modelId="{6DFF5B66-AB92-48FC-AE19-764DF126F898}" type="pres">
      <dgm:prSet presAssocID="{A10F346E-7C2D-422E-97FE-4C9E34CEEDBF}" presName="hierChild4" presStyleCnt="0"/>
      <dgm:spPr/>
    </dgm:pt>
    <dgm:pt modelId="{BA0106A4-C20D-4F5B-9EB4-ED55F455A2BE}" type="pres">
      <dgm:prSet presAssocID="{A10F346E-7C2D-422E-97FE-4C9E34CEEDBF}" presName="hierChild5" presStyleCnt="0"/>
      <dgm:spPr/>
    </dgm:pt>
    <dgm:pt modelId="{592E39F9-F05D-41EA-97E4-227E9816CE44}" type="pres">
      <dgm:prSet presAssocID="{C6735571-EC76-4629-9AC5-A7AD070AF464}" presName="hierChild5" presStyleCnt="0"/>
      <dgm:spPr/>
    </dgm:pt>
    <dgm:pt modelId="{17E6F210-3165-4BF0-A186-6D80220ECEDD}" type="pres">
      <dgm:prSet presAssocID="{C91BEA40-CCFC-4328-9016-7B903DCA8E2B}" presName="Name28" presStyleLbl="parChTrans1D3" presStyleIdx="3" presStyleCnt="12"/>
      <dgm:spPr/>
      <dgm:t>
        <a:bodyPr/>
        <a:lstStyle/>
        <a:p>
          <a:endParaRPr lang="es-MX"/>
        </a:p>
      </dgm:t>
    </dgm:pt>
    <dgm:pt modelId="{3CAD6FAF-09A2-4D90-BBF7-68F1790E6C12}" type="pres">
      <dgm:prSet presAssocID="{DFF3BE3F-4503-44A4-9FFE-ADAF71F7C8A6}" presName="hierRoot2" presStyleCnt="0">
        <dgm:presLayoutVars>
          <dgm:hierBranch val="init"/>
        </dgm:presLayoutVars>
      </dgm:prSet>
      <dgm:spPr/>
    </dgm:pt>
    <dgm:pt modelId="{74BE6C16-B8B4-481D-91FC-75E28BEE1F67}" type="pres">
      <dgm:prSet presAssocID="{DFF3BE3F-4503-44A4-9FFE-ADAF71F7C8A6}" presName="rootComposite2" presStyleCnt="0"/>
      <dgm:spPr/>
    </dgm:pt>
    <dgm:pt modelId="{AA9B1A84-B70D-4483-97B4-5CF9B9948FBD}" type="pres">
      <dgm:prSet presAssocID="{DFF3BE3F-4503-44A4-9FFE-ADAF71F7C8A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B45ABA-6AD2-4D74-8F55-5EF8F5064FDA}" type="pres">
      <dgm:prSet presAssocID="{DFF3BE3F-4503-44A4-9FFE-ADAF71F7C8A6}" presName="topArc2" presStyleLbl="parChTrans1D1" presStyleIdx="18" presStyleCnt="48"/>
      <dgm:spPr/>
    </dgm:pt>
    <dgm:pt modelId="{B146144B-52C6-4C18-AD8E-1CB5B78812D6}" type="pres">
      <dgm:prSet presAssocID="{DFF3BE3F-4503-44A4-9FFE-ADAF71F7C8A6}" presName="bottomArc2" presStyleLbl="parChTrans1D1" presStyleIdx="19" presStyleCnt="48"/>
      <dgm:spPr/>
    </dgm:pt>
    <dgm:pt modelId="{4DA08FD5-3829-4BA0-B085-0D4A0BB29D9D}" type="pres">
      <dgm:prSet presAssocID="{DFF3BE3F-4503-44A4-9FFE-ADAF71F7C8A6}" presName="topConnNode2" presStyleLbl="node3" presStyleIdx="0" presStyleCnt="0"/>
      <dgm:spPr/>
      <dgm:t>
        <a:bodyPr/>
        <a:lstStyle/>
        <a:p>
          <a:endParaRPr lang="es-MX"/>
        </a:p>
      </dgm:t>
    </dgm:pt>
    <dgm:pt modelId="{E67BE5A1-F88F-4761-8DCD-DBA9B1D1CDBE}" type="pres">
      <dgm:prSet presAssocID="{DFF3BE3F-4503-44A4-9FFE-ADAF71F7C8A6}" presName="hierChild4" presStyleCnt="0"/>
      <dgm:spPr/>
    </dgm:pt>
    <dgm:pt modelId="{D6B03A9A-F772-4B33-994A-63DCF8FEB479}" type="pres">
      <dgm:prSet presAssocID="{DFF3BE3F-4503-44A4-9FFE-ADAF71F7C8A6}" presName="hierChild5" presStyleCnt="0"/>
      <dgm:spPr/>
    </dgm:pt>
    <dgm:pt modelId="{DE544D2C-DF41-479E-B024-B0CF000DDF69}" type="pres">
      <dgm:prSet presAssocID="{C9C9BC20-3D22-4299-86DB-0588B314657A}" presName="hierChild5" presStyleCnt="0"/>
      <dgm:spPr/>
    </dgm:pt>
    <dgm:pt modelId="{DE1CD261-BFDF-4E86-9C7D-6AA599C7814C}" type="pres">
      <dgm:prSet presAssocID="{58DBEE64-8B2B-4593-A7A4-093C9628E9CB}" presName="Name28" presStyleLbl="parChTrans1D2" presStyleIdx="2" presStyleCnt="8"/>
      <dgm:spPr/>
      <dgm:t>
        <a:bodyPr/>
        <a:lstStyle/>
        <a:p>
          <a:endParaRPr lang="es-MX"/>
        </a:p>
      </dgm:t>
    </dgm:pt>
    <dgm:pt modelId="{B01FD322-7B8B-430D-A100-F05E60B4619A}" type="pres">
      <dgm:prSet presAssocID="{3688D8B3-85FB-450B-95E5-017F1CFA3631}" presName="hierRoot2" presStyleCnt="0">
        <dgm:presLayoutVars>
          <dgm:hierBranch val="init"/>
        </dgm:presLayoutVars>
      </dgm:prSet>
      <dgm:spPr/>
    </dgm:pt>
    <dgm:pt modelId="{7E480BA4-02AD-412E-9019-A131C036595B}" type="pres">
      <dgm:prSet presAssocID="{3688D8B3-85FB-450B-95E5-017F1CFA3631}" presName="rootComposite2" presStyleCnt="0"/>
      <dgm:spPr/>
    </dgm:pt>
    <dgm:pt modelId="{68AD808D-181F-42B5-B477-63EF80CBBB0F}" type="pres">
      <dgm:prSet presAssocID="{3688D8B3-85FB-450B-95E5-017F1CFA363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8B289EC-2CCE-4F54-B209-09F93F6103AB}" type="pres">
      <dgm:prSet presAssocID="{3688D8B3-85FB-450B-95E5-017F1CFA3631}" presName="topArc2" presStyleLbl="parChTrans1D1" presStyleIdx="20" presStyleCnt="48"/>
      <dgm:spPr/>
    </dgm:pt>
    <dgm:pt modelId="{E45C8DFF-CE6E-491F-875F-66DC1365D769}" type="pres">
      <dgm:prSet presAssocID="{3688D8B3-85FB-450B-95E5-017F1CFA3631}" presName="bottomArc2" presStyleLbl="parChTrans1D1" presStyleIdx="21" presStyleCnt="48"/>
      <dgm:spPr/>
    </dgm:pt>
    <dgm:pt modelId="{7FDDE7A5-94BB-4ED6-919C-40FB7470715D}" type="pres">
      <dgm:prSet presAssocID="{3688D8B3-85FB-450B-95E5-017F1CFA3631}" presName="topConnNode2" presStyleLbl="node2" presStyleIdx="0" presStyleCnt="0"/>
      <dgm:spPr/>
      <dgm:t>
        <a:bodyPr/>
        <a:lstStyle/>
        <a:p>
          <a:endParaRPr lang="es-MX"/>
        </a:p>
      </dgm:t>
    </dgm:pt>
    <dgm:pt modelId="{897AEBE4-1646-4D96-B4C9-7BD80608E5E1}" type="pres">
      <dgm:prSet presAssocID="{3688D8B3-85FB-450B-95E5-017F1CFA3631}" presName="hierChild4" presStyleCnt="0"/>
      <dgm:spPr/>
    </dgm:pt>
    <dgm:pt modelId="{7B9D6DFF-B60C-4D1D-A339-5CF000870FC4}" type="pres">
      <dgm:prSet presAssocID="{CC031A94-8FFA-496A-AE76-EC66C510D95E}" presName="Name28" presStyleLbl="parChTrans1D3" presStyleIdx="4" presStyleCnt="12"/>
      <dgm:spPr/>
      <dgm:t>
        <a:bodyPr/>
        <a:lstStyle/>
        <a:p>
          <a:endParaRPr lang="es-MX"/>
        </a:p>
      </dgm:t>
    </dgm:pt>
    <dgm:pt modelId="{658DB6B5-57E5-4F7D-9B66-B08ECBCEE201}" type="pres">
      <dgm:prSet presAssocID="{7F26FB2B-1685-4B82-97FB-FB94A936B86C}" presName="hierRoot2" presStyleCnt="0">
        <dgm:presLayoutVars>
          <dgm:hierBranch val="init"/>
        </dgm:presLayoutVars>
      </dgm:prSet>
      <dgm:spPr/>
    </dgm:pt>
    <dgm:pt modelId="{EE024F77-3AB5-4BDA-9184-EA0331BD7E1A}" type="pres">
      <dgm:prSet presAssocID="{7F26FB2B-1685-4B82-97FB-FB94A936B86C}" presName="rootComposite2" presStyleCnt="0"/>
      <dgm:spPr/>
    </dgm:pt>
    <dgm:pt modelId="{4B62237E-10C3-4C1C-BD73-9D02C74E31AA}" type="pres">
      <dgm:prSet presAssocID="{7F26FB2B-1685-4B82-97FB-FB94A936B86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160673-A975-4A19-A63E-7304BA5E6313}" type="pres">
      <dgm:prSet presAssocID="{7F26FB2B-1685-4B82-97FB-FB94A936B86C}" presName="topArc2" presStyleLbl="parChTrans1D1" presStyleIdx="22" presStyleCnt="48"/>
      <dgm:spPr/>
    </dgm:pt>
    <dgm:pt modelId="{89E9781F-F1E5-40A2-B553-29552CC36D04}" type="pres">
      <dgm:prSet presAssocID="{7F26FB2B-1685-4B82-97FB-FB94A936B86C}" presName="bottomArc2" presStyleLbl="parChTrans1D1" presStyleIdx="23" presStyleCnt="48"/>
      <dgm:spPr/>
    </dgm:pt>
    <dgm:pt modelId="{F485B4B4-A99A-49BE-B6ED-4638B61FE28E}" type="pres">
      <dgm:prSet presAssocID="{7F26FB2B-1685-4B82-97FB-FB94A936B86C}" presName="topConnNode2" presStyleLbl="node3" presStyleIdx="0" presStyleCnt="0"/>
      <dgm:spPr/>
      <dgm:t>
        <a:bodyPr/>
        <a:lstStyle/>
        <a:p>
          <a:endParaRPr lang="es-MX"/>
        </a:p>
      </dgm:t>
    </dgm:pt>
    <dgm:pt modelId="{9C3CAD3D-3D35-42AF-B850-AF82CC5B74D9}" type="pres">
      <dgm:prSet presAssocID="{7F26FB2B-1685-4B82-97FB-FB94A936B86C}" presName="hierChild4" presStyleCnt="0"/>
      <dgm:spPr/>
    </dgm:pt>
    <dgm:pt modelId="{A3B0AC13-3CBF-4BC0-B016-BA7C6D449A93}" type="pres">
      <dgm:prSet presAssocID="{7F26FB2B-1685-4B82-97FB-FB94A936B86C}" presName="hierChild5" presStyleCnt="0"/>
      <dgm:spPr/>
    </dgm:pt>
    <dgm:pt modelId="{2BE764A5-13B0-4451-A068-426EC6137979}" type="pres">
      <dgm:prSet presAssocID="{3688D8B3-85FB-450B-95E5-017F1CFA3631}" presName="hierChild5" presStyleCnt="0"/>
      <dgm:spPr/>
    </dgm:pt>
    <dgm:pt modelId="{4B9A2CF5-A630-478E-9979-FC067CDAC4FA}" type="pres">
      <dgm:prSet presAssocID="{9F59D4C5-6AC8-42ED-909D-BD2B23E173DC}" presName="Name28" presStyleLbl="parChTrans1D2" presStyleIdx="3" presStyleCnt="8"/>
      <dgm:spPr/>
      <dgm:t>
        <a:bodyPr/>
        <a:lstStyle/>
        <a:p>
          <a:endParaRPr lang="es-MX"/>
        </a:p>
      </dgm:t>
    </dgm:pt>
    <dgm:pt modelId="{5D019EED-FEAA-440E-BB17-6E528A4758E9}" type="pres">
      <dgm:prSet presAssocID="{13F4DA0F-92E4-4720-B677-0E489363D0BE}" presName="hierRoot2" presStyleCnt="0">
        <dgm:presLayoutVars>
          <dgm:hierBranch val="init"/>
        </dgm:presLayoutVars>
      </dgm:prSet>
      <dgm:spPr/>
    </dgm:pt>
    <dgm:pt modelId="{A769792C-F523-428A-9ACD-E70F044B179A}" type="pres">
      <dgm:prSet presAssocID="{13F4DA0F-92E4-4720-B677-0E489363D0BE}" presName="rootComposite2" presStyleCnt="0"/>
      <dgm:spPr/>
    </dgm:pt>
    <dgm:pt modelId="{DEAE1040-E9F6-4E51-BB09-3C2D42F4CC6C}" type="pres">
      <dgm:prSet presAssocID="{13F4DA0F-92E4-4720-B677-0E489363D0B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0BDD010-0098-49F6-A7CC-A52215792228}" type="pres">
      <dgm:prSet presAssocID="{13F4DA0F-92E4-4720-B677-0E489363D0BE}" presName="topArc2" presStyleLbl="parChTrans1D1" presStyleIdx="24" presStyleCnt="48"/>
      <dgm:spPr/>
    </dgm:pt>
    <dgm:pt modelId="{551B32B2-843E-49DD-BDEF-30FAAD9808CE}" type="pres">
      <dgm:prSet presAssocID="{13F4DA0F-92E4-4720-B677-0E489363D0BE}" presName="bottomArc2" presStyleLbl="parChTrans1D1" presStyleIdx="25" presStyleCnt="48"/>
      <dgm:spPr/>
    </dgm:pt>
    <dgm:pt modelId="{49451991-43D5-470F-9AF7-F0AF7626A96F}" type="pres">
      <dgm:prSet presAssocID="{13F4DA0F-92E4-4720-B677-0E489363D0BE}" presName="topConnNode2" presStyleLbl="node2" presStyleIdx="0" presStyleCnt="0"/>
      <dgm:spPr/>
      <dgm:t>
        <a:bodyPr/>
        <a:lstStyle/>
        <a:p>
          <a:endParaRPr lang="es-MX"/>
        </a:p>
      </dgm:t>
    </dgm:pt>
    <dgm:pt modelId="{0F48467D-1A40-4C74-80EC-B79A899DC75B}" type="pres">
      <dgm:prSet presAssocID="{13F4DA0F-92E4-4720-B677-0E489363D0BE}" presName="hierChild4" presStyleCnt="0"/>
      <dgm:spPr/>
    </dgm:pt>
    <dgm:pt modelId="{6D276135-DE20-4AC7-BF21-4A1281748523}" type="pres">
      <dgm:prSet presAssocID="{F2FB86B4-8BF2-4D3D-909C-FB65DD6FDBE1}" presName="Name28" presStyleLbl="parChTrans1D3" presStyleIdx="5" presStyleCnt="12"/>
      <dgm:spPr/>
      <dgm:t>
        <a:bodyPr/>
        <a:lstStyle/>
        <a:p>
          <a:endParaRPr lang="es-MX"/>
        </a:p>
      </dgm:t>
    </dgm:pt>
    <dgm:pt modelId="{781BCD34-6434-4F5E-9D6F-D3F94AD2057F}" type="pres">
      <dgm:prSet presAssocID="{8B16AF1A-3984-40BF-A627-938B9E540C80}" presName="hierRoot2" presStyleCnt="0">
        <dgm:presLayoutVars>
          <dgm:hierBranch val="init"/>
        </dgm:presLayoutVars>
      </dgm:prSet>
      <dgm:spPr/>
    </dgm:pt>
    <dgm:pt modelId="{2BC14A6F-54BD-4F8C-8566-1865D1E1C463}" type="pres">
      <dgm:prSet presAssocID="{8B16AF1A-3984-40BF-A627-938B9E540C80}" presName="rootComposite2" presStyleCnt="0"/>
      <dgm:spPr/>
    </dgm:pt>
    <dgm:pt modelId="{D6DB80F7-6CC1-45B4-A7D5-F8C31698C73F}" type="pres">
      <dgm:prSet presAssocID="{8B16AF1A-3984-40BF-A627-938B9E540C8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A1B0ECE-D7C6-4DD4-BBAB-DEACBCF5D985}" type="pres">
      <dgm:prSet presAssocID="{8B16AF1A-3984-40BF-A627-938B9E540C80}" presName="topArc2" presStyleLbl="parChTrans1D1" presStyleIdx="26" presStyleCnt="48"/>
      <dgm:spPr/>
    </dgm:pt>
    <dgm:pt modelId="{24BCDBDA-C52B-4E39-ADE6-949656F8C215}" type="pres">
      <dgm:prSet presAssocID="{8B16AF1A-3984-40BF-A627-938B9E540C80}" presName="bottomArc2" presStyleLbl="parChTrans1D1" presStyleIdx="27" presStyleCnt="48"/>
      <dgm:spPr/>
    </dgm:pt>
    <dgm:pt modelId="{1C12BA17-8A61-4EAE-BC8C-CE796CE245BE}" type="pres">
      <dgm:prSet presAssocID="{8B16AF1A-3984-40BF-A627-938B9E540C80}" presName="topConnNode2" presStyleLbl="node3" presStyleIdx="0" presStyleCnt="0"/>
      <dgm:spPr/>
      <dgm:t>
        <a:bodyPr/>
        <a:lstStyle/>
        <a:p>
          <a:endParaRPr lang="es-MX"/>
        </a:p>
      </dgm:t>
    </dgm:pt>
    <dgm:pt modelId="{F2FD63D7-B5FC-4009-A0BD-F725E8EC1D98}" type="pres">
      <dgm:prSet presAssocID="{8B16AF1A-3984-40BF-A627-938B9E540C80}" presName="hierChild4" presStyleCnt="0"/>
      <dgm:spPr/>
    </dgm:pt>
    <dgm:pt modelId="{02B0B282-2D8C-43EC-83CD-9567B5C3646F}" type="pres">
      <dgm:prSet presAssocID="{8B16AF1A-3984-40BF-A627-938B9E540C80}" presName="hierChild5" presStyleCnt="0"/>
      <dgm:spPr/>
    </dgm:pt>
    <dgm:pt modelId="{62F26864-90D5-4528-B2CE-8A2B67ABEFB0}" type="pres">
      <dgm:prSet presAssocID="{13F4DA0F-92E4-4720-B677-0E489363D0BE}" presName="hierChild5" presStyleCnt="0"/>
      <dgm:spPr/>
    </dgm:pt>
    <dgm:pt modelId="{4098D7AB-BF30-4291-A1D5-3AFEE70C3AB5}" type="pres">
      <dgm:prSet presAssocID="{728E554E-6EBB-4372-AF72-77783685900C}" presName="Name28" presStyleLbl="parChTrans1D2" presStyleIdx="4" presStyleCnt="8"/>
      <dgm:spPr/>
      <dgm:t>
        <a:bodyPr/>
        <a:lstStyle/>
        <a:p>
          <a:endParaRPr lang="es-MX"/>
        </a:p>
      </dgm:t>
    </dgm:pt>
    <dgm:pt modelId="{E17A81DD-14AF-4C55-975B-F71CA16D5D24}" type="pres">
      <dgm:prSet presAssocID="{A1FEE30F-56D9-491D-8CD4-D9B42F919EDF}" presName="hierRoot2" presStyleCnt="0">
        <dgm:presLayoutVars>
          <dgm:hierBranch val="init"/>
        </dgm:presLayoutVars>
      </dgm:prSet>
      <dgm:spPr/>
    </dgm:pt>
    <dgm:pt modelId="{61D4E84B-C8C6-411E-9A86-CFF606853571}" type="pres">
      <dgm:prSet presAssocID="{A1FEE30F-56D9-491D-8CD4-D9B42F919EDF}" presName="rootComposite2" presStyleCnt="0"/>
      <dgm:spPr/>
    </dgm:pt>
    <dgm:pt modelId="{345B7381-DDEE-4AC5-93FA-6D93B49F0670}" type="pres">
      <dgm:prSet presAssocID="{A1FEE30F-56D9-491D-8CD4-D9B42F919ED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AADB229-8AD0-4252-B5A7-2A0178755138}" type="pres">
      <dgm:prSet presAssocID="{A1FEE30F-56D9-491D-8CD4-D9B42F919EDF}" presName="topArc2" presStyleLbl="parChTrans1D1" presStyleIdx="28" presStyleCnt="48"/>
      <dgm:spPr/>
    </dgm:pt>
    <dgm:pt modelId="{4C5E8807-7625-441F-AE7C-F75215094CC9}" type="pres">
      <dgm:prSet presAssocID="{A1FEE30F-56D9-491D-8CD4-D9B42F919EDF}" presName="bottomArc2" presStyleLbl="parChTrans1D1" presStyleIdx="29" presStyleCnt="48"/>
      <dgm:spPr/>
    </dgm:pt>
    <dgm:pt modelId="{01D81439-5577-4A63-AFD7-71C714AF3060}" type="pres">
      <dgm:prSet presAssocID="{A1FEE30F-56D9-491D-8CD4-D9B42F919EDF}" presName="topConnNode2" presStyleLbl="node2" presStyleIdx="0" presStyleCnt="0"/>
      <dgm:spPr/>
      <dgm:t>
        <a:bodyPr/>
        <a:lstStyle/>
        <a:p>
          <a:endParaRPr lang="es-MX"/>
        </a:p>
      </dgm:t>
    </dgm:pt>
    <dgm:pt modelId="{47A41E48-ABF2-4E6E-9A10-0DDD6F98121D}" type="pres">
      <dgm:prSet presAssocID="{A1FEE30F-56D9-491D-8CD4-D9B42F919EDF}" presName="hierChild4" presStyleCnt="0"/>
      <dgm:spPr/>
    </dgm:pt>
    <dgm:pt modelId="{9556B412-F574-4100-9B9F-9CBA3680F906}" type="pres">
      <dgm:prSet presAssocID="{A6395891-B569-4D7C-9D99-C9C157C603D2}" presName="Name28" presStyleLbl="parChTrans1D3" presStyleIdx="6" presStyleCnt="12"/>
      <dgm:spPr/>
      <dgm:t>
        <a:bodyPr/>
        <a:lstStyle/>
        <a:p>
          <a:endParaRPr lang="es-MX"/>
        </a:p>
      </dgm:t>
    </dgm:pt>
    <dgm:pt modelId="{6AFC9A70-9023-47DC-A896-8B5475A17569}" type="pres">
      <dgm:prSet presAssocID="{DA8217B6-878E-4146-B4E6-25915C2DC5A4}" presName="hierRoot2" presStyleCnt="0">
        <dgm:presLayoutVars>
          <dgm:hierBranch val="init"/>
        </dgm:presLayoutVars>
      </dgm:prSet>
      <dgm:spPr/>
    </dgm:pt>
    <dgm:pt modelId="{11E5B0AA-EEB7-4C00-99AB-FBF72725ADF1}" type="pres">
      <dgm:prSet presAssocID="{DA8217B6-878E-4146-B4E6-25915C2DC5A4}" presName="rootComposite2" presStyleCnt="0"/>
      <dgm:spPr/>
    </dgm:pt>
    <dgm:pt modelId="{02363A27-0CC6-447A-B4BC-40211B74DA0D}" type="pres">
      <dgm:prSet presAssocID="{DA8217B6-878E-4146-B4E6-25915C2DC5A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C67CEE-A1FD-4280-A7E1-8C80346CAF02}" type="pres">
      <dgm:prSet presAssocID="{DA8217B6-878E-4146-B4E6-25915C2DC5A4}" presName="topArc2" presStyleLbl="parChTrans1D1" presStyleIdx="30" presStyleCnt="48"/>
      <dgm:spPr/>
    </dgm:pt>
    <dgm:pt modelId="{8D236E16-A4B6-42A9-80E1-7DAA254BF4CA}" type="pres">
      <dgm:prSet presAssocID="{DA8217B6-878E-4146-B4E6-25915C2DC5A4}" presName="bottomArc2" presStyleLbl="parChTrans1D1" presStyleIdx="31" presStyleCnt="48"/>
      <dgm:spPr/>
    </dgm:pt>
    <dgm:pt modelId="{4F379700-B461-4B22-B2DE-763C31BDE991}" type="pres">
      <dgm:prSet presAssocID="{DA8217B6-878E-4146-B4E6-25915C2DC5A4}" presName="topConnNode2" presStyleLbl="node3" presStyleIdx="0" presStyleCnt="0"/>
      <dgm:spPr/>
      <dgm:t>
        <a:bodyPr/>
        <a:lstStyle/>
        <a:p>
          <a:endParaRPr lang="es-MX"/>
        </a:p>
      </dgm:t>
    </dgm:pt>
    <dgm:pt modelId="{FAB3EE97-B7A2-45F6-8A17-D46193D70BDD}" type="pres">
      <dgm:prSet presAssocID="{DA8217B6-878E-4146-B4E6-25915C2DC5A4}" presName="hierChild4" presStyleCnt="0"/>
      <dgm:spPr/>
    </dgm:pt>
    <dgm:pt modelId="{F41D9496-A8B3-446A-80DD-DABE2AA05CDD}" type="pres">
      <dgm:prSet presAssocID="{DA8217B6-878E-4146-B4E6-25915C2DC5A4}" presName="hierChild5" presStyleCnt="0"/>
      <dgm:spPr/>
    </dgm:pt>
    <dgm:pt modelId="{99946D71-BEDC-4E51-AB26-AA8B52E890CD}" type="pres">
      <dgm:prSet presAssocID="{A1FEE30F-56D9-491D-8CD4-D9B42F919EDF}" presName="hierChild5" presStyleCnt="0"/>
      <dgm:spPr/>
    </dgm:pt>
    <dgm:pt modelId="{59EDE822-AAB7-4995-8C4E-5022CA9BA9A4}" type="pres">
      <dgm:prSet presAssocID="{A56C0B1E-1340-419C-A599-E9458698276E}" presName="Name28" presStyleLbl="parChTrans1D2" presStyleIdx="5" presStyleCnt="8"/>
      <dgm:spPr/>
      <dgm:t>
        <a:bodyPr/>
        <a:lstStyle/>
        <a:p>
          <a:endParaRPr lang="es-MX"/>
        </a:p>
      </dgm:t>
    </dgm:pt>
    <dgm:pt modelId="{00BFA1EE-B71B-424D-BE9C-8DEFA0496CAB}" type="pres">
      <dgm:prSet presAssocID="{0C2C424A-0977-4C39-8988-A74CBE1BB2E0}" presName="hierRoot2" presStyleCnt="0">
        <dgm:presLayoutVars>
          <dgm:hierBranch val="init"/>
        </dgm:presLayoutVars>
      </dgm:prSet>
      <dgm:spPr/>
    </dgm:pt>
    <dgm:pt modelId="{3C58F801-35D6-4D1B-90C9-E86F56062736}" type="pres">
      <dgm:prSet presAssocID="{0C2C424A-0977-4C39-8988-A74CBE1BB2E0}" presName="rootComposite2" presStyleCnt="0"/>
      <dgm:spPr/>
    </dgm:pt>
    <dgm:pt modelId="{B44B7F17-967F-4FF6-AD45-795462E6A0A7}" type="pres">
      <dgm:prSet presAssocID="{0C2C424A-0977-4C39-8988-A74CBE1BB2E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D80F222-67AB-4FDF-8814-F4BEE425EB4F}" type="pres">
      <dgm:prSet presAssocID="{0C2C424A-0977-4C39-8988-A74CBE1BB2E0}" presName="topArc2" presStyleLbl="parChTrans1D1" presStyleIdx="32" presStyleCnt="48"/>
      <dgm:spPr/>
    </dgm:pt>
    <dgm:pt modelId="{D84E2D3D-D30F-4F1C-B4A5-7DCA5F17C69E}" type="pres">
      <dgm:prSet presAssocID="{0C2C424A-0977-4C39-8988-A74CBE1BB2E0}" presName="bottomArc2" presStyleLbl="parChTrans1D1" presStyleIdx="33" presStyleCnt="48"/>
      <dgm:spPr/>
    </dgm:pt>
    <dgm:pt modelId="{1F093498-E8ED-461F-8987-4C53BB92859B}" type="pres">
      <dgm:prSet presAssocID="{0C2C424A-0977-4C39-8988-A74CBE1BB2E0}" presName="topConnNode2" presStyleLbl="node2" presStyleIdx="0" presStyleCnt="0"/>
      <dgm:spPr/>
      <dgm:t>
        <a:bodyPr/>
        <a:lstStyle/>
        <a:p>
          <a:endParaRPr lang="es-MX"/>
        </a:p>
      </dgm:t>
    </dgm:pt>
    <dgm:pt modelId="{CC6044C9-8310-47D2-A77A-65B7F9AFEC04}" type="pres">
      <dgm:prSet presAssocID="{0C2C424A-0977-4C39-8988-A74CBE1BB2E0}" presName="hierChild4" presStyleCnt="0"/>
      <dgm:spPr/>
    </dgm:pt>
    <dgm:pt modelId="{F7B43333-5137-4C8B-8B40-C245CFD9384A}" type="pres">
      <dgm:prSet presAssocID="{5C9E2D46-AE74-43EA-B8A9-E140E399A15D}" presName="Name28" presStyleLbl="parChTrans1D3" presStyleIdx="7" presStyleCnt="12"/>
      <dgm:spPr/>
      <dgm:t>
        <a:bodyPr/>
        <a:lstStyle/>
        <a:p>
          <a:endParaRPr lang="es-MX"/>
        </a:p>
      </dgm:t>
    </dgm:pt>
    <dgm:pt modelId="{E0840E96-2EED-46EE-BBA0-88A9B9142811}" type="pres">
      <dgm:prSet presAssocID="{25A3185C-74DC-457C-9AC7-5E700E81F7EC}" presName="hierRoot2" presStyleCnt="0">
        <dgm:presLayoutVars>
          <dgm:hierBranch val="init"/>
        </dgm:presLayoutVars>
      </dgm:prSet>
      <dgm:spPr/>
    </dgm:pt>
    <dgm:pt modelId="{D3F52583-F328-4C64-BA49-7237135F9C05}" type="pres">
      <dgm:prSet presAssocID="{25A3185C-74DC-457C-9AC7-5E700E81F7EC}" presName="rootComposite2" presStyleCnt="0"/>
      <dgm:spPr/>
    </dgm:pt>
    <dgm:pt modelId="{0B35A336-72BA-4163-8186-551DC89A3B9A}" type="pres">
      <dgm:prSet presAssocID="{25A3185C-74DC-457C-9AC7-5E700E81F7E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858713-6DC8-481A-B119-2BB010951ABA}" type="pres">
      <dgm:prSet presAssocID="{25A3185C-74DC-457C-9AC7-5E700E81F7EC}" presName="topArc2" presStyleLbl="parChTrans1D1" presStyleIdx="34" presStyleCnt="48"/>
      <dgm:spPr/>
    </dgm:pt>
    <dgm:pt modelId="{F7EF4653-A272-4EA0-9DC4-9ACFD86F1683}" type="pres">
      <dgm:prSet presAssocID="{25A3185C-74DC-457C-9AC7-5E700E81F7EC}" presName="bottomArc2" presStyleLbl="parChTrans1D1" presStyleIdx="35" presStyleCnt="48"/>
      <dgm:spPr/>
    </dgm:pt>
    <dgm:pt modelId="{14AA74A1-12D9-4588-ABDE-401B0068F9B2}" type="pres">
      <dgm:prSet presAssocID="{25A3185C-74DC-457C-9AC7-5E700E81F7EC}" presName="topConnNode2" presStyleLbl="node3" presStyleIdx="0" presStyleCnt="0"/>
      <dgm:spPr/>
      <dgm:t>
        <a:bodyPr/>
        <a:lstStyle/>
        <a:p>
          <a:endParaRPr lang="es-MX"/>
        </a:p>
      </dgm:t>
    </dgm:pt>
    <dgm:pt modelId="{F682227C-0A86-4878-85FF-0BA68F9DAEBA}" type="pres">
      <dgm:prSet presAssocID="{25A3185C-74DC-457C-9AC7-5E700E81F7EC}" presName="hierChild4" presStyleCnt="0"/>
      <dgm:spPr/>
    </dgm:pt>
    <dgm:pt modelId="{D6669264-C961-4F4A-A420-A8D6CF6F856C}" type="pres">
      <dgm:prSet presAssocID="{25A3185C-74DC-457C-9AC7-5E700E81F7EC}" presName="hierChild5" presStyleCnt="0"/>
      <dgm:spPr/>
    </dgm:pt>
    <dgm:pt modelId="{56485C00-22F7-40F2-9974-5D35AFDD63EC}" type="pres">
      <dgm:prSet presAssocID="{0C2C424A-0977-4C39-8988-A74CBE1BB2E0}" presName="hierChild5" presStyleCnt="0"/>
      <dgm:spPr/>
    </dgm:pt>
    <dgm:pt modelId="{92AF7509-72DA-434F-957F-179091487746}" type="pres">
      <dgm:prSet presAssocID="{7AB93224-9116-4522-997E-6929DA7B94DC}" presName="Name28" presStyleLbl="parChTrans1D2" presStyleIdx="6" presStyleCnt="8"/>
      <dgm:spPr/>
      <dgm:t>
        <a:bodyPr/>
        <a:lstStyle/>
        <a:p>
          <a:endParaRPr lang="es-MX"/>
        </a:p>
      </dgm:t>
    </dgm:pt>
    <dgm:pt modelId="{88A24972-D4F3-4106-9B15-A9230174375C}" type="pres">
      <dgm:prSet presAssocID="{4188E2EA-7021-4783-87B2-6D925DEB79A7}" presName="hierRoot2" presStyleCnt="0">
        <dgm:presLayoutVars>
          <dgm:hierBranch val="init"/>
        </dgm:presLayoutVars>
      </dgm:prSet>
      <dgm:spPr/>
    </dgm:pt>
    <dgm:pt modelId="{A0C0FB66-F1A0-4C5F-BAC6-9CBE61280349}" type="pres">
      <dgm:prSet presAssocID="{4188E2EA-7021-4783-87B2-6D925DEB79A7}" presName="rootComposite2" presStyleCnt="0"/>
      <dgm:spPr/>
    </dgm:pt>
    <dgm:pt modelId="{C5C4863D-4F53-499C-86A5-EC7EDB6FDD4A}" type="pres">
      <dgm:prSet presAssocID="{4188E2EA-7021-4783-87B2-6D925DEB79A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D94BD6-CC89-4000-82EA-EBCCDF3FAF3C}" type="pres">
      <dgm:prSet presAssocID="{4188E2EA-7021-4783-87B2-6D925DEB79A7}" presName="topArc2" presStyleLbl="parChTrans1D1" presStyleIdx="36" presStyleCnt="48"/>
      <dgm:spPr/>
    </dgm:pt>
    <dgm:pt modelId="{26012AE2-8674-4AAC-A4C2-F1F43F9502EC}" type="pres">
      <dgm:prSet presAssocID="{4188E2EA-7021-4783-87B2-6D925DEB79A7}" presName="bottomArc2" presStyleLbl="parChTrans1D1" presStyleIdx="37" presStyleCnt="48"/>
      <dgm:spPr/>
    </dgm:pt>
    <dgm:pt modelId="{2C54EBA2-CC8D-409D-A427-8E0216B6F4E3}" type="pres">
      <dgm:prSet presAssocID="{4188E2EA-7021-4783-87B2-6D925DEB79A7}" presName="topConnNode2" presStyleLbl="node2" presStyleIdx="0" presStyleCnt="0"/>
      <dgm:spPr/>
      <dgm:t>
        <a:bodyPr/>
        <a:lstStyle/>
        <a:p>
          <a:endParaRPr lang="es-MX"/>
        </a:p>
      </dgm:t>
    </dgm:pt>
    <dgm:pt modelId="{A23ED356-8697-4489-86E3-45E02301A2D1}" type="pres">
      <dgm:prSet presAssocID="{4188E2EA-7021-4783-87B2-6D925DEB79A7}" presName="hierChild4" presStyleCnt="0"/>
      <dgm:spPr/>
    </dgm:pt>
    <dgm:pt modelId="{5A59F8BA-8B55-487E-884B-0386C9303A37}" type="pres">
      <dgm:prSet presAssocID="{1AE4E401-06B2-42E6-A186-0824D3EF7303}" presName="Name28" presStyleLbl="parChTrans1D3" presStyleIdx="8" presStyleCnt="12"/>
      <dgm:spPr/>
      <dgm:t>
        <a:bodyPr/>
        <a:lstStyle/>
        <a:p>
          <a:endParaRPr lang="es-MX"/>
        </a:p>
      </dgm:t>
    </dgm:pt>
    <dgm:pt modelId="{91F4CDAD-DC13-4EFC-B7BD-0C36BB46C58B}" type="pres">
      <dgm:prSet presAssocID="{FA502ED0-C39A-4EFF-9BB6-A704BEA18A3C}" presName="hierRoot2" presStyleCnt="0">
        <dgm:presLayoutVars>
          <dgm:hierBranch val="init"/>
        </dgm:presLayoutVars>
      </dgm:prSet>
      <dgm:spPr/>
    </dgm:pt>
    <dgm:pt modelId="{F287FA7B-13FF-47E0-8E69-6D06A1CDCA1D}" type="pres">
      <dgm:prSet presAssocID="{FA502ED0-C39A-4EFF-9BB6-A704BEA18A3C}" presName="rootComposite2" presStyleCnt="0"/>
      <dgm:spPr/>
    </dgm:pt>
    <dgm:pt modelId="{389360DD-4183-4E37-807D-EEE0B072C1E0}" type="pres">
      <dgm:prSet presAssocID="{FA502ED0-C39A-4EFF-9BB6-A704BEA18A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19F58C-A9BE-41CF-8093-6B2D4EFA7F00}" type="pres">
      <dgm:prSet presAssocID="{FA502ED0-C39A-4EFF-9BB6-A704BEA18A3C}" presName="topArc2" presStyleLbl="parChTrans1D1" presStyleIdx="38" presStyleCnt="48"/>
      <dgm:spPr/>
    </dgm:pt>
    <dgm:pt modelId="{83A26BE6-F892-41B3-A6A6-D37EE3705D77}" type="pres">
      <dgm:prSet presAssocID="{FA502ED0-C39A-4EFF-9BB6-A704BEA18A3C}" presName="bottomArc2" presStyleLbl="parChTrans1D1" presStyleIdx="39" presStyleCnt="48"/>
      <dgm:spPr/>
    </dgm:pt>
    <dgm:pt modelId="{74B55F60-E186-4934-9776-1EBEBEEE408B}" type="pres">
      <dgm:prSet presAssocID="{FA502ED0-C39A-4EFF-9BB6-A704BEA18A3C}" presName="topConnNode2" presStyleLbl="node3" presStyleIdx="0" presStyleCnt="0"/>
      <dgm:spPr/>
      <dgm:t>
        <a:bodyPr/>
        <a:lstStyle/>
        <a:p>
          <a:endParaRPr lang="es-MX"/>
        </a:p>
      </dgm:t>
    </dgm:pt>
    <dgm:pt modelId="{FACEA229-E597-4BE1-B82B-F281962AC695}" type="pres">
      <dgm:prSet presAssocID="{FA502ED0-C39A-4EFF-9BB6-A704BEA18A3C}" presName="hierChild4" presStyleCnt="0"/>
      <dgm:spPr/>
    </dgm:pt>
    <dgm:pt modelId="{5EACA7BD-FDCB-4E83-B31D-8DB41B3BD3A8}" type="pres">
      <dgm:prSet presAssocID="{FA502ED0-C39A-4EFF-9BB6-A704BEA18A3C}" presName="hierChild5" presStyleCnt="0"/>
      <dgm:spPr/>
    </dgm:pt>
    <dgm:pt modelId="{10618626-C54A-424D-8E78-145CFC307927}" type="pres">
      <dgm:prSet presAssocID="{98AA4E8A-A294-4BDA-9CFF-912F22BB6CFA}" presName="Name28" presStyleLbl="parChTrans1D3" presStyleIdx="9" presStyleCnt="12"/>
      <dgm:spPr/>
      <dgm:t>
        <a:bodyPr/>
        <a:lstStyle/>
        <a:p>
          <a:endParaRPr lang="es-MX"/>
        </a:p>
      </dgm:t>
    </dgm:pt>
    <dgm:pt modelId="{89235B70-77F4-452F-BC9B-90871F038254}" type="pres">
      <dgm:prSet presAssocID="{F8FD9227-0F82-4352-925B-2E3F8A44EC9A}" presName="hierRoot2" presStyleCnt="0">
        <dgm:presLayoutVars>
          <dgm:hierBranch val="init"/>
        </dgm:presLayoutVars>
      </dgm:prSet>
      <dgm:spPr/>
    </dgm:pt>
    <dgm:pt modelId="{1A351A0F-3EAB-461C-9736-13594FD154B4}" type="pres">
      <dgm:prSet presAssocID="{F8FD9227-0F82-4352-925B-2E3F8A44EC9A}" presName="rootComposite2" presStyleCnt="0"/>
      <dgm:spPr/>
    </dgm:pt>
    <dgm:pt modelId="{608F7FC9-3C8D-4D69-AF14-EB28E576BC6A}" type="pres">
      <dgm:prSet presAssocID="{F8FD9227-0F82-4352-925B-2E3F8A44EC9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781BB75-84F6-46DF-BE6F-9334075493CE}" type="pres">
      <dgm:prSet presAssocID="{F8FD9227-0F82-4352-925B-2E3F8A44EC9A}" presName="topArc2" presStyleLbl="parChTrans1D1" presStyleIdx="40" presStyleCnt="48"/>
      <dgm:spPr/>
    </dgm:pt>
    <dgm:pt modelId="{949CB1E7-D664-4D86-8DD8-6D67DD672B3D}" type="pres">
      <dgm:prSet presAssocID="{F8FD9227-0F82-4352-925B-2E3F8A44EC9A}" presName="bottomArc2" presStyleLbl="parChTrans1D1" presStyleIdx="41" presStyleCnt="48"/>
      <dgm:spPr/>
    </dgm:pt>
    <dgm:pt modelId="{05120737-8934-462B-A763-D45645054EDA}" type="pres">
      <dgm:prSet presAssocID="{F8FD9227-0F82-4352-925B-2E3F8A44EC9A}" presName="topConnNode2" presStyleLbl="node3" presStyleIdx="0" presStyleCnt="0"/>
      <dgm:spPr/>
      <dgm:t>
        <a:bodyPr/>
        <a:lstStyle/>
        <a:p>
          <a:endParaRPr lang="es-MX"/>
        </a:p>
      </dgm:t>
    </dgm:pt>
    <dgm:pt modelId="{AFBFE5E9-9DA9-4F8B-AC24-30D1EF178E6F}" type="pres">
      <dgm:prSet presAssocID="{F8FD9227-0F82-4352-925B-2E3F8A44EC9A}" presName="hierChild4" presStyleCnt="0"/>
      <dgm:spPr/>
    </dgm:pt>
    <dgm:pt modelId="{03B2BC5E-0B91-4FA3-B1C7-BAFEF5DFF035}" type="pres">
      <dgm:prSet presAssocID="{F8FD9227-0F82-4352-925B-2E3F8A44EC9A}" presName="hierChild5" presStyleCnt="0"/>
      <dgm:spPr/>
    </dgm:pt>
    <dgm:pt modelId="{AD1D3FD5-1F87-4268-9872-47362F5E50C9}" type="pres">
      <dgm:prSet presAssocID="{EAE5D521-822D-4522-8339-B5211EFC7DB9}" presName="Name28" presStyleLbl="parChTrans1D3" presStyleIdx="10" presStyleCnt="12"/>
      <dgm:spPr/>
      <dgm:t>
        <a:bodyPr/>
        <a:lstStyle/>
        <a:p>
          <a:endParaRPr lang="es-MX"/>
        </a:p>
      </dgm:t>
    </dgm:pt>
    <dgm:pt modelId="{478EB0D1-A84A-4557-8A3C-729AC41DA7F5}" type="pres">
      <dgm:prSet presAssocID="{05D313DB-914C-4F0B-91DA-6DF46A386034}" presName="hierRoot2" presStyleCnt="0">
        <dgm:presLayoutVars>
          <dgm:hierBranch val="init"/>
        </dgm:presLayoutVars>
      </dgm:prSet>
      <dgm:spPr/>
    </dgm:pt>
    <dgm:pt modelId="{D164CBE7-1B2D-4036-99BD-9CA7FD41DCF6}" type="pres">
      <dgm:prSet presAssocID="{05D313DB-914C-4F0B-91DA-6DF46A386034}" presName="rootComposite2" presStyleCnt="0"/>
      <dgm:spPr/>
    </dgm:pt>
    <dgm:pt modelId="{3E264BA2-2B57-47DA-AEE6-1693D2DFA5B8}" type="pres">
      <dgm:prSet presAssocID="{05D313DB-914C-4F0B-91DA-6DF46A3860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707040B-BCDC-483C-9585-313EBA0B2DBE}" type="pres">
      <dgm:prSet presAssocID="{05D313DB-914C-4F0B-91DA-6DF46A386034}" presName="topArc2" presStyleLbl="parChTrans1D1" presStyleIdx="42" presStyleCnt="48"/>
      <dgm:spPr/>
    </dgm:pt>
    <dgm:pt modelId="{566340A6-B6D0-49B6-BF80-C4F6C7F84D40}" type="pres">
      <dgm:prSet presAssocID="{05D313DB-914C-4F0B-91DA-6DF46A386034}" presName="bottomArc2" presStyleLbl="parChTrans1D1" presStyleIdx="43" presStyleCnt="48"/>
      <dgm:spPr/>
    </dgm:pt>
    <dgm:pt modelId="{A65CBEAF-959F-4A80-B4DD-038BC7FCE628}" type="pres">
      <dgm:prSet presAssocID="{05D313DB-914C-4F0B-91DA-6DF46A386034}" presName="topConnNode2" presStyleLbl="node3" presStyleIdx="0" presStyleCnt="0"/>
      <dgm:spPr/>
      <dgm:t>
        <a:bodyPr/>
        <a:lstStyle/>
        <a:p>
          <a:endParaRPr lang="es-MX"/>
        </a:p>
      </dgm:t>
    </dgm:pt>
    <dgm:pt modelId="{AF886E27-9EF5-4E67-ACE1-D6D5C7C6A4A3}" type="pres">
      <dgm:prSet presAssocID="{05D313DB-914C-4F0B-91DA-6DF46A386034}" presName="hierChild4" presStyleCnt="0"/>
      <dgm:spPr/>
    </dgm:pt>
    <dgm:pt modelId="{B0F59CDC-7C1C-4C04-8CA5-87E87F3235DD}" type="pres">
      <dgm:prSet presAssocID="{05D313DB-914C-4F0B-91DA-6DF46A386034}" presName="hierChild5" presStyleCnt="0"/>
      <dgm:spPr/>
    </dgm:pt>
    <dgm:pt modelId="{8B8AF2E8-8694-46F6-B0BD-A88E5164F313}" type="pres">
      <dgm:prSet presAssocID="{4188E2EA-7021-4783-87B2-6D925DEB79A7}" presName="hierChild5" presStyleCnt="0"/>
      <dgm:spPr/>
    </dgm:pt>
    <dgm:pt modelId="{737EA62C-C4EA-4D0D-B65F-CAE6CDF4D0B3}" type="pres">
      <dgm:prSet presAssocID="{2A92B821-6F97-4A1A-9FE4-E346FE40EAEC}" presName="Name28" presStyleLbl="parChTrans1D2" presStyleIdx="7" presStyleCnt="8"/>
      <dgm:spPr/>
      <dgm:t>
        <a:bodyPr/>
        <a:lstStyle/>
        <a:p>
          <a:endParaRPr lang="es-MX"/>
        </a:p>
      </dgm:t>
    </dgm:pt>
    <dgm:pt modelId="{B98EAF2D-F2F3-49AB-BF27-C02860EAA131}" type="pres">
      <dgm:prSet presAssocID="{09DEA6D3-89FD-4114-97F7-64DD0F1A8F3D}" presName="hierRoot2" presStyleCnt="0">
        <dgm:presLayoutVars>
          <dgm:hierBranch val="init"/>
        </dgm:presLayoutVars>
      </dgm:prSet>
      <dgm:spPr/>
    </dgm:pt>
    <dgm:pt modelId="{A7565037-D1E6-47CB-923D-A3226AA2BF7B}" type="pres">
      <dgm:prSet presAssocID="{09DEA6D3-89FD-4114-97F7-64DD0F1A8F3D}" presName="rootComposite2" presStyleCnt="0"/>
      <dgm:spPr/>
    </dgm:pt>
    <dgm:pt modelId="{E8F4DE49-E092-47EA-84F3-024BF52CA395}" type="pres">
      <dgm:prSet presAssocID="{09DEA6D3-89FD-4114-97F7-64DD0F1A8F3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CF6436-9194-4607-99D9-BE1DE07ABD63}" type="pres">
      <dgm:prSet presAssocID="{09DEA6D3-89FD-4114-97F7-64DD0F1A8F3D}" presName="topArc2" presStyleLbl="parChTrans1D1" presStyleIdx="44" presStyleCnt="48"/>
      <dgm:spPr/>
    </dgm:pt>
    <dgm:pt modelId="{7DBB15B2-8AF9-4304-AB2B-CE87C55036FF}" type="pres">
      <dgm:prSet presAssocID="{09DEA6D3-89FD-4114-97F7-64DD0F1A8F3D}" presName="bottomArc2" presStyleLbl="parChTrans1D1" presStyleIdx="45" presStyleCnt="48"/>
      <dgm:spPr/>
    </dgm:pt>
    <dgm:pt modelId="{EC16FB76-7D1A-4738-83C6-96D8EA977B2E}" type="pres">
      <dgm:prSet presAssocID="{09DEA6D3-89FD-4114-97F7-64DD0F1A8F3D}" presName="topConnNode2" presStyleLbl="node2" presStyleIdx="0" presStyleCnt="0"/>
      <dgm:spPr/>
      <dgm:t>
        <a:bodyPr/>
        <a:lstStyle/>
        <a:p>
          <a:endParaRPr lang="es-MX"/>
        </a:p>
      </dgm:t>
    </dgm:pt>
    <dgm:pt modelId="{2473A66E-3707-4617-8A28-E2249197EFCD}" type="pres">
      <dgm:prSet presAssocID="{09DEA6D3-89FD-4114-97F7-64DD0F1A8F3D}" presName="hierChild4" presStyleCnt="0"/>
      <dgm:spPr/>
    </dgm:pt>
    <dgm:pt modelId="{179DD9A7-1A1B-4D50-AD88-9D2F589C79FA}" type="pres">
      <dgm:prSet presAssocID="{D47FB7FC-FE67-4921-9CD0-8C224A617374}" presName="Name28" presStyleLbl="parChTrans1D3" presStyleIdx="11" presStyleCnt="12"/>
      <dgm:spPr/>
      <dgm:t>
        <a:bodyPr/>
        <a:lstStyle/>
        <a:p>
          <a:endParaRPr lang="es-MX"/>
        </a:p>
      </dgm:t>
    </dgm:pt>
    <dgm:pt modelId="{13E2A5F2-2383-4235-8D32-D0207FCAE1DC}" type="pres">
      <dgm:prSet presAssocID="{65E38737-4D2F-4D17-A769-5AE26DD365C9}" presName="hierRoot2" presStyleCnt="0">
        <dgm:presLayoutVars>
          <dgm:hierBranch val="init"/>
        </dgm:presLayoutVars>
      </dgm:prSet>
      <dgm:spPr/>
    </dgm:pt>
    <dgm:pt modelId="{B6CB3BFD-A2EE-4C5B-AAFC-A580FF4E8E91}" type="pres">
      <dgm:prSet presAssocID="{65E38737-4D2F-4D17-A769-5AE26DD365C9}" presName="rootComposite2" presStyleCnt="0"/>
      <dgm:spPr/>
    </dgm:pt>
    <dgm:pt modelId="{644995BB-53AD-4960-90D8-D0D99902C439}" type="pres">
      <dgm:prSet presAssocID="{65E38737-4D2F-4D17-A769-5AE26DD365C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87A2299-1E0A-4AD3-BF76-BD1A8C411B3B}" type="pres">
      <dgm:prSet presAssocID="{65E38737-4D2F-4D17-A769-5AE26DD365C9}" presName="topArc2" presStyleLbl="parChTrans1D1" presStyleIdx="46" presStyleCnt="48"/>
      <dgm:spPr/>
    </dgm:pt>
    <dgm:pt modelId="{B4831E29-2C44-4EFB-8ABE-8C9394FD02EE}" type="pres">
      <dgm:prSet presAssocID="{65E38737-4D2F-4D17-A769-5AE26DD365C9}" presName="bottomArc2" presStyleLbl="parChTrans1D1" presStyleIdx="47" presStyleCnt="48"/>
      <dgm:spPr/>
    </dgm:pt>
    <dgm:pt modelId="{A9D07D14-7036-41C9-97BE-DFE02A7D009C}" type="pres">
      <dgm:prSet presAssocID="{65E38737-4D2F-4D17-A769-5AE26DD365C9}" presName="topConnNode2" presStyleLbl="node3" presStyleIdx="0" presStyleCnt="0"/>
      <dgm:spPr/>
      <dgm:t>
        <a:bodyPr/>
        <a:lstStyle/>
        <a:p>
          <a:endParaRPr lang="es-MX"/>
        </a:p>
      </dgm:t>
    </dgm:pt>
    <dgm:pt modelId="{43CF6563-4CA8-4BA2-A615-AEC8FD18EE5A}" type="pres">
      <dgm:prSet presAssocID="{65E38737-4D2F-4D17-A769-5AE26DD365C9}" presName="hierChild4" presStyleCnt="0"/>
      <dgm:spPr/>
    </dgm:pt>
    <dgm:pt modelId="{4A8E5A14-7E1F-4951-88CD-68C798D333C8}" type="pres">
      <dgm:prSet presAssocID="{65E38737-4D2F-4D17-A769-5AE26DD365C9}" presName="hierChild5" presStyleCnt="0"/>
      <dgm:spPr/>
    </dgm:pt>
    <dgm:pt modelId="{FA5319BB-69A7-4458-89EC-E2C6237F6043}" type="pres">
      <dgm:prSet presAssocID="{09DEA6D3-89FD-4114-97F7-64DD0F1A8F3D}" presName="hierChild5" presStyleCnt="0"/>
      <dgm:spPr/>
    </dgm:pt>
    <dgm:pt modelId="{DF398212-906A-4B6B-A264-D732FB446121}" type="pres">
      <dgm:prSet presAssocID="{DE7EA644-4C0B-4E78-977D-4F8F716CA8C7}" presName="hierChild3" presStyleCnt="0"/>
      <dgm:spPr/>
    </dgm:pt>
  </dgm:ptLst>
  <dgm:cxnLst>
    <dgm:cxn modelId="{C44A720C-BD39-418D-9FF7-000F43A496A5}" type="presOf" srcId="{9885BC0B-5FCC-41D9-852F-F88662F9F32E}" destId="{0EB3F63A-5389-44C1-8E19-CA47A5BF5009}" srcOrd="0" destOrd="0" presId="urn:microsoft.com/office/officeart/2008/layout/HalfCircleOrganizationChart"/>
    <dgm:cxn modelId="{D88ED8C2-4E68-4BEC-8FBE-0556CBE56C9D}" srcId="{DE7EA644-4C0B-4E78-977D-4F8F716CA8C7}" destId="{13F4DA0F-92E4-4720-B677-0E489363D0BE}" srcOrd="3" destOrd="0" parTransId="{9F59D4C5-6AC8-42ED-909D-BD2B23E173DC}" sibTransId="{EB6625DF-EB06-496D-A4BA-A0DB427652BC}"/>
    <dgm:cxn modelId="{06B81210-3F5A-4DA5-B43E-79C37D62C2D7}" srcId="{DE7EA644-4C0B-4E78-977D-4F8F716CA8C7}" destId="{0C2C424A-0977-4C39-8988-A74CBE1BB2E0}" srcOrd="5" destOrd="0" parTransId="{A56C0B1E-1340-419C-A599-E9458698276E}" sibTransId="{7B8C6AF9-D601-4153-9E99-48C2AABF02AE}"/>
    <dgm:cxn modelId="{62CE0CDD-2E41-45E7-AFE7-6CB0236FC65D}" type="presOf" srcId="{9D380071-179C-4AEF-8018-BE02417318D9}" destId="{1E42F28A-2EF6-49C4-AB9B-AF74CF121B05}" srcOrd="0" destOrd="0" presId="urn:microsoft.com/office/officeart/2008/layout/HalfCircleOrganizationChart"/>
    <dgm:cxn modelId="{6B9FD35C-6B46-4D45-946E-644EA6091CFB}" type="presOf" srcId="{23A04666-D1AA-4FF2-848D-C0084F060B93}" destId="{9110C58A-3C56-46FF-AD24-6E82C313CBD7}" srcOrd="0" destOrd="0" presId="urn:microsoft.com/office/officeart/2008/layout/HalfCircleOrganizationChart"/>
    <dgm:cxn modelId="{5439DCEA-5D14-43AE-B019-FA333E1838A1}" type="presOf" srcId="{EAE5D521-822D-4522-8339-B5211EFC7DB9}" destId="{AD1D3FD5-1F87-4268-9872-47362F5E50C9}" srcOrd="0" destOrd="0" presId="urn:microsoft.com/office/officeart/2008/layout/HalfCircleOrganizationChart"/>
    <dgm:cxn modelId="{0B9F5C4E-08AD-4311-91A8-6336BA6BD7DF}" srcId="{0C2C424A-0977-4C39-8988-A74CBE1BB2E0}" destId="{25A3185C-74DC-457C-9AC7-5E700E81F7EC}" srcOrd="0" destOrd="0" parTransId="{5C9E2D46-AE74-43EA-B8A9-E140E399A15D}" sibTransId="{F630DE23-232C-4AF5-B46B-D317E2AD5A55}"/>
    <dgm:cxn modelId="{A95B1619-AC58-4A8F-B428-1B22C533BCE0}" type="presOf" srcId="{D47FB7FC-FE67-4921-9CD0-8C224A617374}" destId="{179DD9A7-1A1B-4D50-AD88-9D2F589C79FA}" srcOrd="0" destOrd="0" presId="urn:microsoft.com/office/officeart/2008/layout/HalfCircleOrganizationChart"/>
    <dgm:cxn modelId="{1AA83216-C4F2-4942-8BD5-42FD943A803E}" type="presOf" srcId="{13F4DA0F-92E4-4720-B677-0E489363D0BE}" destId="{DEAE1040-E9F6-4E51-BB09-3C2D42F4CC6C}" srcOrd="0" destOrd="0" presId="urn:microsoft.com/office/officeart/2008/layout/HalfCircleOrganizationChart"/>
    <dgm:cxn modelId="{4404BFF9-91B8-4372-BEFE-3E17BEC06DAB}" srcId="{6CF2981F-C903-49C0-8664-F2AC37A0540D}" destId="{DE7EA644-4C0B-4E78-977D-4F8F716CA8C7}" srcOrd="0" destOrd="0" parTransId="{2F9A9AC8-AD38-4F7D-90C8-9F5359F69217}" sibTransId="{904CA1FE-5926-4B7D-8379-50F04EF9F5EE}"/>
    <dgm:cxn modelId="{FB6CD71D-2F72-496A-AFDE-1CCD89AB0A85}" type="presOf" srcId="{C6735571-EC76-4629-9AC5-A7AD070AF464}" destId="{8D352CB8-3874-4273-9E99-4808D0FD59D7}" srcOrd="1" destOrd="0" presId="urn:microsoft.com/office/officeart/2008/layout/HalfCircleOrganizationChart"/>
    <dgm:cxn modelId="{3B8F4ED5-525A-4A51-9C49-9D1A8B708866}" type="presOf" srcId="{C9C9BC20-3D22-4299-86DB-0588B314657A}" destId="{71E4BEC3-EAA1-4597-8EB1-CA02612D6371}" srcOrd="0" destOrd="0" presId="urn:microsoft.com/office/officeart/2008/layout/HalfCircleOrganizationChart"/>
    <dgm:cxn modelId="{50BC17DF-7707-48AD-93C7-18B9A5E89804}" type="presOf" srcId="{7F26FB2B-1685-4B82-97FB-FB94A936B86C}" destId="{4B62237E-10C3-4C1C-BD73-9D02C74E31AA}" srcOrd="0" destOrd="0" presId="urn:microsoft.com/office/officeart/2008/layout/HalfCircleOrganizationChart"/>
    <dgm:cxn modelId="{46320D20-4891-435D-8522-1D5F734C88C9}" type="presOf" srcId="{A56C0B1E-1340-419C-A599-E9458698276E}" destId="{59EDE822-AAB7-4995-8C4E-5022CA9BA9A4}" srcOrd="0" destOrd="0" presId="urn:microsoft.com/office/officeart/2008/layout/HalfCircleOrganizationChart"/>
    <dgm:cxn modelId="{E4F2A359-CC7E-432B-BFB0-9F2F23558FBF}" type="presOf" srcId="{DFF3BE3F-4503-44A4-9FFE-ADAF71F7C8A6}" destId="{AA9B1A84-B70D-4483-97B4-5CF9B9948FBD}" srcOrd="0" destOrd="0" presId="urn:microsoft.com/office/officeart/2008/layout/HalfCircleOrganizationChart"/>
    <dgm:cxn modelId="{5E09842E-959E-49C4-BD27-97F02C855787}" srcId="{3688D8B3-85FB-450B-95E5-017F1CFA3631}" destId="{7F26FB2B-1685-4B82-97FB-FB94A936B86C}" srcOrd="0" destOrd="0" parTransId="{CC031A94-8FFA-496A-AE76-EC66C510D95E}" sibTransId="{E81A650D-D82C-4006-89C4-B759FF8E79C4}"/>
    <dgm:cxn modelId="{94885829-F291-4390-8818-C4BA2BAC3A43}" type="presOf" srcId="{C6735571-EC76-4629-9AC5-A7AD070AF464}" destId="{D69E8DDD-0C23-422D-B188-93BF429579CC}" srcOrd="0" destOrd="0" presId="urn:microsoft.com/office/officeart/2008/layout/HalfCircleOrganizationChart"/>
    <dgm:cxn modelId="{8C18C005-3A86-42C7-B88F-0803DF374C56}" type="presOf" srcId="{F2FB86B4-8BF2-4D3D-909C-FB65DD6FDBE1}" destId="{6D276135-DE20-4AC7-BF21-4A1281748523}" srcOrd="0" destOrd="0" presId="urn:microsoft.com/office/officeart/2008/layout/HalfCircleOrganizationChart"/>
    <dgm:cxn modelId="{3F5CE613-C691-4D12-9F6E-4F6B1C82D527}" type="presOf" srcId="{CC031A94-8FFA-496A-AE76-EC66C510D95E}" destId="{7B9D6DFF-B60C-4D1D-A339-5CF000870FC4}" srcOrd="0" destOrd="0" presId="urn:microsoft.com/office/officeart/2008/layout/HalfCircleOrganizationChart"/>
    <dgm:cxn modelId="{70A2EE7C-32F8-44B3-A1A7-E354FCB7155E}" type="presOf" srcId="{9F59D4C5-6AC8-42ED-909D-BD2B23E173DC}" destId="{4B9A2CF5-A630-478E-9979-FC067CDAC4FA}" srcOrd="0" destOrd="0" presId="urn:microsoft.com/office/officeart/2008/layout/HalfCircleOrganizationChart"/>
    <dgm:cxn modelId="{0BEEE6A1-91C7-4F05-BE9A-6DE6E7EBE2B7}" srcId="{DE7EA644-4C0B-4E78-977D-4F8F716CA8C7}" destId="{4188E2EA-7021-4783-87B2-6D925DEB79A7}" srcOrd="6" destOrd="0" parTransId="{7AB93224-9116-4522-997E-6929DA7B94DC}" sibTransId="{249ED08D-10E0-479C-99EA-CCB4E8DE0214}"/>
    <dgm:cxn modelId="{0AF6658F-1759-4BEA-8B00-54A5D48B1FB8}" type="presOf" srcId="{98AA4E8A-A294-4BDA-9CFF-912F22BB6CFA}" destId="{10618626-C54A-424D-8E78-145CFC307927}" srcOrd="0" destOrd="0" presId="urn:microsoft.com/office/officeart/2008/layout/HalfCircleOrganizationChart"/>
    <dgm:cxn modelId="{7F5F22B6-5A8B-44FD-8C53-9F31C59A0975}" srcId="{C9C9BC20-3D22-4299-86DB-0588B314657A}" destId="{C6735571-EC76-4629-9AC5-A7AD070AF464}" srcOrd="1" destOrd="0" parTransId="{CCB6C2DF-DF39-4A79-87B1-A89576EE4A90}" sibTransId="{211AD760-C6AE-4DF4-95A5-CE4FA7E20A4B}"/>
    <dgm:cxn modelId="{4D5FEFDB-A287-43EE-817A-7D25CDA3153B}" type="presOf" srcId="{65E38737-4D2F-4D17-A769-5AE26DD365C9}" destId="{644995BB-53AD-4960-90D8-D0D99902C439}" srcOrd="0" destOrd="0" presId="urn:microsoft.com/office/officeart/2008/layout/HalfCircleOrganizationChart"/>
    <dgm:cxn modelId="{9F7EDF1E-9FE4-4AA1-AD73-17B39F6E2A95}" srcId="{09DEA6D3-89FD-4114-97F7-64DD0F1A8F3D}" destId="{65E38737-4D2F-4D17-A769-5AE26DD365C9}" srcOrd="0" destOrd="0" parTransId="{D47FB7FC-FE67-4921-9CD0-8C224A617374}" sibTransId="{11D82A73-331F-4112-B01B-96778C6944BD}"/>
    <dgm:cxn modelId="{C21A5B24-05B6-43BB-BD32-248A488657DC}" srcId="{A1775D11-6FF3-4C46-AC2A-A76985497156}" destId="{9D380071-179C-4AEF-8018-BE02417318D9}" srcOrd="0" destOrd="0" parTransId="{371A0F0F-6702-485A-996E-2B2BA1E208AB}" sibTransId="{F37D01FB-3679-4F78-8F76-0BF27051E1BE}"/>
    <dgm:cxn modelId="{D941CAB4-CE22-46CE-8F27-8186C2542976}" srcId="{DE7EA644-4C0B-4E78-977D-4F8F716CA8C7}" destId="{A1FEE30F-56D9-491D-8CD4-D9B42F919EDF}" srcOrd="4" destOrd="0" parTransId="{728E554E-6EBB-4372-AF72-77783685900C}" sibTransId="{7D2876E4-33D9-4082-A207-8A60C9851A4F}"/>
    <dgm:cxn modelId="{D9230312-F55B-4B08-96E4-0D046CC2CCA8}" srcId="{A1FEE30F-56D9-491D-8CD4-D9B42F919EDF}" destId="{DA8217B6-878E-4146-B4E6-25915C2DC5A4}" srcOrd="0" destOrd="0" parTransId="{A6395891-B569-4D7C-9D99-C9C157C603D2}" sibTransId="{1FFC1212-A607-4F9A-A120-E8B56F33E4DC}"/>
    <dgm:cxn modelId="{9A3ABFD7-0C9C-42DD-AAC6-8D6F3D5269B8}" type="presOf" srcId="{DFF3BE3F-4503-44A4-9FFE-ADAF71F7C8A6}" destId="{4DA08FD5-3829-4BA0-B085-0D4A0BB29D9D}" srcOrd="1" destOrd="0" presId="urn:microsoft.com/office/officeart/2008/layout/HalfCircleOrganizationChart"/>
    <dgm:cxn modelId="{13C9FB7F-4F7C-430B-9700-B5581FDB6E3B}" type="presOf" srcId="{8B16AF1A-3984-40BF-A627-938B9E540C80}" destId="{D6DB80F7-6CC1-45B4-A7D5-F8C31698C73F}" srcOrd="0" destOrd="0" presId="urn:microsoft.com/office/officeart/2008/layout/HalfCircleOrganizationChart"/>
    <dgm:cxn modelId="{5AB96621-0B51-4CE7-8E20-7B81C48FF687}" srcId="{C9C9BC20-3D22-4299-86DB-0588B314657A}" destId="{DFF3BE3F-4503-44A4-9FFE-ADAF71F7C8A6}" srcOrd="2" destOrd="0" parTransId="{C91BEA40-CCFC-4328-9016-7B903DCA8E2B}" sibTransId="{0EF4980C-7672-4E32-807B-31E5C333CEEC}"/>
    <dgm:cxn modelId="{A160C56C-562F-41DC-84F7-698779F08236}" type="presOf" srcId="{F8FD9227-0F82-4352-925B-2E3F8A44EC9A}" destId="{05120737-8934-462B-A763-D45645054EDA}" srcOrd="1" destOrd="0" presId="urn:microsoft.com/office/officeart/2008/layout/HalfCircleOrganizationChart"/>
    <dgm:cxn modelId="{AC7CD95E-6503-4E42-8B6B-922C1073D8ED}" type="presOf" srcId="{7AB93224-9116-4522-997E-6929DA7B94DC}" destId="{92AF7509-72DA-434F-957F-179091487746}" srcOrd="0" destOrd="0" presId="urn:microsoft.com/office/officeart/2008/layout/HalfCircleOrganizationChart"/>
    <dgm:cxn modelId="{005B67C3-945A-4522-8C26-7E3B5FEC3831}" type="presOf" srcId="{CCB6C2DF-DF39-4A79-87B1-A89576EE4A90}" destId="{94EE42EA-0AFF-44D3-9441-7B03E0A571DF}" srcOrd="0" destOrd="0" presId="urn:microsoft.com/office/officeart/2008/layout/HalfCircleOrganizationChart"/>
    <dgm:cxn modelId="{01BE4752-393A-46AC-99A1-0D9AA44DB25F}" type="presOf" srcId="{C9C9BC20-3D22-4299-86DB-0588B314657A}" destId="{A3113017-A69C-497D-9C84-324DE52EB367}" srcOrd="1" destOrd="0" presId="urn:microsoft.com/office/officeart/2008/layout/HalfCircleOrganizationChart"/>
    <dgm:cxn modelId="{96BED55F-E50F-45FF-9418-CD8E1DE7C135}" type="presOf" srcId="{09DEA6D3-89FD-4114-97F7-64DD0F1A8F3D}" destId="{E8F4DE49-E092-47EA-84F3-024BF52CA395}" srcOrd="0" destOrd="0" presId="urn:microsoft.com/office/officeart/2008/layout/HalfCircleOrganizationChart"/>
    <dgm:cxn modelId="{82368B5F-0375-4826-A112-0A1BE52D1B9B}" type="presOf" srcId="{58DBEE64-8B2B-4593-A7A4-093C9628E9CB}" destId="{DE1CD261-BFDF-4E86-9C7D-6AA599C7814C}" srcOrd="0" destOrd="0" presId="urn:microsoft.com/office/officeart/2008/layout/HalfCircleOrganizationChart"/>
    <dgm:cxn modelId="{08F9702A-AFC8-47A0-8FDC-BD06BC059862}" type="presOf" srcId="{5C9E2D46-AE74-43EA-B8A9-E140E399A15D}" destId="{F7B43333-5137-4C8B-8B40-C245CFD9384A}" srcOrd="0" destOrd="0" presId="urn:microsoft.com/office/officeart/2008/layout/HalfCircleOrganizationChart"/>
    <dgm:cxn modelId="{EB6DD16E-63B5-4271-A006-0D249156A469}" srcId="{22AA8881-752C-4053-A1EC-969ADAFDC306}" destId="{A90B58E5-9CF9-4FC5-A629-ACF9C5211B29}" srcOrd="0" destOrd="0" parTransId="{D44CA083-70B5-4348-B359-CC7DB640F435}" sibTransId="{2E151B7F-2EF8-45B8-8898-EFF276BBF313}"/>
    <dgm:cxn modelId="{4684868E-BB2E-4292-B24E-AA4300FF50F5}" type="presOf" srcId="{A90B58E5-9CF9-4FC5-A629-ACF9C5211B29}" destId="{27F8570E-9172-433D-B078-895DBBDA1051}" srcOrd="1" destOrd="0" presId="urn:microsoft.com/office/officeart/2008/layout/HalfCircleOrganizationChart"/>
    <dgm:cxn modelId="{33D16603-24B6-4E34-89DA-BE1CFE7CD707}" srcId="{DE7EA644-4C0B-4E78-977D-4F8F716CA8C7}" destId="{22AA8881-752C-4053-A1EC-969ADAFDC306}" srcOrd="0" destOrd="0" parTransId="{9885BC0B-5FCC-41D9-852F-F88662F9F32E}" sibTransId="{275A101C-5D64-4BDC-8ABF-D2A999DFBCC3}"/>
    <dgm:cxn modelId="{BE2D9B27-40B1-4944-B4CF-4821B1F53E8B}" srcId="{DE7EA644-4C0B-4E78-977D-4F8F716CA8C7}" destId="{3688D8B3-85FB-450B-95E5-017F1CFA3631}" srcOrd="2" destOrd="0" parTransId="{58DBEE64-8B2B-4593-A7A4-093C9628E9CB}" sibTransId="{D981351E-11FB-4112-9FE9-2784C122C176}"/>
    <dgm:cxn modelId="{E1DEB88B-FB4D-4209-8AD5-5A8813819BC8}" type="presOf" srcId="{967EFBD3-9B20-4476-B350-729774AEDFE1}" destId="{E0180512-0662-4137-B4D9-76D2309FEEFE}" srcOrd="0" destOrd="0" presId="urn:microsoft.com/office/officeart/2008/layout/HalfCircleOrganizationChart"/>
    <dgm:cxn modelId="{08B3F0C8-3FB1-4023-9428-8176DE42ADEB}" type="presOf" srcId="{22AA8881-752C-4053-A1EC-969ADAFDC306}" destId="{F047B97D-30C6-4A2A-8A63-8EB39327F8E8}" srcOrd="1" destOrd="0" presId="urn:microsoft.com/office/officeart/2008/layout/HalfCircleOrganizationChart"/>
    <dgm:cxn modelId="{96BB7D26-31B6-411A-870E-F9DFFCFE49AF}" type="presOf" srcId="{F8FD9227-0F82-4352-925B-2E3F8A44EC9A}" destId="{608F7FC9-3C8D-4D69-AF14-EB28E576BC6A}" srcOrd="0" destOrd="0" presId="urn:microsoft.com/office/officeart/2008/layout/HalfCircleOrganizationChart"/>
    <dgm:cxn modelId="{F1A6BE88-2163-44EB-83A8-F93754CECFFD}" type="presOf" srcId="{EE399641-7F84-4CDB-8864-28A0ECDE30C3}" destId="{8E9E154D-7097-4EB1-83B1-8FA387503E11}" srcOrd="1" destOrd="0" presId="urn:microsoft.com/office/officeart/2008/layout/HalfCircleOrganizationChart"/>
    <dgm:cxn modelId="{83A49BA2-6819-4AD8-8075-72153FD50082}" type="presOf" srcId="{D44CA083-70B5-4348-B359-CC7DB640F435}" destId="{3BAE56A3-4C4F-4466-97CD-81EEBB385646}" srcOrd="0" destOrd="0" presId="urn:microsoft.com/office/officeart/2008/layout/HalfCircleOrganizationChart"/>
    <dgm:cxn modelId="{7DB9B2FA-250E-4F8E-9DA4-C9F3F61C4CC7}" type="presOf" srcId="{A1775D11-6FF3-4C46-AC2A-A76985497156}" destId="{BE85E238-B5A0-4AC9-9845-4A449BE0B2F9}" srcOrd="0" destOrd="0" presId="urn:microsoft.com/office/officeart/2008/layout/HalfCircleOrganizationChart"/>
    <dgm:cxn modelId="{87F9235A-73D7-4471-8ACD-D00A6E197626}" srcId="{C6735571-EC76-4629-9AC5-A7AD070AF464}" destId="{EE399641-7F84-4CDB-8864-28A0ECDE30C3}" srcOrd="0" destOrd="0" parTransId="{23A04666-D1AA-4FF2-848D-C0084F060B93}" sibTransId="{0AC7AFD7-14D5-4C36-A504-3673430CE9A7}"/>
    <dgm:cxn modelId="{4BEAC934-DEEA-4411-8DC1-1A19A77980E1}" type="presOf" srcId="{DE7EA644-4C0B-4E78-977D-4F8F716CA8C7}" destId="{5E4AA0B6-804E-494A-8B1C-842BBAAD0C33}" srcOrd="1" destOrd="0" presId="urn:microsoft.com/office/officeart/2008/layout/HalfCircleOrganizationChart"/>
    <dgm:cxn modelId="{26BF0EDA-7604-47B7-B1E6-F7676B07E513}" type="presOf" srcId="{E170E483-903E-4FA8-A3A9-B9F3DE7D6ED7}" destId="{4FB644FE-3770-4553-8518-02BBA4D3A0BE}" srcOrd="0" destOrd="0" presId="urn:microsoft.com/office/officeart/2008/layout/HalfCircleOrganizationChart"/>
    <dgm:cxn modelId="{85F2FAC9-DCC6-4724-96C8-8091E5E2C410}" srcId="{4188E2EA-7021-4783-87B2-6D925DEB79A7}" destId="{F8FD9227-0F82-4352-925B-2E3F8A44EC9A}" srcOrd="1" destOrd="0" parTransId="{98AA4E8A-A294-4BDA-9CFF-912F22BB6CFA}" sibTransId="{0B87EF22-AEFA-40EC-8C21-196A5C2257DC}"/>
    <dgm:cxn modelId="{C3B04980-0389-47A6-B556-C40329C43FA9}" srcId="{DE7EA644-4C0B-4E78-977D-4F8F716CA8C7}" destId="{C9C9BC20-3D22-4299-86DB-0588B314657A}" srcOrd="1" destOrd="0" parTransId="{E170E483-903E-4FA8-A3A9-B9F3DE7D6ED7}" sibTransId="{550A24C6-42AF-4FFC-B5D8-9D6EBD5F6C45}"/>
    <dgm:cxn modelId="{7C03DAAE-242E-4C51-9904-93D109B04CC2}" type="presOf" srcId="{0C2C424A-0977-4C39-8988-A74CBE1BB2E0}" destId="{B44B7F17-967F-4FF6-AD45-795462E6A0A7}" srcOrd="0" destOrd="0" presId="urn:microsoft.com/office/officeart/2008/layout/HalfCircleOrganizationChart"/>
    <dgm:cxn modelId="{643448AE-A16F-480B-9DE4-E8F0F6FDDF42}" type="presOf" srcId="{05D313DB-914C-4F0B-91DA-6DF46A386034}" destId="{3E264BA2-2B57-47DA-AEE6-1693D2DFA5B8}" srcOrd="0" destOrd="0" presId="urn:microsoft.com/office/officeart/2008/layout/HalfCircleOrganizationChart"/>
    <dgm:cxn modelId="{AEE11EF4-42D5-4A44-9704-6E2520533905}" type="presOf" srcId="{8B16AF1A-3984-40BF-A627-938B9E540C80}" destId="{1C12BA17-8A61-4EAE-BC8C-CE796CE245BE}" srcOrd="1" destOrd="0" presId="urn:microsoft.com/office/officeart/2008/layout/HalfCircleOrganizationChart"/>
    <dgm:cxn modelId="{760A8F72-84F1-447E-AC7B-7597070A45F8}" srcId="{C6735571-EC76-4629-9AC5-A7AD070AF464}" destId="{A10F346E-7C2D-422E-97FE-4C9E34CEEDBF}" srcOrd="1" destOrd="0" parTransId="{0849D31E-00D7-4FAA-8DF0-35D59D9C7365}" sibTransId="{74559F5F-6632-4BDC-8838-2EC8E7F5ED2F}"/>
    <dgm:cxn modelId="{69DF8E19-508B-4D95-842F-5BE667361C51}" type="presOf" srcId="{1AE4E401-06B2-42E6-A186-0824D3EF7303}" destId="{5A59F8BA-8B55-487E-884B-0386C9303A37}" srcOrd="0" destOrd="0" presId="urn:microsoft.com/office/officeart/2008/layout/HalfCircleOrganizationChart"/>
    <dgm:cxn modelId="{74747E5C-5BE4-4762-A3D8-EAE7D3B668D6}" type="presOf" srcId="{05D313DB-914C-4F0B-91DA-6DF46A386034}" destId="{A65CBEAF-959F-4A80-B4DD-038BC7FCE628}" srcOrd="1" destOrd="0" presId="urn:microsoft.com/office/officeart/2008/layout/HalfCircleOrganizationChart"/>
    <dgm:cxn modelId="{E1C94274-3438-481A-86BE-085926D472C2}" type="presOf" srcId="{A1FEE30F-56D9-491D-8CD4-D9B42F919EDF}" destId="{345B7381-DDEE-4AC5-93FA-6D93B49F0670}" srcOrd="0" destOrd="0" presId="urn:microsoft.com/office/officeart/2008/layout/HalfCircleOrganizationChart"/>
    <dgm:cxn modelId="{8BFC7825-FF41-403A-843C-055698843011}" type="presOf" srcId="{FA502ED0-C39A-4EFF-9BB6-A704BEA18A3C}" destId="{389360DD-4183-4E37-807D-EEE0B072C1E0}" srcOrd="0" destOrd="0" presId="urn:microsoft.com/office/officeart/2008/layout/HalfCircleOrganizationChart"/>
    <dgm:cxn modelId="{E6BAF721-BCCA-4B62-8B03-10CB73309719}" type="presOf" srcId="{A1775D11-6FF3-4C46-AC2A-A76985497156}" destId="{D70A143A-E18F-4801-85B6-430DA406206E}" srcOrd="1" destOrd="0" presId="urn:microsoft.com/office/officeart/2008/layout/HalfCircleOrganizationChart"/>
    <dgm:cxn modelId="{147450D6-F766-4D81-AF95-5A5BAB427E85}" type="presOf" srcId="{A10F346E-7C2D-422E-97FE-4C9E34CEEDBF}" destId="{0FA80C4F-BFDF-4AC4-B45C-3B8F4CE65AEB}" srcOrd="0" destOrd="0" presId="urn:microsoft.com/office/officeart/2008/layout/HalfCircleOrganizationChart"/>
    <dgm:cxn modelId="{D65C601C-CF84-4896-8718-9376BE06DFD7}" type="presOf" srcId="{A90B58E5-9CF9-4FC5-A629-ACF9C5211B29}" destId="{6ED4A992-EFB5-4114-A6CA-C2686EDFF806}" srcOrd="0" destOrd="0" presId="urn:microsoft.com/office/officeart/2008/layout/HalfCircleOrganizationChart"/>
    <dgm:cxn modelId="{2627D17C-7721-4161-AB76-748A9A484BCC}" type="presOf" srcId="{2A92B821-6F97-4A1A-9FE4-E346FE40EAEC}" destId="{737EA62C-C4EA-4D0D-B65F-CAE6CDF4D0B3}" srcOrd="0" destOrd="0" presId="urn:microsoft.com/office/officeart/2008/layout/HalfCircleOrganizationChart"/>
    <dgm:cxn modelId="{2EF6446F-4140-49F4-B414-BC89E334E132}" type="presOf" srcId="{DA8217B6-878E-4146-B4E6-25915C2DC5A4}" destId="{02363A27-0CC6-447A-B4BC-40211B74DA0D}" srcOrd="0" destOrd="0" presId="urn:microsoft.com/office/officeart/2008/layout/HalfCircleOrganizationChart"/>
    <dgm:cxn modelId="{E52CE980-586B-4E94-8845-D974D85AEE9E}" type="presOf" srcId="{DA8217B6-878E-4146-B4E6-25915C2DC5A4}" destId="{4F379700-B461-4B22-B2DE-763C31BDE991}" srcOrd="1" destOrd="0" presId="urn:microsoft.com/office/officeart/2008/layout/HalfCircleOrganizationChart"/>
    <dgm:cxn modelId="{800DA37E-22ED-4935-AF01-FDBEC6CD9E0A}" srcId="{4188E2EA-7021-4783-87B2-6D925DEB79A7}" destId="{FA502ED0-C39A-4EFF-9BB6-A704BEA18A3C}" srcOrd="0" destOrd="0" parTransId="{1AE4E401-06B2-42E6-A186-0824D3EF7303}" sibTransId="{4522B649-0043-4B66-944A-083137E32BD4}"/>
    <dgm:cxn modelId="{839E299F-33E1-4ED7-8189-ED5762DEE5DD}" type="presOf" srcId="{A10F346E-7C2D-422E-97FE-4C9E34CEEDBF}" destId="{4724EFBE-3F41-46D4-8643-6253557A4CD0}" srcOrd="1" destOrd="0" presId="urn:microsoft.com/office/officeart/2008/layout/HalfCircleOrganizationChart"/>
    <dgm:cxn modelId="{B1B12736-1642-4A58-ADDC-D7793E7894D6}" type="presOf" srcId="{6CF2981F-C903-49C0-8664-F2AC37A0540D}" destId="{368A6516-8442-407C-8488-C9B6891AD5F0}" srcOrd="0" destOrd="0" presId="urn:microsoft.com/office/officeart/2008/layout/HalfCircleOrganizationChart"/>
    <dgm:cxn modelId="{10F492F8-3E4E-4499-8EF6-02AAB1B3AE59}" type="presOf" srcId="{9D380071-179C-4AEF-8018-BE02417318D9}" destId="{9C9AB044-E2AC-4199-8B36-32130864DEE7}" srcOrd="1" destOrd="0" presId="urn:microsoft.com/office/officeart/2008/layout/HalfCircleOrganizationChart"/>
    <dgm:cxn modelId="{31F7EEB6-75BB-47D2-943B-9ABDCBD09137}" type="presOf" srcId="{A6395891-B569-4D7C-9D99-C9C157C603D2}" destId="{9556B412-F574-4100-9B9F-9CBA3680F906}" srcOrd="0" destOrd="0" presId="urn:microsoft.com/office/officeart/2008/layout/HalfCircleOrganizationChart"/>
    <dgm:cxn modelId="{33207C2E-70C9-449A-B723-025625AD1934}" type="presOf" srcId="{4188E2EA-7021-4783-87B2-6D925DEB79A7}" destId="{C5C4863D-4F53-499C-86A5-EC7EDB6FDD4A}" srcOrd="0" destOrd="0" presId="urn:microsoft.com/office/officeart/2008/layout/HalfCircleOrganizationChart"/>
    <dgm:cxn modelId="{5DC9055F-14FA-481F-A94A-98165E43F032}" type="presOf" srcId="{09DEA6D3-89FD-4114-97F7-64DD0F1A8F3D}" destId="{EC16FB76-7D1A-4738-83C6-96D8EA977B2E}" srcOrd="1" destOrd="0" presId="urn:microsoft.com/office/officeart/2008/layout/HalfCircleOrganizationChart"/>
    <dgm:cxn modelId="{814F3475-4767-4BBD-B8FF-58E08252857F}" type="presOf" srcId="{25A3185C-74DC-457C-9AC7-5E700E81F7EC}" destId="{0B35A336-72BA-4163-8186-551DC89A3B9A}" srcOrd="0" destOrd="0" presId="urn:microsoft.com/office/officeart/2008/layout/HalfCircleOrganizationChart"/>
    <dgm:cxn modelId="{80A42CC2-F165-4BAF-BCB9-9F1ADB014057}" type="presOf" srcId="{A1FEE30F-56D9-491D-8CD4-D9B42F919EDF}" destId="{01D81439-5577-4A63-AFD7-71C714AF3060}" srcOrd="1" destOrd="0" presId="urn:microsoft.com/office/officeart/2008/layout/HalfCircleOrganizationChart"/>
    <dgm:cxn modelId="{6ED8E51E-2F4A-4729-A984-213DB609B1D6}" type="presOf" srcId="{EE399641-7F84-4CDB-8864-28A0ECDE30C3}" destId="{4F24D484-D3BB-44E4-A9A1-456021AB45A1}" srcOrd="0" destOrd="0" presId="urn:microsoft.com/office/officeart/2008/layout/HalfCircleOrganizationChart"/>
    <dgm:cxn modelId="{EDF3714A-C2AA-4E84-8FEC-02E6C1E8C967}" type="presOf" srcId="{13F4DA0F-92E4-4720-B677-0E489363D0BE}" destId="{49451991-43D5-470F-9AF7-F0AF7626A96F}" srcOrd="1" destOrd="0" presId="urn:microsoft.com/office/officeart/2008/layout/HalfCircleOrganizationChart"/>
    <dgm:cxn modelId="{A8FD78D7-4812-4BE5-BD6C-6F87824E1EC8}" type="presOf" srcId="{FA502ED0-C39A-4EFF-9BB6-A704BEA18A3C}" destId="{74B55F60-E186-4934-9776-1EBEBEEE408B}" srcOrd="1" destOrd="0" presId="urn:microsoft.com/office/officeart/2008/layout/HalfCircleOrganizationChart"/>
    <dgm:cxn modelId="{C0235432-717B-4D34-8499-9A1E609F384D}" srcId="{13F4DA0F-92E4-4720-B677-0E489363D0BE}" destId="{8B16AF1A-3984-40BF-A627-938B9E540C80}" srcOrd="0" destOrd="0" parTransId="{F2FB86B4-8BF2-4D3D-909C-FB65DD6FDBE1}" sibTransId="{22E69043-A7F1-440B-9EAC-EDB91B97305A}"/>
    <dgm:cxn modelId="{33403204-A717-4238-8CA8-3E2EBE0851E4}" type="presOf" srcId="{7F26FB2B-1685-4B82-97FB-FB94A936B86C}" destId="{F485B4B4-A99A-49BE-B6ED-4638B61FE28E}" srcOrd="1" destOrd="0" presId="urn:microsoft.com/office/officeart/2008/layout/HalfCircleOrganizationChart"/>
    <dgm:cxn modelId="{7DEBA8CF-6F06-4E8D-ACD5-C13558A9D5CA}" srcId="{C9C9BC20-3D22-4299-86DB-0588B314657A}" destId="{A1775D11-6FF3-4C46-AC2A-A76985497156}" srcOrd="0" destOrd="0" parTransId="{967EFBD3-9B20-4476-B350-729774AEDFE1}" sibTransId="{FC86274A-2C39-4667-8C42-DAD767BB92B6}"/>
    <dgm:cxn modelId="{A0386402-C1E6-4311-8166-591238337627}" type="presOf" srcId="{728E554E-6EBB-4372-AF72-77783685900C}" destId="{4098D7AB-BF30-4291-A1D5-3AFEE70C3AB5}" srcOrd="0" destOrd="0" presId="urn:microsoft.com/office/officeart/2008/layout/HalfCircleOrganizationChart"/>
    <dgm:cxn modelId="{285C742A-8035-4310-9606-7526A48DEBE8}" type="presOf" srcId="{0C2C424A-0977-4C39-8988-A74CBE1BB2E0}" destId="{1F093498-E8ED-461F-8987-4C53BB92859B}" srcOrd="1" destOrd="0" presId="urn:microsoft.com/office/officeart/2008/layout/HalfCircleOrganizationChart"/>
    <dgm:cxn modelId="{CC9D9636-8C7C-4226-BD8B-948AB478BDF9}" type="presOf" srcId="{65E38737-4D2F-4D17-A769-5AE26DD365C9}" destId="{A9D07D14-7036-41C9-97BE-DFE02A7D009C}" srcOrd="1" destOrd="0" presId="urn:microsoft.com/office/officeart/2008/layout/HalfCircleOrganizationChart"/>
    <dgm:cxn modelId="{02E1C441-A1D4-456E-A32B-8F8AC840331D}" type="presOf" srcId="{3688D8B3-85FB-450B-95E5-017F1CFA3631}" destId="{68AD808D-181F-42B5-B477-63EF80CBBB0F}" srcOrd="0" destOrd="0" presId="urn:microsoft.com/office/officeart/2008/layout/HalfCircleOrganizationChart"/>
    <dgm:cxn modelId="{C5A132AE-4E4C-4F6F-B2EC-BAA2C6820F9E}" srcId="{4188E2EA-7021-4783-87B2-6D925DEB79A7}" destId="{05D313DB-914C-4F0B-91DA-6DF46A386034}" srcOrd="2" destOrd="0" parTransId="{EAE5D521-822D-4522-8339-B5211EFC7DB9}" sibTransId="{64C096C8-3E47-407A-A0AA-735DE14EAA0B}"/>
    <dgm:cxn modelId="{F8011E06-F32F-4DBF-B6FF-4865CBE7A3C8}" type="presOf" srcId="{22AA8881-752C-4053-A1EC-969ADAFDC306}" destId="{BE8E9AAF-541E-4ED7-A844-DE1EF4764290}" srcOrd="0" destOrd="0" presId="urn:microsoft.com/office/officeart/2008/layout/HalfCircleOrganizationChart"/>
    <dgm:cxn modelId="{A9DED44B-6E68-4B86-970B-F9AF7BD8CAD0}" type="presOf" srcId="{0849D31E-00D7-4FAA-8DF0-35D59D9C7365}" destId="{2E43B65E-3E21-46CE-BBE1-9409351D1129}" srcOrd="0" destOrd="0" presId="urn:microsoft.com/office/officeart/2008/layout/HalfCircleOrganizationChart"/>
    <dgm:cxn modelId="{D2749CCF-134A-426F-B475-7A8116A1F044}" type="presOf" srcId="{371A0F0F-6702-485A-996E-2B2BA1E208AB}" destId="{3124B5AF-EFBF-416A-9687-93066A17A8CF}" srcOrd="0" destOrd="0" presId="urn:microsoft.com/office/officeart/2008/layout/HalfCircleOrganizationChart"/>
    <dgm:cxn modelId="{424703E5-4BEE-4026-998F-FEBE32FAB80C}" type="presOf" srcId="{DE7EA644-4C0B-4E78-977D-4F8F716CA8C7}" destId="{E2CC8C74-B53F-4FA5-9A38-6AA0E520DEAF}" srcOrd="0" destOrd="0" presId="urn:microsoft.com/office/officeart/2008/layout/HalfCircleOrganizationChart"/>
    <dgm:cxn modelId="{0070E3E0-C8AC-4088-AB10-81CA091BD739}" type="presOf" srcId="{3688D8B3-85FB-450B-95E5-017F1CFA3631}" destId="{7FDDE7A5-94BB-4ED6-919C-40FB7470715D}" srcOrd="1" destOrd="0" presId="urn:microsoft.com/office/officeart/2008/layout/HalfCircleOrganizationChart"/>
    <dgm:cxn modelId="{5F268A6C-F998-490B-9FAD-DB268CB1EB86}" type="presOf" srcId="{4188E2EA-7021-4783-87B2-6D925DEB79A7}" destId="{2C54EBA2-CC8D-409D-A427-8E0216B6F4E3}" srcOrd="1" destOrd="0" presId="urn:microsoft.com/office/officeart/2008/layout/HalfCircleOrganizationChart"/>
    <dgm:cxn modelId="{2C6F8E33-3846-40CF-A9D5-4387A97CAF4D}" type="presOf" srcId="{C91BEA40-CCFC-4328-9016-7B903DCA8E2B}" destId="{17E6F210-3165-4BF0-A186-6D80220ECEDD}" srcOrd="0" destOrd="0" presId="urn:microsoft.com/office/officeart/2008/layout/HalfCircleOrganizationChart"/>
    <dgm:cxn modelId="{0DDB03D0-9437-4530-B401-F4A246076AEF}" srcId="{DE7EA644-4C0B-4E78-977D-4F8F716CA8C7}" destId="{09DEA6D3-89FD-4114-97F7-64DD0F1A8F3D}" srcOrd="7" destOrd="0" parTransId="{2A92B821-6F97-4A1A-9FE4-E346FE40EAEC}" sibTransId="{206211A1-B9C0-43F6-86B2-726C26C3075D}"/>
    <dgm:cxn modelId="{4F444333-9554-4F84-AE7E-00B781A1439F}" type="presOf" srcId="{25A3185C-74DC-457C-9AC7-5E700E81F7EC}" destId="{14AA74A1-12D9-4588-ABDE-401B0068F9B2}" srcOrd="1" destOrd="0" presId="urn:microsoft.com/office/officeart/2008/layout/HalfCircleOrganizationChart"/>
    <dgm:cxn modelId="{DBF30ECD-287B-4A06-8588-4F2BFB180143}" type="presParOf" srcId="{368A6516-8442-407C-8488-C9B6891AD5F0}" destId="{B4FA8A3E-7E75-43B5-93F0-43739A9CD5C6}" srcOrd="0" destOrd="0" presId="urn:microsoft.com/office/officeart/2008/layout/HalfCircleOrganizationChart"/>
    <dgm:cxn modelId="{15748E46-8AE2-49B9-80F3-C098FD47E06D}" type="presParOf" srcId="{B4FA8A3E-7E75-43B5-93F0-43739A9CD5C6}" destId="{49C0604C-4D86-4DEC-A098-AF988C0CF4D0}" srcOrd="0" destOrd="0" presId="urn:microsoft.com/office/officeart/2008/layout/HalfCircleOrganizationChart"/>
    <dgm:cxn modelId="{97ACD597-2F65-45D1-B668-D73290964437}" type="presParOf" srcId="{49C0604C-4D86-4DEC-A098-AF988C0CF4D0}" destId="{E2CC8C74-B53F-4FA5-9A38-6AA0E520DEAF}" srcOrd="0" destOrd="0" presId="urn:microsoft.com/office/officeart/2008/layout/HalfCircleOrganizationChart"/>
    <dgm:cxn modelId="{66B8F775-8967-4A37-A05D-3479C2C33BF3}" type="presParOf" srcId="{49C0604C-4D86-4DEC-A098-AF988C0CF4D0}" destId="{109A5F21-0BEF-4594-B9F8-6B7EAACA2C23}" srcOrd="1" destOrd="0" presId="urn:microsoft.com/office/officeart/2008/layout/HalfCircleOrganizationChart"/>
    <dgm:cxn modelId="{E71CEF1E-256B-4FAB-A2B0-E3E0A98A5D5F}" type="presParOf" srcId="{49C0604C-4D86-4DEC-A098-AF988C0CF4D0}" destId="{B0075DF1-5175-4DC2-B842-36F6BDBF45CC}" srcOrd="2" destOrd="0" presId="urn:microsoft.com/office/officeart/2008/layout/HalfCircleOrganizationChart"/>
    <dgm:cxn modelId="{125296BB-5B3F-4A53-AB2E-5AE3CF51AFB1}" type="presParOf" srcId="{49C0604C-4D86-4DEC-A098-AF988C0CF4D0}" destId="{5E4AA0B6-804E-494A-8B1C-842BBAAD0C33}" srcOrd="3" destOrd="0" presId="urn:microsoft.com/office/officeart/2008/layout/HalfCircleOrganizationChart"/>
    <dgm:cxn modelId="{3405A716-32C1-4FC8-B910-E1A046320892}" type="presParOf" srcId="{B4FA8A3E-7E75-43B5-93F0-43739A9CD5C6}" destId="{06CDFD8F-7B48-4CF2-B459-8C0B0A80308C}" srcOrd="1" destOrd="0" presId="urn:microsoft.com/office/officeart/2008/layout/HalfCircleOrganizationChart"/>
    <dgm:cxn modelId="{025367A2-66DA-4E48-BA1E-F39C517672F3}" type="presParOf" srcId="{06CDFD8F-7B48-4CF2-B459-8C0B0A80308C}" destId="{0EB3F63A-5389-44C1-8E19-CA47A5BF5009}" srcOrd="0" destOrd="0" presId="urn:microsoft.com/office/officeart/2008/layout/HalfCircleOrganizationChart"/>
    <dgm:cxn modelId="{F6FD3CCB-08DE-4E47-BAE0-C6D201692766}" type="presParOf" srcId="{06CDFD8F-7B48-4CF2-B459-8C0B0A80308C}" destId="{6C970D7A-C982-4E8F-B0F8-F16905834F96}" srcOrd="1" destOrd="0" presId="urn:microsoft.com/office/officeart/2008/layout/HalfCircleOrganizationChart"/>
    <dgm:cxn modelId="{2A6CA548-1446-4C64-9755-3F4E91E3425E}" type="presParOf" srcId="{6C970D7A-C982-4E8F-B0F8-F16905834F96}" destId="{38E20C5B-225C-43E1-BDF3-3243FAD0FAE0}" srcOrd="0" destOrd="0" presId="urn:microsoft.com/office/officeart/2008/layout/HalfCircleOrganizationChart"/>
    <dgm:cxn modelId="{32F31287-5195-4154-8C18-EF72449F9B18}" type="presParOf" srcId="{38E20C5B-225C-43E1-BDF3-3243FAD0FAE0}" destId="{BE8E9AAF-541E-4ED7-A844-DE1EF4764290}" srcOrd="0" destOrd="0" presId="urn:microsoft.com/office/officeart/2008/layout/HalfCircleOrganizationChart"/>
    <dgm:cxn modelId="{CB815560-1587-440D-BBA9-0F85EE10A639}" type="presParOf" srcId="{38E20C5B-225C-43E1-BDF3-3243FAD0FAE0}" destId="{337F62E4-A497-4689-9238-4AA4DE0336A0}" srcOrd="1" destOrd="0" presId="urn:microsoft.com/office/officeart/2008/layout/HalfCircleOrganizationChart"/>
    <dgm:cxn modelId="{E2749E7C-8586-4879-AFC3-4F8089048B52}" type="presParOf" srcId="{38E20C5B-225C-43E1-BDF3-3243FAD0FAE0}" destId="{B530C169-1C94-4931-B5D6-CD6B9477ECC4}" srcOrd="2" destOrd="0" presId="urn:microsoft.com/office/officeart/2008/layout/HalfCircleOrganizationChart"/>
    <dgm:cxn modelId="{CC84EA3E-6EB3-49EA-82B4-D01BC1A24C85}" type="presParOf" srcId="{38E20C5B-225C-43E1-BDF3-3243FAD0FAE0}" destId="{F047B97D-30C6-4A2A-8A63-8EB39327F8E8}" srcOrd="3" destOrd="0" presId="urn:microsoft.com/office/officeart/2008/layout/HalfCircleOrganizationChart"/>
    <dgm:cxn modelId="{DEAEC187-5B1A-40CC-ACB3-0DF14DFC4F9D}" type="presParOf" srcId="{6C970D7A-C982-4E8F-B0F8-F16905834F96}" destId="{58DDB34D-0E79-4712-ACD8-D757C044E11C}" srcOrd="1" destOrd="0" presId="urn:microsoft.com/office/officeart/2008/layout/HalfCircleOrganizationChart"/>
    <dgm:cxn modelId="{835B241E-368B-4720-B105-8EA25455C307}" type="presParOf" srcId="{58DDB34D-0E79-4712-ACD8-D757C044E11C}" destId="{3BAE56A3-4C4F-4466-97CD-81EEBB385646}" srcOrd="0" destOrd="0" presId="urn:microsoft.com/office/officeart/2008/layout/HalfCircleOrganizationChart"/>
    <dgm:cxn modelId="{64B95C63-4EB2-4AD5-8B20-99FE70911BEF}" type="presParOf" srcId="{58DDB34D-0E79-4712-ACD8-D757C044E11C}" destId="{2F60EC41-EB6F-4BF4-848F-799D155F0B19}" srcOrd="1" destOrd="0" presId="urn:microsoft.com/office/officeart/2008/layout/HalfCircleOrganizationChart"/>
    <dgm:cxn modelId="{8EF516CA-456F-4F38-B86B-64963ECB6713}" type="presParOf" srcId="{2F60EC41-EB6F-4BF4-848F-799D155F0B19}" destId="{71C0B7CC-6433-4A40-85C2-9C2CCC856182}" srcOrd="0" destOrd="0" presId="urn:microsoft.com/office/officeart/2008/layout/HalfCircleOrganizationChart"/>
    <dgm:cxn modelId="{6EE0DD26-F8E0-4C64-8238-744AF019F07A}" type="presParOf" srcId="{71C0B7CC-6433-4A40-85C2-9C2CCC856182}" destId="{6ED4A992-EFB5-4114-A6CA-C2686EDFF806}" srcOrd="0" destOrd="0" presId="urn:microsoft.com/office/officeart/2008/layout/HalfCircleOrganizationChart"/>
    <dgm:cxn modelId="{D97ED14D-6487-420A-8B1F-C7528F933994}" type="presParOf" srcId="{71C0B7CC-6433-4A40-85C2-9C2CCC856182}" destId="{02E26C9C-BEDC-4CB2-8EFD-3FE333D877C7}" srcOrd="1" destOrd="0" presId="urn:microsoft.com/office/officeart/2008/layout/HalfCircleOrganizationChart"/>
    <dgm:cxn modelId="{E37D228C-A686-4422-89DE-E3BB8F3FFA8C}" type="presParOf" srcId="{71C0B7CC-6433-4A40-85C2-9C2CCC856182}" destId="{B300D23E-22EE-4936-824B-3CB4A6F1903A}" srcOrd="2" destOrd="0" presId="urn:microsoft.com/office/officeart/2008/layout/HalfCircleOrganizationChart"/>
    <dgm:cxn modelId="{7E6B8E15-C397-450F-9398-105B9A3C06EC}" type="presParOf" srcId="{71C0B7CC-6433-4A40-85C2-9C2CCC856182}" destId="{27F8570E-9172-433D-B078-895DBBDA1051}" srcOrd="3" destOrd="0" presId="urn:microsoft.com/office/officeart/2008/layout/HalfCircleOrganizationChart"/>
    <dgm:cxn modelId="{C5BBF554-9D55-428F-A9CB-81276C61E396}" type="presParOf" srcId="{2F60EC41-EB6F-4BF4-848F-799D155F0B19}" destId="{5E704642-2300-42DB-A938-C8AA5C8D34AB}" srcOrd="1" destOrd="0" presId="urn:microsoft.com/office/officeart/2008/layout/HalfCircleOrganizationChart"/>
    <dgm:cxn modelId="{3024417D-051C-4D5D-A614-9D43883222E9}" type="presParOf" srcId="{2F60EC41-EB6F-4BF4-848F-799D155F0B19}" destId="{4C947F9F-1C41-4040-8F1D-8BFF202A9396}" srcOrd="2" destOrd="0" presId="urn:microsoft.com/office/officeart/2008/layout/HalfCircleOrganizationChart"/>
    <dgm:cxn modelId="{92141AC5-6509-4CBC-99CB-F27902A38D9E}" type="presParOf" srcId="{6C970D7A-C982-4E8F-B0F8-F16905834F96}" destId="{7D73D1BE-AA64-4941-9AF1-766510CB354A}" srcOrd="2" destOrd="0" presId="urn:microsoft.com/office/officeart/2008/layout/HalfCircleOrganizationChart"/>
    <dgm:cxn modelId="{D631575C-6699-4281-AE37-26021627766B}" type="presParOf" srcId="{06CDFD8F-7B48-4CF2-B459-8C0B0A80308C}" destId="{4FB644FE-3770-4553-8518-02BBA4D3A0BE}" srcOrd="2" destOrd="0" presId="urn:microsoft.com/office/officeart/2008/layout/HalfCircleOrganizationChart"/>
    <dgm:cxn modelId="{0CE81BB8-5668-46AD-A4CC-3CC8456E8E1B}" type="presParOf" srcId="{06CDFD8F-7B48-4CF2-B459-8C0B0A80308C}" destId="{303261AA-E906-4432-8447-D91412F2EE59}" srcOrd="3" destOrd="0" presId="urn:microsoft.com/office/officeart/2008/layout/HalfCircleOrganizationChart"/>
    <dgm:cxn modelId="{5FF0144A-E1B1-4C5C-A16C-A31B43AF2D59}" type="presParOf" srcId="{303261AA-E906-4432-8447-D91412F2EE59}" destId="{14D59343-141B-4399-995B-9D35764FCE1E}" srcOrd="0" destOrd="0" presId="urn:microsoft.com/office/officeart/2008/layout/HalfCircleOrganizationChart"/>
    <dgm:cxn modelId="{E524D614-5C4A-41F8-973B-48EBE95D8843}" type="presParOf" srcId="{14D59343-141B-4399-995B-9D35764FCE1E}" destId="{71E4BEC3-EAA1-4597-8EB1-CA02612D6371}" srcOrd="0" destOrd="0" presId="urn:microsoft.com/office/officeart/2008/layout/HalfCircleOrganizationChart"/>
    <dgm:cxn modelId="{05A0503B-528B-4704-9B09-B906961687A5}" type="presParOf" srcId="{14D59343-141B-4399-995B-9D35764FCE1E}" destId="{AD10C92E-3FAA-4DAA-8379-9DD4F4A54E35}" srcOrd="1" destOrd="0" presId="urn:microsoft.com/office/officeart/2008/layout/HalfCircleOrganizationChart"/>
    <dgm:cxn modelId="{11DA189E-30AE-4E5C-B03F-6C04A7EA64B6}" type="presParOf" srcId="{14D59343-141B-4399-995B-9D35764FCE1E}" destId="{7D23CE7E-CA13-4C53-A859-A04C684E8216}" srcOrd="2" destOrd="0" presId="urn:microsoft.com/office/officeart/2008/layout/HalfCircleOrganizationChart"/>
    <dgm:cxn modelId="{23054552-5A5C-4125-9F11-B806CDE19C01}" type="presParOf" srcId="{14D59343-141B-4399-995B-9D35764FCE1E}" destId="{A3113017-A69C-497D-9C84-324DE52EB367}" srcOrd="3" destOrd="0" presId="urn:microsoft.com/office/officeart/2008/layout/HalfCircleOrganizationChart"/>
    <dgm:cxn modelId="{4DEAADFE-8F51-4DCA-8BFB-C75409419485}" type="presParOf" srcId="{303261AA-E906-4432-8447-D91412F2EE59}" destId="{FAD2700F-A3CB-4DFA-82B9-CD674E5DF970}" srcOrd="1" destOrd="0" presId="urn:microsoft.com/office/officeart/2008/layout/HalfCircleOrganizationChart"/>
    <dgm:cxn modelId="{379271CB-D58B-44DB-B284-2C8134A6E0B9}" type="presParOf" srcId="{FAD2700F-A3CB-4DFA-82B9-CD674E5DF970}" destId="{E0180512-0662-4137-B4D9-76D2309FEEFE}" srcOrd="0" destOrd="0" presId="urn:microsoft.com/office/officeart/2008/layout/HalfCircleOrganizationChart"/>
    <dgm:cxn modelId="{BF1EFE2D-95F4-459B-8390-CD67A2505E1B}" type="presParOf" srcId="{FAD2700F-A3CB-4DFA-82B9-CD674E5DF970}" destId="{E9EB59D3-D2E0-4185-B145-B42363526E0E}" srcOrd="1" destOrd="0" presId="urn:microsoft.com/office/officeart/2008/layout/HalfCircleOrganizationChart"/>
    <dgm:cxn modelId="{66603065-F3CB-4709-A05B-F707335BA977}" type="presParOf" srcId="{E9EB59D3-D2E0-4185-B145-B42363526E0E}" destId="{A3A5281A-27BD-4A41-A39E-3EAA0AC068BA}" srcOrd="0" destOrd="0" presId="urn:microsoft.com/office/officeart/2008/layout/HalfCircleOrganizationChart"/>
    <dgm:cxn modelId="{55987508-9321-46A4-9E60-8DF08A25D33D}" type="presParOf" srcId="{A3A5281A-27BD-4A41-A39E-3EAA0AC068BA}" destId="{BE85E238-B5A0-4AC9-9845-4A449BE0B2F9}" srcOrd="0" destOrd="0" presId="urn:microsoft.com/office/officeart/2008/layout/HalfCircleOrganizationChart"/>
    <dgm:cxn modelId="{FD0C7DC1-B204-4F28-82D2-C5EBFFE4AB82}" type="presParOf" srcId="{A3A5281A-27BD-4A41-A39E-3EAA0AC068BA}" destId="{6EF98ED2-1599-47B1-8CCE-09B156F327BC}" srcOrd="1" destOrd="0" presId="urn:microsoft.com/office/officeart/2008/layout/HalfCircleOrganizationChart"/>
    <dgm:cxn modelId="{4C0570C4-88EB-4406-9ABA-3527319E271E}" type="presParOf" srcId="{A3A5281A-27BD-4A41-A39E-3EAA0AC068BA}" destId="{311A2C3E-D3F4-4E48-872C-7CB00CB264B5}" srcOrd="2" destOrd="0" presId="urn:microsoft.com/office/officeart/2008/layout/HalfCircleOrganizationChart"/>
    <dgm:cxn modelId="{7F04F290-9C09-44FC-BAE4-079ED0FCE1C8}" type="presParOf" srcId="{A3A5281A-27BD-4A41-A39E-3EAA0AC068BA}" destId="{D70A143A-E18F-4801-85B6-430DA406206E}" srcOrd="3" destOrd="0" presId="urn:microsoft.com/office/officeart/2008/layout/HalfCircleOrganizationChart"/>
    <dgm:cxn modelId="{6307C252-829E-43F1-9EDC-F9B2EABEB82A}" type="presParOf" srcId="{E9EB59D3-D2E0-4185-B145-B42363526E0E}" destId="{72BC0E93-ECE3-47A0-8580-F3B870471E0C}" srcOrd="1" destOrd="0" presId="urn:microsoft.com/office/officeart/2008/layout/HalfCircleOrganizationChart"/>
    <dgm:cxn modelId="{5A48A706-B685-4BB0-910D-BB8A9705B9E1}" type="presParOf" srcId="{72BC0E93-ECE3-47A0-8580-F3B870471E0C}" destId="{3124B5AF-EFBF-416A-9687-93066A17A8CF}" srcOrd="0" destOrd="0" presId="urn:microsoft.com/office/officeart/2008/layout/HalfCircleOrganizationChart"/>
    <dgm:cxn modelId="{61F1BF02-615A-4E9F-90C8-0159D61F73FB}" type="presParOf" srcId="{72BC0E93-ECE3-47A0-8580-F3B870471E0C}" destId="{C21C85EB-B5A4-4013-BEDF-619067FB5276}" srcOrd="1" destOrd="0" presId="urn:microsoft.com/office/officeart/2008/layout/HalfCircleOrganizationChart"/>
    <dgm:cxn modelId="{FDD67C41-C650-4E56-8039-B971E3E08D3F}" type="presParOf" srcId="{C21C85EB-B5A4-4013-BEDF-619067FB5276}" destId="{BD609F6F-3EC5-475E-824C-4022FA80230F}" srcOrd="0" destOrd="0" presId="urn:microsoft.com/office/officeart/2008/layout/HalfCircleOrganizationChart"/>
    <dgm:cxn modelId="{4C3DDC25-B0B9-4676-9071-E46569B4977A}" type="presParOf" srcId="{BD609F6F-3EC5-475E-824C-4022FA80230F}" destId="{1E42F28A-2EF6-49C4-AB9B-AF74CF121B05}" srcOrd="0" destOrd="0" presId="urn:microsoft.com/office/officeart/2008/layout/HalfCircleOrganizationChart"/>
    <dgm:cxn modelId="{36571AA7-9ED7-4099-A700-DF08543983CD}" type="presParOf" srcId="{BD609F6F-3EC5-475E-824C-4022FA80230F}" destId="{763F5E96-BF67-4A99-AFD5-131B219F29D6}" srcOrd="1" destOrd="0" presId="urn:microsoft.com/office/officeart/2008/layout/HalfCircleOrganizationChart"/>
    <dgm:cxn modelId="{84747808-D43E-4ED6-A45A-E6DA6E157FBA}" type="presParOf" srcId="{BD609F6F-3EC5-475E-824C-4022FA80230F}" destId="{81CFA170-1D02-4A9A-8DF5-06BA3DD16CC8}" srcOrd="2" destOrd="0" presId="urn:microsoft.com/office/officeart/2008/layout/HalfCircleOrganizationChart"/>
    <dgm:cxn modelId="{3E9EE6D9-A79F-4A3E-8C34-67E4414A1F8B}" type="presParOf" srcId="{BD609F6F-3EC5-475E-824C-4022FA80230F}" destId="{9C9AB044-E2AC-4199-8B36-32130864DEE7}" srcOrd="3" destOrd="0" presId="urn:microsoft.com/office/officeart/2008/layout/HalfCircleOrganizationChart"/>
    <dgm:cxn modelId="{F697406C-3D42-4446-8805-85CE448ED7C5}" type="presParOf" srcId="{C21C85EB-B5A4-4013-BEDF-619067FB5276}" destId="{8333BE5C-1DA4-40A1-A714-10CA6C721A86}" srcOrd="1" destOrd="0" presId="urn:microsoft.com/office/officeart/2008/layout/HalfCircleOrganizationChart"/>
    <dgm:cxn modelId="{58631C52-0EBD-4774-83B5-9C50D3A81C8F}" type="presParOf" srcId="{C21C85EB-B5A4-4013-BEDF-619067FB5276}" destId="{EEC81955-4F3D-4A41-AE83-FD48EBCD4B73}" srcOrd="2" destOrd="0" presId="urn:microsoft.com/office/officeart/2008/layout/HalfCircleOrganizationChart"/>
    <dgm:cxn modelId="{9795331C-5E3C-4173-A990-38E3EEA53125}" type="presParOf" srcId="{E9EB59D3-D2E0-4185-B145-B42363526E0E}" destId="{76B679D5-A136-48A5-B293-7F13A42DDEE0}" srcOrd="2" destOrd="0" presId="urn:microsoft.com/office/officeart/2008/layout/HalfCircleOrganizationChart"/>
    <dgm:cxn modelId="{575DFAD0-56EA-48ED-913F-FC2DECDD19F7}" type="presParOf" srcId="{FAD2700F-A3CB-4DFA-82B9-CD674E5DF970}" destId="{94EE42EA-0AFF-44D3-9441-7B03E0A571DF}" srcOrd="2" destOrd="0" presId="urn:microsoft.com/office/officeart/2008/layout/HalfCircleOrganizationChart"/>
    <dgm:cxn modelId="{A524CD87-8014-40D2-96B5-5698CB053453}" type="presParOf" srcId="{FAD2700F-A3CB-4DFA-82B9-CD674E5DF970}" destId="{14EF331F-D0F3-4F35-B680-173A7C56648B}" srcOrd="3" destOrd="0" presId="urn:microsoft.com/office/officeart/2008/layout/HalfCircleOrganizationChart"/>
    <dgm:cxn modelId="{B9CF7BEF-B443-4A74-88B4-6225D27BF043}" type="presParOf" srcId="{14EF331F-D0F3-4F35-B680-173A7C56648B}" destId="{F19DD296-8D18-4B91-B3A4-2AA44CC6097F}" srcOrd="0" destOrd="0" presId="urn:microsoft.com/office/officeart/2008/layout/HalfCircleOrganizationChart"/>
    <dgm:cxn modelId="{838BC519-6447-4469-80E7-649D6E4A687E}" type="presParOf" srcId="{F19DD296-8D18-4B91-B3A4-2AA44CC6097F}" destId="{D69E8DDD-0C23-422D-B188-93BF429579CC}" srcOrd="0" destOrd="0" presId="urn:microsoft.com/office/officeart/2008/layout/HalfCircleOrganizationChart"/>
    <dgm:cxn modelId="{0C87493E-4E2C-40CA-975B-B45BBFC173BB}" type="presParOf" srcId="{F19DD296-8D18-4B91-B3A4-2AA44CC6097F}" destId="{8A7883D9-30CE-4EDB-81AF-28D98CB50000}" srcOrd="1" destOrd="0" presId="urn:microsoft.com/office/officeart/2008/layout/HalfCircleOrganizationChart"/>
    <dgm:cxn modelId="{F1038CD3-3FFB-4187-9406-A9D8835F581C}" type="presParOf" srcId="{F19DD296-8D18-4B91-B3A4-2AA44CC6097F}" destId="{316A06F6-F3B4-4C7A-AAAC-B0BF3C3488E0}" srcOrd="2" destOrd="0" presId="urn:microsoft.com/office/officeart/2008/layout/HalfCircleOrganizationChart"/>
    <dgm:cxn modelId="{FC584D6C-DA91-4117-94A2-086A9D38C28B}" type="presParOf" srcId="{F19DD296-8D18-4B91-B3A4-2AA44CC6097F}" destId="{8D352CB8-3874-4273-9E99-4808D0FD59D7}" srcOrd="3" destOrd="0" presId="urn:microsoft.com/office/officeart/2008/layout/HalfCircleOrganizationChart"/>
    <dgm:cxn modelId="{5284BB22-0F7E-4C33-8A9B-0820A8192E53}" type="presParOf" srcId="{14EF331F-D0F3-4F35-B680-173A7C56648B}" destId="{D61B9533-0726-476B-BADC-0EFD8B3298AB}" srcOrd="1" destOrd="0" presId="urn:microsoft.com/office/officeart/2008/layout/HalfCircleOrganizationChart"/>
    <dgm:cxn modelId="{60A34B96-C0E1-4FE7-BA6F-7DEE09E9E0D8}" type="presParOf" srcId="{D61B9533-0726-476B-BADC-0EFD8B3298AB}" destId="{9110C58A-3C56-46FF-AD24-6E82C313CBD7}" srcOrd="0" destOrd="0" presId="urn:microsoft.com/office/officeart/2008/layout/HalfCircleOrganizationChart"/>
    <dgm:cxn modelId="{3CEBC425-169A-49B6-8674-013917BD547B}" type="presParOf" srcId="{D61B9533-0726-476B-BADC-0EFD8B3298AB}" destId="{17BCE661-FB46-4288-B257-94CB94A6710E}" srcOrd="1" destOrd="0" presId="urn:microsoft.com/office/officeart/2008/layout/HalfCircleOrganizationChart"/>
    <dgm:cxn modelId="{68D099D7-4BAA-42EE-ACFB-C2B9196F16D9}" type="presParOf" srcId="{17BCE661-FB46-4288-B257-94CB94A6710E}" destId="{153FDDB5-40BA-4491-8ABF-668A831EEB22}" srcOrd="0" destOrd="0" presId="urn:microsoft.com/office/officeart/2008/layout/HalfCircleOrganizationChart"/>
    <dgm:cxn modelId="{D45ABD91-517D-4CF4-881E-56F2D17EE6C9}" type="presParOf" srcId="{153FDDB5-40BA-4491-8ABF-668A831EEB22}" destId="{4F24D484-D3BB-44E4-A9A1-456021AB45A1}" srcOrd="0" destOrd="0" presId="urn:microsoft.com/office/officeart/2008/layout/HalfCircleOrganizationChart"/>
    <dgm:cxn modelId="{58796E4F-BB7C-4F66-A3A6-BD25F3863C9C}" type="presParOf" srcId="{153FDDB5-40BA-4491-8ABF-668A831EEB22}" destId="{5EF79FFA-F79F-49EA-9BD1-CBD938BFAE19}" srcOrd="1" destOrd="0" presId="urn:microsoft.com/office/officeart/2008/layout/HalfCircleOrganizationChart"/>
    <dgm:cxn modelId="{6EFCE615-52EC-4C8E-AEBB-D18C497D67F7}" type="presParOf" srcId="{153FDDB5-40BA-4491-8ABF-668A831EEB22}" destId="{5A3AEDCD-E88D-4731-8754-0B7133C43D60}" srcOrd="2" destOrd="0" presId="urn:microsoft.com/office/officeart/2008/layout/HalfCircleOrganizationChart"/>
    <dgm:cxn modelId="{B1A8409D-CCC3-47C1-BA22-2C05280AFD28}" type="presParOf" srcId="{153FDDB5-40BA-4491-8ABF-668A831EEB22}" destId="{8E9E154D-7097-4EB1-83B1-8FA387503E11}" srcOrd="3" destOrd="0" presId="urn:microsoft.com/office/officeart/2008/layout/HalfCircleOrganizationChart"/>
    <dgm:cxn modelId="{AD8070D7-1232-4B9C-A115-D163E60F9F3D}" type="presParOf" srcId="{17BCE661-FB46-4288-B257-94CB94A6710E}" destId="{7A4598EE-D5A3-41AE-9DAF-CA08A229E3E2}" srcOrd="1" destOrd="0" presId="urn:microsoft.com/office/officeart/2008/layout/HalfCircleOrganizationChart"/>
    <dgm:cxn modelId="{14D36077-516B-499A-B34E-7771C3A98D0D}" type="presParOf" srcId="{17BCE661-FB46-4288-B257-94CB94A6710E}" destId="{6833D733-220D-4968-80C4-C18DD24F8B4A}" srcOrd="2" destOrd="0" presId="urn:microsoft.com/office/officeart/2008/layout/HalfCircleOrganizationChart"/>
    <dgm:cxn modelId="{41B14862-430D-4E89-98FA-C40CF6DC27A6}" type="presParOf" srcId="{D61B9533-0726-476B-BADC-0EFD8B3298AB}" destId="{2E43B65E-3E21-46CE-BBE1-9409351D1129}" srcOrd="2" destOrd="0" presId="urn:microsoft.com/office/officeart/2008/layout/HalfCircleOrganizationChart"/>
    <dgm:cxn modelId="{B7501905-9B51-4D0D-AE8A-433C0A11C96B}" type="presParOf" srcId="{D61B9533-0726-476B-BADC-0EFD8B3298AB}" destId="{0A8804EC-55B7-4AD9-925A-B060E8252D78}" srcOrd="3" destOrd="0" presId="urn:microsoft.com/office/officeart/2008/layout/HalfCircleOrganizationChart"/>
    <dgm:cxn modelId="{11445951-E808-419D-AA88-143E0792F735}" type="presParOf" srcId="{0A8804EC-55B7-4AD9-925A-B060E8252D78}" destId="{6315DD34-FD46-4F67-83AB-0338A615CF89}" srcOrd="0" destOrd="0" presId="urn:microsoft.com/office/officeart/2008/layout/HalfCircleOrganizationChart"/>
    <dgm:cxn modelId="{14E7F8EF-2720-4FE4-ABFC-F3E50B2DBEAD}" type="presParOf" srcId="{6315DD34-FD46-4F67-83AB-0338A615CF89}" destId="{0FA80C4F-BFDF-4AC4-B45C-3B8F4CE65AEB}" srcOrd="0" destOrd="0" presId="urn:microsoft.com/office/officeart/2008/layout/HalfCircleOrganizationChart"/>
    <dgm:cxn modelId="{DA483CBC-9AC7-462E-9842-3AEBCE45EEFA}" type="presParOf" srcId="{6315DD34-FD46-4F67-83AB-0338A615CF89}" destId="{BD34E38C-3419-4D4E-B5A1-4BDB6F2CC44F}" srcOrd="1" destOrd="0" presId="urn:microsoft.com/office/officeart/2008/layout/HalfCircleOrganizationChart"/>
    <dgm:cxn modelId="{06A9BE6A-8B3B-477B-BA69-E1AC99D55E81}" type="presParOf" srcId="{6315DD34-FD46-4F67-83AB-0338A615CF89}" destId="{D3A3B130-AC19-4A53-8C5A-3802BA07911E}" srcOrd="2" destOrd="0" presId="urn:microsoft.com/office/officeart/2008/layout/HalfCircleOrganizationChart"/>
    <dgm:cxn modelId="{BF4C76CD-AF8C-4863-B797-DC8A325BB670}" type="presParOf" srcId="{6315DD34-FD46-4F67-83AB-0338A615CF89}" destId="{4724EFBE-3F41-46D4-8643-6253557A4CD0}" srcOrd="3" destOrd="0" presId="urn:microsoft.com/office/officeart/2008/layout/HalfCircleOrganizationChart"/>
    <dgm:cxn modelId="{5265FFA8-0436-41B1-81DB-135E77CB7985}" type="presParOf" srcId="{0A8804EC-55B7-4AD9-925A-B060E8252D78}" destId="{6DFF5B66-AB92-48FC-AE19-764DF126F898}" srcOrd="1" destOrd="0" presId="urn:microsoft.com/office/officeart/2008/layout/HalfCircleOrganizationChart"/>
    <dgm:cxn modelId="{C0CFF428-026E-4D69-92C8-392403A60B0A}" type="presParOf" srcId="{0A8804EC-55B7-4AD9-925A-B060E8252D78}" destId="{BA0106A4-C20D-4F5B-9EB4-ED55F455A2BE}" srcOrd="2" destOrd="0" presId="urn:microsoft.com/office/officeart/2008/layout/HalfCircleOrganizationChart"/>
    <dgm:cxn modelId="{C0886FB2-F264-418A-8768-5A0B2735AB79}" type="presParOf" srcId="{14EF331F-D0F3-4F35-B680-173A7C56648B}" destId="{592E39F9-F05D-41EA-97E4-227E9816CE44}" srcOrd="2" destOrd="0" presId="urn:microsoft.com/office/officeart/2008/layout/HalfCircleOrganizationChart"/>
    <dgm:cxn modelId="{EE655A22-FE1F-4700-B7C9-7308E01133FE}" type="presParOf" srcId="{FAD2700F-A3CB-4DFA-82B9-CD674E5DF970}" destId="{17E6F210-3165-4BF0-A186-6D80220ECEDD}" srcOrd="4" destOrd="0" presId="urn:microsoft.com/office/officeart/2008/layout/HalfCircleOrganizationChart"/>
    <dgm:cxn modelId="{53D5E719-26DD-4B9C-94DF-29F58CDA1394}" type="presParOf" srcId="{FAD2700F-A3CB-4DFA-82B9-CD674E5DF970}" destId="{3CAD6FAF-09A2-4D90-BBF7-68F1790E6C12}" srcOrd="5" destOrd="0" presId="urn:microsoft.com/office/officeart/2008/layout/HalfCircleOrganizationChart"/>
    <dgm:cxn modelId="{7E67FA25-8D85-4B0C-BCA0-51AF51D798F1}" type="presParOf" srcId="{3CAD6FAF-09A2-4D90-BBF7-68F1790E6C12}" destId="{74BE6C16-B8B4-481D-91FC-75E28BEE1F67}" srcOrd="0" destOrd="0" presId="urn:microsoft.com/office/officeart/2008/layout/HalfCircleOrganizationChart"/>
    <dgm:cxn modelId="{D6CEE4A6-80D2-4179-946C-5604D44CF07E}" type="presParOf" srcId="{74BE6C16-B8B4-481D-91FC-75E28BEE1F67}" destId="{AA9B1A84-B70D-4483-97B4-5CF9B9948FBD}" srcOrd="0" destOrd="0" presId="urn:microsoft.com/office/officeart/2008/layout/HalfCircleOrganizationChart"/>
    <dgm:cxn modelId="{7BA94D19-EA52-436C-9ECA-D38314411CFF}" type="presParOf" srcId="{74BE6C16-B8B4-481D-91FC-75E28BEE1F67}" destId="{43B45ABA-6AD2-4D74-8F55-5EF8F5064FDA}" srcOrd="1" destOrd="0" presId="urn:microsoft.com/office/officeart/2008/layout/HalfCircleOrganizationChart"/>
    <dgm:cxn modelId="{80B831E7-9CD9-4295-9F04-34B1645B5CB7}" type="presParOf" srcId="{74BE6C16-B8B4-481D-91FC-75E28BEE1F67}" destId="{B146144B-52C6-4C18-AD8E-1CB5B78812D6}" srcOrd="2" destOrd="0" presId="urn:microsoft.com/office/officeart/2008/layout/HalfCircleOrganizationChart"/>
    <dgm:cxn modelId="{F4E57277-0D61-4442-B034-243BBC54FE9B}" type="presParOf" srcId="{74BE6C16-B8B4-481D-91FC-75E28BEE1F67}" destId="{4DA08FD5-3829-4BA0-B085-0D4A0BB29D9D}" srcOrd="3" destOrd="0" presId="urn:microsoft.com/office/officeart/2008/layout/HalfCircleOrganizationChart"/>
    <dgm:cxn modelId="{3111921C-F306-4F64-AE10-9CBFBDF88EBA}" type="presParOf" srcId="{3CAD6FAF-09A2-4D90-BBF7-68F1790E6C12}" destId="{E67BE5A1-F88F-4761-8DCD-DBA9B1D1CDBE}" srcOrd="1" destOrd="0" presId="urn:microsoft.com/office/officeart/2008/layout/HalfCircleOrganizationChart"/>
    <dgm:cxn modelId="{ADA5574E-3061-41EF-9067-B060F80D33A5}" type="presParOf" srcId="{3CAD6FAF-09A2-4D90-BBF7-68F1790E6C12}" destId="{D6B03A9A-F772-4B33-994A-63DCF8FEB479}" srcOrd="2" destOrd="0" presId="urn:microsoft.com/office/officeart/2008/layout/HalfCircleOrganizationChart"/>
    <dgm:cxn modelId="{92D1BB58-4D9C-4376-B1D9-20BA6DDBA0F3}" type="presParOf" srcId="{303261AA-E906-4432-8447-D91412F2EE59}" destId="{DE544D2C-DF41-479E-B024-B0CF000DDF69}" srcOrd="2" destOrd="0" presId="urn:microsoft.com/office/officeart/2008/layout/HalfCircleOrganizationChart"/>
    <dgm:cxn modelId="{072D0B69-7D20-4B23-9192-B3BB5F0A302A}" type="presParOf" srcId="{06CDFD8F-7B48-4CF2-B459-8C0B0A80308C}" destId="{DE1CD261-BFDF-4E86-9C7D-6AA599C7814C}" srcOrd="4" destOrd="0" presId="urn:microsoft.com/office/officeart/2008/layout/HalfCircleOrganizationChart"/>
    <dgm:cxn modelId="{413BB661-B396-4146-AE14-B64AB7979F86}" type="presParOf" srcId="{06CDFD8F-7B48-4CF2-B459-8C0B0A80308C}" destId="{B01FD322-7B8B-430D-A100-F05E60B4619A}" srcOrd="5" destOrd="0" presId="urn:microsoft.com/office/officeart/2008/layout/HalfCircleOrganizationChart"/>
    <dgm:cxn modelId="{1C7FDD40-3A8A-418F-AA32-357CBBFCC682}" type="presParOf" srcId="{B01FD322-7B8B-430D-A100-F05E60B4619A}" destId="{7E480BA4-02AD-412E-9019-A131C036595B}" srcOrd="0" destOrd="0" presId="urn:microsoft.com/office/officeart/2008/layout/HalfCircleOrganizationChart"/>
    <dgm:cxn modelId="{98AF6037-C915-4142-AD52-3B64D55880B2}" type="presParOf" srcId="{7E480BA4-02AD-412E-9019-A131C036595B}" destId="{68AD808D-181F-42B5-B477-63EF80CBBB0F}" srcOrd="0" destOrd="0" presId="urn:microsoft.com/office/officeart/2008/layout/HalfCircleOrganizationChart"/>
    <dgm:cxn modelId="{CAC1A78B-6694-4B96-8CAB-58886D3B6AEB}" type="presParOf" srcId="{7E480BA4-02AD-412E-9019-A131C036595B}" destId="{E8B289EC-2CCE-4F54-B209-09F93F6103AB}" srcOrd="1" destOrd="0" presId="urn:microsoft.com/office/officeart/2008/layout/HalfCircleOrganizationChart"/>
    <dgm:cxn modelId="{9640AD59-9320-41C8-AFCB-2F39A8DB0932}" type="presParOf" srcId="{7E480BA4-02AD-412E-9019-A131C036595B}" destId="{E45C8DFF-CE6E-491F-875F-66DC1365D769}" srcOrd="2" destOrd="0" presId="urn:microsoft.com/office/officeart/2008/layout/HalfCircleOrganizationChart"/>
    <dgm:cxn modelId="{57609687-7F14-443B-9806-0B838F82E766}" type="presParOf" srcId="{7E480BA4-02AD-412E-9019-A131C036595B}" destId="{7FDDE7A5-94BB-4ED6-919C-40FB7470715D}" srcOrd="3" destOrd="0" presId="urn:microsoft.com/office/officeart/2008/layout/HalfCircleOrganizationChart"/>
    <dgm:cxn modelId="{B2644235-FE5A-44F1-874D-30E94C83B5BB}" type="presParOf" srcId="{B01FD322-7B8B-430D-A100-F05E60B4619A}" destId="{897AEBE4-1646-4D96-B4C9-7BD80608E5E1}" srcOrd="1" destOrd="0" presId="urn:microsoft.com/office/officeart/2008/layout/HalfCircleOrganizationChart"/>
    <dgm:cxn modelId="{5FAA6FAB-DD4D-40D1-871B-C25881580BDD}" type="presParOf" srcId="{897AEBE4-1646-4D96-B4C9-7BD80608E5E1}" destId="{7B9D6DFF-B60C-4D1D-A339-5CF000870FC4}" srcOrd="0" destOrd="0" presId="urn:microsoft.com/office/officeart/2008/layout/HalfCircleOrganizationChart"/>
    <dgm:cxn modelId="{4F8B9543-5D22-466F-A7E0-9B9730E5CBC2}" type="presParOf" srcId="{897AEBE4-1646-4D96-B4C9-7BD80608E5E1}" destId="{658DB6B5-57E5-4F7D-9B66-B08ECBCEE201}" srcOrd="1" destOrd="0" presId="urn:microsoft.com/office/officeart/2008/layout/HalfCircleOrganizationChart"/>
    <dgm:cxn modelId="{1C7B766E-1189-4EB2-AD4C-8F8101343C2E}" type="presParOf" srcId="{658DB6B5-57E5-4F7D-9B66-B08ECBCEE201}" destId="{EE024F77-3AB5-4BDA-9184-EA0331BD7E1A}" srcOrd="0" destOrd="0" presId="urn:microsoft.com/office/officeart/2008/layout/HalfCircleOrganizationChart"/>
    <dgm:cxn modelId="{3D2C6F1C-2BAA-42B9-B8DA-D233719A0BDA}" type="presParOf" srcId="{EE024F77-3AB5-4BDA-9184-EA0331BD7E1A}" destId="{4B62237E-10C3-4C1C-BD73-9D02C74E31AA}" srcOrd="0" destOrd="0" presId="urn:microsoft.com/office/officeart/2008/layout/HalfCircleOrganizationChart"/>
    <dgm:cxn modelId="{9D1FB635-C263-49B3-9B1A-9AC619060098}" type="presParOf" srcId="{EE024F77-3AB5-4BDA-9184-EA0331BD7E1A}" destId="{43160673-A975-4A19-A63E-7304BA5E6313}" srcOrd="1" destOrd="0" presId="urn:microsoft.com/office/officeart/2008/layout/HalfCircleOrganizationChart"/>
    <dgm:cxn modelId="{8243DF9D-8249-4F34-A58A-D7D153E8AF97}" type="presParOf" srcId="{EE024F77-3AB5-4BDA-9184-EA0331BD7E1A}" destId="{89E9781F-F1E5-40A2-B553-29552CC36D04}" srcOrd="2" destOrd="0" presId="urn:microsoft.com/office/officeart/2008/layout/HalfCircleOrganizationChart"/>
    <dgm:cxn modelId="{7701B441-C887-4DCD-BBA2-9F7EDA5D04A0}" type="presParOf" srcId="{EE024F77-3AB5-4BDA-9184-EA0331BD7E1A}" destId="{F485B4B4-A99A-49BE-B6ED-4638B61FE28E}" srcOrd="3" destOrd="0" presId="urn:microsoft.com/office/officeart/2008/layout/HalfCircleOrganizationChart"/>
    <dgm:cxn modelId="{C4E9BE45-67DF-4E08-9892-B984DD2CD456}" type="presParOf" srcId="{658DB6B5-57E5-4F7D-9B66-B08ECBCEE201}" destId="{9C3CAD3D-3D35-42AF-B850-AF82CC5B74D9}" srcOrd="1" destOrd="0" presId="urn:microsoft.com/office/officeart/2008/layout/HalfCircleOrganizationChart"/>
    <dgm:cxn modelId="{8EB36318-FDC2-4F1D-B77E-000B3881EBC4}" type="presParOf" srcId="{658DB6B5-57E5-4F7D-9B66-B08ECBCEE201}" destId="{A3B0AC13-3CBF-4BC0-B016-BA7C6D449A93}" srcOrd="2" destOrd="0" presId="urn:microsoft.com/office/officeart/2008/layout/HalfCircleOrganizationChart"/>
    <dgm:cxn modelId="{6D759251-C1E3-4A36-A6A1-2A3DC0578D91}" type="presParOf" srcId="{B01FD322-7B8B-430D-A100-F05E60B4619A}" destId="{2BE764A5-13B0-4451-A068-426EC6137979}" srcOrd="2" destOrd="0" presId="urn:microsoft.com/office/officeart/2008/layout/HalfCircleOrganizationChart"/>
    <dgm:cxn modelId="{B9864B91-A674-4E45-8B38-33C6399B499E}" type="presParOf" srcId="{06CDFD8F-7B48-4CF2-B459-8C0B0A80308C}" destId="{4B9A2CF5-A630-478E-9979-FC067CDAC4FA}" srcOrd="6" destOrd="0" presId="urn:microsoft.com/office/officeart/2008/layout/HalfCircleOrganizationChart"/>
    <dgm:cxn modelId="{49380512-EADE-4E95-99AD-32EDCD5C8F65}" type="presParOf" srcId="{06CDFD8F-7B48-4CF2-B459-8C0B0A80308C}" destId="{5D019EED-FEAA-440E-BB17-6E528A4758E9}" srcOrd="7" destOrd="0" presId="urn:microsoft.com/office/officeart/2008/layout/HalfCircleOrganizationChart"/>
    <dgm:cxn modelId="{4EB7F2BA-6FE4-4F5F-AB44-EA54F6622B7D}" type="presParOf" srcId="{5D019EED-FEAA-440E-BB17-6E528A4758E9}" destId="{A769792C-F523-428A-9ACD-E70F044B179A}" srcOrd="0" destOrd="0" presId="urn:microsoft.com/office/officeart/2008/layout/HalfCircleOrganizationChart"/>
    <dgm:cxn modelId="{AEEEE881-5C9D-4CC6-8F4B-E2FA9C7391E6}" type="presParOf" srcId="{A769792C-F523-428A-9ACD-E70F044B179A}" destId="{DEAE1040-E9F6-4E51-BB09-3C2D42F4CC6C}" srcOrd="0" destOrd="0" presId="urn:microsoft.com/office/officeart/2008/layout/HalfCircleOrganizationChart"/>
    <dgm:cxn modelId="{30C4A1FA-6B3D-45B2-9E6B-39797A1436F6}" type="presParOf" srcId="{A769792C-F523-428A-9ACD-E70F044B179A}" destId="{40BDD010-0098-49F6-A7CC-A52215792228}" srcOrd="1" destOrd="0" presId="urn:microsoft.com/office/officeart/2008/layout/HalfCircleOrganizationChart"/>
    <dgm:cxn modelId="{70A6C6E9-CA7F-441C-863B-AFF40FDFCB2A}" type="presParOf" srcId="{A769792C-F523-428A-9ACD-E70F044B179A}" destId="{551B32B2-843E-49DD-BDEF-30FAAD9808CE}" srcOrd="2" destOrd="0" presId="urn:microsoft.com/office/officeart/2008/layout/HalfCircleOrganizationChart"/>
    <dgm:cxn modelId="{3A93C866-7387-4E12-8E01-ED873799F2FB}" type="presParOf" srcId="{A769792C-F523-428A-9ACD-E70F044B179A}" destId="{49451991-43D5-470F-9AF7-F0AF7626A96F}" srcOrd="3" destOrd="0" presId="urn:microsoft.com/office/officeart/2008/layout/HalfCircleOrganizationChart"/>
    <dgm:cxn modelId="{C86B2A18-5318-41F9-AED8-D5070DB93928}" type="presParOf" srcId="{5D019EED-FEAA-440E-BB17-6E528A4758E9}" destId="{0F48467D-1A40-4C74-80EC-B79A899DC75B}" srcOrd="1" destOrd="0" presId="urn:microsoft.com/office/officeart/2008/layout/HalfCircleOrganizationChart"/>
    <dgm:cxn modelId="{BBA74005-39C3-4E72-949E-9E822FD43822}" type="presParOf" srcId="{0F48467D-1A40-4C74-80EC-B79A899DC75B}" destId="{6D276135-DE20-4AC7-BF21-4A1281748523}" srcOrd="0" destOrd="0" presId="urn:microsoft.com/office/officeart/2008/layout/HalfCircleOrganizationChart"/>
    <dgm:cxn modelId="{206BDA07-6EE0-4E72-9E3A-3508FC1BE114}" type="presParOf" srcId="{0F48467D-1A40-4C74-80EC-B79A899DC75B}" destId="{781BCD34-6434-4F5E-9D6F-D3F94AD2057F}" srcOrd="1" destOrd="0" presId="urn:microsoft.com/office/officeart/2008/layout/HalfCircleOrganizationChart"/>
    <dgm:cxn modelId="{70B13DCB-9656-46C6-8278-6CEFF48D7D96}" type="presParOf" srcId="{781BCD34-6434-4F5E-9D6F-D3F94AD2057F}" destId="{2BC14A6F-54BD-4F8C-8566-1865D1E1C463}" srcOrd="0" destOrd="0" presId="urn:microsoft.com/office/officeart/2008/layout/HalfCircleOrganizationChart"/>
    <dgm:cxn modelId="{AFE6609C-11B5-46E8-9267-4C9D25B542D4}" type="presParOf" srcId="{2BC14A6F-54BD-4F8C-8566-1865D1E1C463}" destId="{D6DB80F7-6CC1-45B4-A7D5-F8C31698C73F}" srcOrd="0" destOrd="0" presId="urn:microsoft.com/office/officeart/2008/layout/HalfCircleOrganizationChart"/>
    <dgm:cxn modelId="{37C277F1-7339-4EF1-AD24-1B18AE2E9C82}" type="presParOf" srcId="{2BC14A6F-54BD-4F8C-8566-1865D1E1C463}" destId="{6A1B0ECE-D7C6-4DD4-BBAB-DEACBCF5D985}" srcOrd="1" destOrd="0" presId="urn:microsoft.com/office/officeart/2008/layout/HalfCircleOrganizationChart"/>
    <dgm:cxn modelId="{06F0445B-54D0-48E9-B618-D11754D14BF4}" type="presParOf" srcId="{2BC14A6F-54BD-4F8C-8566-1865D1E1C463}" destId="{24BCDBDA-C52B-4E39-ADE6-949656F8C215}" srcOrd="2" destOrd="0" presId="urn:microsoft.com/office/officeart/2008/layout/HalfCircleOrganizationChart"/>
    <dgm:cxn modelId="{82748108-04D8-4A58-B7E1-D43B2CD5A25F}" type="presParOf" srcId="{2BC14A6F-54BD-4F8C-8566-1865D1E1C463}" destId="{1C12BA17-8A61-4EAE-BC8C-CE796CE245BE}" srcOrd="3" destOrd="0" presId="urn:microsoft.com/office/officeart/2008/layout/HalfCircleOrganizationChart"/>
    <dgm:cxn modelId="{304A92CD-08DE-4DFB-935D-D1B91727C9CA}" type="presParOf" srcId="{781BCD34-6434-4F5E-9D6F-D3F94AD2057F}" destId="{F2FD63D7-B5FC-4009-A0BD-F725E8EC1D98}" srcOrd="1" destOrd="0" presId="urn:microsoft.com/office/officeart/2008/layout/HalfCircleOrganizationChart"/>
    <dgm:cxn modelId="{2BC23D7C-1D5A-4CC7-A892-DAE1EA4D9139}" type="presParOf" srcId="{781BCD34-6434-4F5E-9D6F-D3F94AD2057F}" destId="{02B0B282-2D8C-43EC-83CD-9567B5C3646F}" srcOrd="2" destOrd="0" presId="urn:microsoft.com/office/officeart/2008/layout/HalfCircleOrganizationChart"/>
    <dgm:cxn modelId="{FF1D65F1-D0FA-4840-A5D8-8CF5E1B00F17}" type="presParOf" srcId="{5D019EED-FEAA-440E-BB17-6E528A4758E9}" destId="{62F26864-90D5-4528-B2CE-8A2B67ABEFB0}" srcOrd="2" destOrd="0" presId="urn:microsoft.com/office/officeart/2008/layout/HalfCircleOrganizationChart"/>
    <dgm:cxn modelId="{5777CF58-7428-4E79-B6C8-39C25AE850DB}" type="presParOf" srcId="{06CDFD8F-7B48-4CF2-B459-8C0B0A80308C}" destId="{4098D7AB-BF30-4291-A1D5-3AFEE70C3AB5}" srcOrd="8" destOrd="0" presId="urn:microsoft.com/office/officeart/2008/layout/HalfCircleOrganizationChart"/>
    <dgm:cxn modelId="{ADD786DC-85C7-4926-8BF2-C8E35C116D4A}" type="presParOf" srcId="{06CDFD8F-7B48-4CF2-B459-8C0B0A80308C}" destId="{E17A81DD-14AF-4C55-975B-F71CA16D5D24}" srcOrd="9" destOrd="0" presId="urn:microsoft.com/office/officeart/2008/layout/HalfCircleOrganizationChart"/>
    <dgm:cxn modelId="{56BEBEBE-0FE9-4611-A841-14066BD2E8DB}" type="presParOf" srcId="{E17A81DD-14AF-4C55-975B-F71CA16D5D24}" destId="{61D4E84B-C8C6-411E-9A86-CFF606853571}" srcOrd="0" destOrd="0" presId="urn:microsoft.com/office/officeart/2008/layout/HalfCircleOrganizationChart"/>
    <dgm:cxn modelId="{1FA9ED84-D888-4930-A58C-98C3DAC8B10A}" type="presParOf" srcId="{61D4E84B-C8C6-411E-9A86-CFF606853571}" destId="{345B7381-DDEE-4AC5-93FA-6D93B49F0670}" srcOrd="0" destOrd="0" presId="urn:microsoft.com/office/officeart/2008/layout/HalfCircleOrganizationChart"/>
    <dgm:cxn modelId="{49DB2B7C-4A47-43AB-A01F-2D3B8043A554}" type="presParOf" srcId="{61D4E84B-C8C6-411E-9A86-CFF606853571}" destId="{BAADB229-8AD0-4252-B5A7-2A0178755138}" srcOrd="1" destOrd="0" presId="urn:microsoft.com/office/officeart/2008/layout/HalfCircleOrganizationChart"/>
    <dgm:cxn modelId="{6A4757AE-6C78-4F51-BC47-CD51F8E0D58F}" type="presParOf" srcId="{61D4E84B-C8C6-411E-9A86-CFF606853571}" destId="{4C5E8807-7625-441F-AE7C-F75215094CC9}" srcOrd="2" destOrd="0" presId="urn:microsoft.com/office/officeart/2008/layout/HalfCircleOrganizationChart"/>
    <dgm:cxn modelId="{378F3E24-FE11-497C-BCFD-178C400F7302}" type="presParOf" srcId="{61D4E84B-C8C6-411E-9A86-CFF606853571}" destId="{01D81439-5577-4A63-AFD7-71C714AF3060}" srcOrd="3" destOrd="0" presId="urn:microsoft.com/office/officeart/2008/layout/HalfCircleOrganizationChart"/>
    <dgm:cxn modelId="{A0C4DB1E-715F-493C-A4EE-E4B6CB86C190}" type="presParOf" srcId="{E17A81DD-14AF-4C55-975B-F71CA16D5D24}" destId="{47A41E48-ABF2-4E6E-9A10-0DDD6F98121D}" srcOrd="1" destOrd="0" presId="urn:microsoft.com/office/officeart/2008/layout/HalfCircleOrganizationChart"/>
    <dgm:cxn modelId="{83070429-5C6C-4A9E-B3B1-C5F12E58F2E6}" type="presParOf" srcId="{47A41E48-ABF2-4E6E-9A10-0DDD6F98121D}" destId="{9556B412-F574-4100-9B9F-9CBA3680F906}" srcOrd="0" destOrd="0" presId="urn:microsoft.com/office/officeart/2008/layout/HalfCircleOrganizationChart"/>
    <dgm:cxn modelId="{864D9832-F536-405F-BD9B-8BFA27691F4E}" type="presParOf" srcId="{47A41E48-ABF2-4E6E-9A10-0DDD6F98121D}" destId="{6AFC9A70-9023-47DC-A896-8B5475A17569}" srcOrd="1" destOrd="0" presId="urn:microsoft.com/office/officeart/2008/layout/HalfCircleOrganizationChart"/>
    <dgm:cxn modelId="{87830950-5E91-488D-BEA5-1F1BB5AB738A}" type="presParOf" srcId="{6AFC9A70-9023-47DC-A896-8B5475A17569}" destId="{11E5B0AA-EEB7-4C00-99AB-FBF72725ADF1}" srcOrd="0" destOrd="0" presId="urn:microsoft.com/office/officeart/2008/layout/HalfCircleOrganizationChart"/>
    <dgm:cxn modelId="{09F68665-D88A-4C7F-94DC-9AAE3535FB7D}" type="presParOf" srcId="{11E5B0AA-EEB7-4C00-99AB-FBF72725ADF1}" destId="{02363A27-0CC6-447A-B4BC-40211B74DA0D}" srcOrd="0" destOrd="0" presId="urn:microsoft.com/office/officeart/2008/layout/HalfCircleOrganizationChart"/>
    <dgm:cxn modelId="{431FD847-9E97-4061-B6AF-F8013B7E707A}" type="presParOf" srcId="{11E5B0AA-EEB7-4C00-99AB-FBF72725ADF1}" destId="{F7C67CEE-A1FD-4280-A7E1-8C80346CAF02}" srcOrd="1" destOrd="0" presId="urn:microsoft.com/office/officeart/2008/layout/HalfCircleOrganizationChart"/>
    <dgm:cxn modelId="{7531C4B7-0554-4446-9BEC-51223B3B47F9}" type="presParOf" srcId="{11E5B0AA-EEB7-4C00-99AB-FBF72725ADF1}" destId="{8D236E16-A4B6-42A9-80E1-7DAA254BF4CA}" srcOrd="2" destOrd="0" presId="urn:microsoft.com/office/officeart/2008/layout/HalfCircleOrganizationChart"/>
    <dgm:cxn modelId="{AD5B985D-C4DE-4495-8681-63D0C5D750A8}" type="presParOf" srcId="{11E5B0AA-EEB7-4C00-99AB-FBF72725ADF1}" destId="{4F379700-B461-4B22-B2DE-763C31BDE991}" srcOrd="3" destOrd="0" presId="urn:microsoft.com/office/officeart/2008/layout/HalfCircleOrganizationChart"/>
    <dgm:cxn modelId="{EA8B6837-A08F-4E63-B1A0-CC87F8F2E354}" type="presParOf" srcId="{6AFC9A70-9023-47DC-A896-8B5475A17569}" destId="{FAB3EE97-B7A2-45F6-8A17-D46193D70BDD}" srcOrd="1" destOrd="0" presId="urn:microsoft.com/office/officeart/2008/layout/HalfCircleOrganizationChart"/>
    <dgm:cxn modelId="{39D7E9A3-9638-4B7D-A225-AAA567C40150}" type="presParOf" srcId="{6AFC9A70-9023-47DC-A896-8B5475A17569}" destId="{F41D9496-A8B3-446A-80DD-DABE2AA05CDD}" srcOrd="2" destOrd="0" presId="urn:microsoft.com/office/officeart/2008/layout/HalfCircleOrganizationChart"/>
    <dgm:cxn modelId="{675C5FC8-F596-464A-A806-26BD3FE709BF}" type="presParOf" srcId="{E17A81DD-14AF-4C55-975B-F71CA16D5D24}" destId="{99946D71-BEDC-4E51-AB26-AA8B52E890CD}" srcOrd="2" destOrd="0" presId="urn:microsoft.com/office/officeart/2008/layout/HalfCircleOrganizationChart"/>
    <dgm:cxn modelId="{39CD5033-5E91-446B-B74E-05DA218DC376}" type="presParOf" srcId="{06CDFD8F-7B48-4CF2-B459-8C0B0A80308C}" destId="{59EDE822-AAB7-4995-8C4E-5022CA9BA9A4}" srcOrd="10" destOrd="0" presId="urn:microsoft.com/office/officeart/2008/layout/HalfCircleOrganizationChart"/>
    <dgm:cxn modelId="{9EF8D2A4-2851-4FD6-A5C1-3E6D3C8CE46A}" type="presParOf" srcId="{06CDFD8F-7B48-4CF2-B459-8C0B0A80308C}" destId="{00BFA1EE-B71B-424D-BE9C-8DEFA0496CAB}" srcOrd="11" destOrd="0" presId="urn:microsoft.com/office/officeart/2008/layout/HalfCircleOrganizationChart"/>
    <dgm:cxn modelId="{4BFBD91B-B4AA-4C04-9683-F6EEF2AA0FAC}" type="presParOf" srcId="{00BFA1EE-B71B-424D-BE9C-8DEFA0496CAB}" destId="{3C58F801-35D6-4D1B-90C9-E86F56062736}" srcOrd="0" destOrd="0" presId="urn:microsoft.com/office/officeart/2008/layout/HalfCircleOrganizationChart"/>
    <dgm:cxn modelId="{A5405B96-0565-452B-B593-8E5F117AB188}" type="presParOf" srcId="{3C58F801-35D6-4D1B-90C9-E86F56062736}" destId="{B44B7F17-967F-4FF6-AD45-795462E6A0A7}" srcOrd="0" destOrd="0" presId="urn:microsoft.com/office/officeart/2008/layout/HalfCircleOrganizationChart"/>
    <dgm:cxn modelId="{E324C19B-5C54-4968-A16C-FFE75423ED4A}" type="presParOf" srcId="{3C58F801-35D6-4D1B-90C9-E86F56062736}" destId="{6D80F222-67AB-4FDF-8814-F4BEE425EB4F}" srcOrd="1" destOrd="0" presId="urn:microsoft.com/office/officeart/2008/layout/HalfCircleOrganizationChart"/>
    <dgm:cxn modelId="{902811DB-2A09-491D-9940-E3DB57C48A7C}" type="presParOf" srcId="{3C58F801-35D6-4D1B-90C9-E86F56062736}" destId="{D84E2D3D-D30F-4F1C-B4A5-7DCA5F17C69E}" srcOrd="2" destOrd="0" presId="urn:microsoft.com/office/officeart/2008/layout/HalfCircleOrganizationChart"/>
    <dgm:cxn modelId="{EF90C135-A0E9-4559-AEBF-8B3AA5310436}" type="presParOf" srcId="{3C58F801-35D6-4D1B-90C9-E86F56062736}" destId="{1F093498-E8ED-461F-8987-4C53BB92859B}" srcOrd="3" destOrd="0" presId="urn:microsoft.com/office/officeart/2008/layout/HalfCircleOrganizationChart"/>
    <dgm:cxn modelId="{278D15EC-758E-482B-A373-2D279F525666}" type="presParOf" srcId="{00BFA1EE-B71B-424D-BE9C-8DEFA0496CAB}" destId="{CC6044C9-8310-47D2-A77A-65B7F9AFEC04}" srcOrd="1" destOrd="0" presId="urn:microsoft.com/office/officeart/2008/layout/HalfCircleOrganizationChart"/>
    <dgm:cxn modelId="{2C56180F-C8E8-453C-9385-C69C061559D4}" type="presParOf" srcId="{CC6044C9-8310-47D2-A77A-65B7F9AFEC04}" destId="{F7B43333-5137-4C8B-8B40-C245CFD9384A}" srcOrd="0" destOrd="0" presId="urn:microsoft.com/office/officeart/2008/layout/HalfCircleOrganizationChart"/>
    <dgm:cxn modelId="{D479B290-262F-4B8D-93BC-6DA8510BF744}" type="presParOf" srcId="{CC6044C9-8310-47D2-A77A-65B7F9AFEC04}" destId="{E0840E96-2EED-46EE-BBA0-88A9B9142811}" srcOrd="1" destOrd="0" presId="urn:microsoft.com/office/officeart/2008/layout/HalfCircleOrganizationChart"/>
    <dgm:cxn modelId="{16D6A035-2616-4982-8829-3ED4CECC9A89}" type="presParOf" srcId="{E0840E96-2EED-46EE-BBA0-88A9B9142811}" destId="{D3F52583-F328-4C64-BA49-7237135F9C05}" srcOrd="0" destOrd="0" presId="urn:microsoft.com/office/officeart/2008/layout/HalfCircleOrganizationChart"/>
    <dgm:cxn modelId="{FF86632F-0587-4119-A1DF-F9180756209F}" type="presParOf" srcId="{D3F52583-F328-4C64-BA49-7237135F9C05}" destId="{0B35A336-72BA-4163-8186-551DC89A3B9A}" srcOrd="0" destOrd="0" presId="urn:microsoft.com/office/officeart/2008/layout/HalfCircleOrganizationChart"/>
    <dgm:cxn modelId="{D2DA16E7-D58B-468D-ADE3-2854CC28AA61}" type="presParOf" srcId="{D3F52583-F328-4C64-BA49-7237135F9C05}" destId="{3F858713-6DC8-481A-B119-2BB010951ABA}" srcOrd="1" destOrd="0" presId="urn:microsoft.com/office/officeart/2008/layout/HalfCircleOrganizationChart"/>
    <dgm:cxn modelId="{6E467FAE-E47B-4F40-8033-586BD90EB15A}" type="presParOf" srcId="{D3F52583-F328-4C64-BA49-7237135F9C05}" destId="{F7EF4653-A272-4EA0-9DC4-9ACFD86F1683}" srcOrd="2" destOrd="0" presId="urn:microsoft.com/office/officeart/2008/layout/HalfCircleOrganizationChart"/>
    <dgm:cxn modelId="{648E3366-D030-4C31-B234-32714A083672}" type="presParOf" srcId="{D3F52583-F328-4C64-BA49-7237135F9C05}" destId="{14AA74A1-12D9-4588-ABDE-401B0068F9B2}" srcOrd="3" destOrd="0" presId="urn:microsoft.com/office/officeart/2008/layout/HalfCircleOrganizationChart"/>
    <dgm:cxn modelId="{DADAD6DA-6AF8-4ECB-B9A8-68F7D6375028}" type="presParOf" srcId="{E0840E96-2EED-46EE-BBA0-88A9B9142811}" destId="{F682227C-0A86-4878-85FF-0BA68F9DAEBA}" srcOrd="1" destOrd="0" presId="urn:microsoft.com/office/officeart/2008/layout/HalfCircleOrganizationChart"/>
    <dgm:cxn modelId="{4B321A08-46D7-4EA9-BFDC-63CE88A03950}" type="presParOf" srcId="{E0840E96-2EED-46EE-BBA0-88A9B9142811}" destId="{D6669264-C961-4F4A-A420-A8D6CF6F856C}" srcOrd="2" destOrd="0" presId="urn:microsoft.com/office/officeart/2008/layout/HalfCircleOrganizationChart"/>
    <dgm:cxn modelId="{90C70ED7-A06B-4F1D-ACA1-E11590301F76}" type="presParOf" srcId="{00BFA1EE-B71B-424D-BE9C-8DEFA0496CAB}" destId="{56485C00-22F7-40F2-9974-5D35AFDD63EC}" srcOrd="2" destOrd="0" presId="urn:microsoft.com/office/officeart/2008/layout/HalfCircleOrganizationChart"/>
    <dgm:cxn modelId="{2D8A70F1-9BAE-42FA-8248-D7906D0EA6EA}" type="presParOf" srcId="{06CDFD8F-7B48-4CF2-B459-8C0B0A80308C}" destId="{92AF7509-72DA-434F-957F-179091487746}" srcOrd="12" destOrd="0" presId="urn:microsoft.com/office/officeart/2008/layout/HalfCircleOrganizationChart"/>
    <dgm:cxn modelId="{68311EA6-6B84-4512-B064-511C2663BAD9}" type="presParOf" srcId="{06CDFD8F-7B48-4CF2-B459-8C0B0A80308C}" destId="{88A24972-D4F3-4106-9B15-A9230174375C}" srcOrd="13" destOrd="0" presId="urn:microsoft.com/office/officeart/2008/layout/HalfCircleOrganizationChart"/>
    <dgm:cxn modelId="{00F15C58-D429-4E26-A3FA-E92FB2AF2857}" type="presParOf" srcId="{88A24972-D4F3-4106-9B15-A9230174375C}" destId="{A0C0FB66-F1A0-4C5F-BAC6-9CBE61280349}" srcOrd="0" destOrd="0" presId="urn:microsoft.com/office/officeart/2008/layout/HalfCircleOrganizationChart"/>
    <dgm:cxn modelId="{2E4365F9-5AE8-4211-946B-0DE94A335520}" type="presParOf" srcId="{A0C0FB66-F1A0-4C5F-BAC6-9CBE61280349}" destId="{C5C4863D-4F53-499C-86A5-EC7EDB6FDD4A}" srcOrd="0" destOrd="0" presId="urn:microsoft.com/office/officeart/2008/layout/HalfCircleOrganizationChart"/>
    <dgm:cxn modelId="{E6512778-E533-43A9-B1BC-6F939BA6EAAD}" type="presParOf" srcId="{A0C0FB66-F1A0-4C5F-BAC6-9CBE61280349}" destId="{50D94BD6-CC89-4000-82EA-EBCCDF3FAF3C}" srcOrd="1" destOrd="0" presId="urn:microsoft.com/office/officeart/2008/layout/HalfCircleOrganizationChart"/>
    <dgm:cxn modelId="{914FA3ED-9ED8-4497-8F38-0EC357C74AA8}" type="presParOf" srcId="{A0C0FB66-F1A0-4C5F-BAC6-9CBE61280349}" destId="{26012AE2-8674-4AAC-A4C2-F1F43F9502EC}" srcOrd="2" destOrd="0" presId="urn:microsoft.com/office/officeart/2008/layout/HalfCircleOrganizationChart"/>
    <dgm:cxn modelId="{78292954-C70D-4E32-8E25-7C58670DE47C}" type="presParOf" srcId="{A0C0FB66-F1A0-4C5F-BAC6-9CBE61280349}" destId="{2C54EBA2-CC8D-409D-A427-8E0216B6F4E3}" srcOrd="3" destOrd="0" presId="urn:microsoft.com/office/officeart/2008/layout/HalfCircleOrganizationChart"/>
    <dgm:cxn modelId="{535A45A5-972F-40A7-B6EF-D06EAE0DEBB4}" type="presParOf" srcId="{88A24972-D4F3-4106-9B15-A9230174375C}" destId="{A23ED356-8697-4489-86E3-45E02301A2D1}" srcOrd="1" destOrd="0" presId="urn:microsoft.com/office/officeart/2008/layout/HalfCircleOrganizationChart"/>
    <dgm:cxn modelId="{81D70C8D-760C-462B-AC36-39D4E9E384FA}" type="presParOf" srcId="{A23ED356-8697-4489-86E3-45E02301A2D1}" destId="{5A59F8BA-8B55-487E-884B-0386C9303A37}" srcOrd="0" destOrd="0" presId="urn:microsoft.com/office/officeart/2008/layout/HalfCircleOrganizationChart"/>
    <dgm:cxn modelId="{6EBF1D38-9DCB-41C4-9AB9-14DF2FADE62E}" type="presParOf" srcId="{A23ED356-8697-4489-86E3-45E02301A2D1}" destId="{91F4CDAD-DC13-4EFC-B7BD-0C36BB46C58B}" srcOrd="1" destOrd="0" presId="urn:microsoft.com/office/officeart/2008/layout/HalfCircleOrganizationChart"/>
    <dgm:cxn modelId="{BDF45BBC-C668-4DE1-A88F-6B25A904103F}" type="presParOf" srcId="{91F4CDAD-DC13-4EFC-B7BD-0C36BB46C58B}" destId="{F287FA7B-13FF-47E0-8E69-6D06A1CDCA1D}" srcOrd="0" destOrd="0" presId="urn:microsoft.com/office/officeart/2008/layout/HalfCircleOrganizationChart"/>
    <dgm:cxn modelId="{69F11025-1A8A-4F19-8DEA-745C64B670C9}" type="presParOf" srcId="{F287FA7B-13FF-47E0-8E69-6D06A1CDCA1D}" destId="{389360DD-4183-4E37-807D-EEE0B072C1E0}" srcOrd="0" destOrd="0" presId="urn:microsoft.com/office/officeart/2008/layout/HalfCircleOrganizationChart"/>
    <dgm:cxn modelId="{19C36BEB-7D60-4E41-B7AE-BEC7F262EBDA}" type="presParOf" srcId="{F287FA7B-13FF-47E0-8E69-6D06A1CDCA1D}" destId="{A519F58C-A9BE-41CF-8093-6B2D4EFA7F00}" srcOrd="1" destOrd="0" presId="urn:microsoft.com/office/officeart/2008/layout/HalfCircleOrganizationChart"/>
    <dgm:cxn modelId="{0EEAD275-C627-4720-98F1-4996345A7D81}" type="presParOf" srcId="{F287FA7B-13FF-47E0-8E69-6D06A1CDCA1D}" destId="{83A26BE6-F892-41B3-A6A6-D37EE3705D77}" srcOrd="2" destOrd="0" presId="urn:microsoft.com/office/officeart/2008/layout/HalfCircleOrganizationChart"/>
    <dgm:cxn modelId="{30F3B867-C5F9-43E6-B7E4-E9329DF80A77}" type="presParOf" srcId="{F287FA7B-13FF-47E0-8E69-6D06A1CDCA1D}" destId="{74B55F60-E186-4934-9776-1EBEBEEE408B}" srcOrd="3" destOrd="0" presId="urn:microsoft.com/office/officeart/2008/layout/HalfCircleOrganizationChart"/>
    <dgm:cxn modelId="{0A3C8FC0-9B07-4D65-9C69-8F306944FE69}" type="presParOf" srcId="{91F4CDAD-DC13-4EFC-B7BD-0C36BB46C58B}" destId="{FACEA229-E597-4BE1-B82B-F281962AC695}" srcOrd="1" destOrd="0" presId="urn:microsoft.com/office/officeart/2008/layout/HalfCircleOrganizationChart"/>
    <dgm:cxn modelId="{04AA6FF7-E51F-485B-9221-125C5D6A467A}" type="presParOf" srcId="{91F4CDAD-DC13-4EFC-B7BD-0C36BB46C58B}" destId="{5EACA7BD-FDCB-4E83-B31D-8DB41B3BD3A8}" srcOrd="2" destOrd="0" presId="urn:microsoft.com/office/officeart/2008/layout/HalfCircleOrganizationChart"/>
    <dgm:cxn modelId="{0F6C6B45-A54E-4DC5-84EB-5D903B34F14B}" type="presParOf" srcId="{A23ED356-8697-4489-86E3-45E02301A2D1}" destId="{10618626-C54A-424D-8E78-145CFC307927}" srcOrd="2" destOrd="0" presId="urn:microsoft.com/office/officeart/2008/layout/HalfCircleOrganizationChart"/>
    <dgm:cxn modelId="{091796EA-2D37-4703-A371-7A2E787C0424}" type="presParOf" srcId="{A23ED356-8697-4489-86E3-45E02301A2D1}" destId="{89235B70-77F4-452F-BC9B-90871F038254}" srcOrd="3" destOrd="0" presId="urn:microsoft.com/office/officeart/2008/layout/HalfCircleOrganizationChart"/>
    <dgm:cxn modelId="{A03CCA25-D452-41D6-BE7E-F4EF14A67022}" type="presParOf" srcId="{89235B70-77F4-452F-BC9B-90871F038254}" destId="{1A351A0F-3EAB-461C-9736-13594FD154B4}" srcOrd="0" destOrd="0" presId="urn:microsoft.com/office/officeart/2008/layout/HalfCircleOrganizationChart"/>
    <dgm:cxn modelId="{8E5FC86F-26E1-415E-9863-63E505EE14DC}" type="presParOf" srcId="{1A351A0F-3EAB-461C-9736-13594FD154B4}" destId="{608F7FC9-3C8D-4D69-AF14-EB28E576BC6A}" srcOrd="0" destOrd="0" presId="urn:microsoft.com/office/officeart/2008/layout/HalfCircleOrganizationChart"/>
    <dgm:cxn modelId="{55B2E02C-7AFB-4608-8F14-2F38429294BC}" type="presParOf" srcId="{1A351A0F-3EAB-461C-9736-13594FD154B4}" destId="{F781BB75-84F6-46DF-BE6F-9334075493CE}" srcOrd="1" destOrd="0" presId="urn:microsoft.com/office/officeart/2008/layout/HalfCircleOrganizationChart"/>
    <dgm:cxn modelId="{C43E8A01-DCC5-4F69-B633-D2F9CD6FF4F9}" type="presParOf" srcId="{1A351A0F-3EAB-461C-9736-13594FD154B4}" destId="{949CB1E7-D664-4D86-8DD8-6D67DD672B3D}" srcOrd="2" destOrd="0" presId="urn:microsoft.com/office/officeart/2008/layout/HalfCircleOrganizationChart"/>
    <dgm:cxn modelId="{1D376E95-E2FE-4595-BCBC-D7059EDB6BDB}" type="presParOf" srcId="{1A351A0F-3EAB-461C-9736-13594FD154B4}" destId="{05120737-8934-462B-A763-D45645054EDA}" srcOrd="3" destOrd="0" presId="urn:microsoft.com/office/officeart/2008/layout/HalfCircleOrganizationChart"/>
    <dgm:cxn modelId="{60BF8A33-1CEA-4B07-A2FE-9F2848D11C7D}" type="presParOf" srcId="{89235B70-77F4-452F-BC9B-90871F038254}" destId="{AFBFE5E9-9DA9-4F8B-AC24-30D1EF178E6F}" srcOrd="1" destOrd="0" presId="urn:microsoft.com/office/officeart/2008/layout/HalfCircleOrganizationChart"/>
    <dgm:cxn modelId="{2EDE05B6-1C42-4DCA-B659-4955941DE3BB}" type="presParOf" srcId="{89235B70-77F4-452F-BC9B-90871F038254}" destId="{03B2BC5E-0B91-4FA3-B1C7-BAFEF5DFF035}" srcOrd="2" destOrd="0" presId="urn:microsoft.com/office/officeart/2008/layout/HalfCircleOrganizationChart"/>
    <dgm:cxn modelId="{7F528314-3E69-4A17-8BA9-253F359F80DD}" type="presParOf" srcId="{A23ED356-8697-4489-86E3-45E02301A2D1}" destId="{AD1D3FD5-1F87-4268-9872-47362F5E50C9}" srcOrd="4" destOrd="0" presId="urn:microsoft.com/office/officeart/2008/layout/HalfCircleOrganizationChart"/>
    <dgm:cxn modelId="{F3C1CAD8-82D7-469A-9C31-64F311CCF6E7}" type="presParOf" srcId="{A23ED356-8697-4489-86E3-45E02301A2D1}" destId="{478EB0D1-A84A-4557-8A3C-729AC41DA7F5}" srcOrd="5" destOrd="0" presId="urn:microsoft.com/office/officeart/2008/layout/HalfCircleOrganizationChart"/>
    <dgm:cxn modelId="{2000AE91-E138-49B0-8E4E-8108C9FFFFD1}" type="presParOf" srcId="{478EB0D1-A84A-4557-8A3C-729AC41DA7F5}" destId="{D164CBE7-1B2D-4036-99BD-9CA7FD41DCF6}" srcOrd="0" destOrd="0" presId="urn:microsoft.com/office/officeart/2008/layout/HalfCircleOrganizationChart"/>
    <dgm:cxn modelId="{0A43E591-4AEF-48EB-B7E3-A25B095D1673}" type="presParOf" srcId="{D164CBE7-1B2D-4036-99BD-9CA7FD41DCF6}" destId="{3E264BA2-2B57-47DA-AEE6-1693D2DFA5B8}" srcOrd="0" destOrd="0" presId="urn:microsoft.com/office/officeart/2008/layout/HalfCircleOrganizationChart"/>
    <dgm:cxn modelId="{52DFC805-57FB-4C48-9B62-3D87BD2350F8}" type="presParOf" srcId="{D164CBE7-1B2D-4036-99BD-9CA7FD41DCF6}" destId="{7707040B-BCDC-483C-9585-313EBA0B2DBE}" srcOrd="1" destOrd="0" presId="urn:microsoft.com/office/officeart/2008/layout/HalfCircleOrganizationChart"/>
    <dgm:cxn modelId="{61A65306-88A1-419B-8A0F-9B2059429332}" type="presParOf" srcId="{D164CBE7-1B2D-4036-99BD-9CA7FD41DCF6}" destId="{566340A6-B6D0-49B6-BF80-C4F6C7F84D40}" srcOrd="2" destOrd="0" presId="urn:microsoft.com/office/officeart/2008/layout/HalfCircleOrganizationChart"/>
    <dgm:cxn modelId="{545D2FA0-FDE6-4978-A842-6FE485674B6C}" type="presParOf" srcId="{D164CBE7-1B2D-4036-99BD-9CA7FD41DCF6}" destId="{A65CBEAF-959F-4A80-B4DD-038BC7FCE628}" srcOrd="3" destOrd="0" presId="urn:microsoft.com/office/officeart/2008/layout/HalfCircleOrganizationChart"/>
    <dgm:cxn modelId="{7D03233A-01B2-48F4-9DE2-414F217050DC}" type="presParOf" srcId="{478EB0D1-A84A-4557-8A3C-729AC41DA7F5}" destId="{AF886E27-9EF5-4E67-ACE1-D6D5C7C6A4A3}" srcOrd="1" destOrd="0" presId="urn:microsoft.com/office/officeart/2008/layout/HalfCircleOrganizationChart"/>
    <dgm:cxn modelId="{52AD08AA-EBF7-4BA9-B49A-8E631CCBCA77}" type="presParOf" srcId="{478EB0D1-A84A-4557-8A3C-729AC41DA7F5}" destId="{B0F59CDC-7C1C-4C04-8CA5-87E87F3235DD}" srcOrd="2" destOrd="0" presId="urn:microsoft.com/office/officeart/2008/layout/HalfCircleOrganizationChart"/>
    <dgm:cxn modelId="{B6DD9834-BC8E-44BD-99F4-7FB436E05E3C}" type="presParOf" srcId="{88A24972-D4F3-4106-9B15-A9230174375C}" destId="{8B8AF2E8-8694-46F6-B0BD-A88E5164F313}" srcOrd="2" destOrd="0" presId="urn:microsoft.com/office/officeart/2008/layout/HalfCircleOrganizationChart"/>
    <dgm:cxn modelId="{F4647902-4CDD-4274-970A-0249FFD99331}" type="presParOf" srcId="{06CDFD8F-7B48-4CF2-B459-8C0B0A80308C}" destId="{737EA62C-C4EA-4D0D-B65F-CAE6CDF4D0B3}" srcOrd="14" destOrd="0" presId="urn:microsoft.com/office/officeart/2008/layout/HalfCircleOrganizationChart"/>
    <dgm:cxn modelId="{90435750-CF99-4821-883D-A580A9D88A4A}" type="presParOf" srcId="{06CDFD8F-7B48-4CF2-B459-8C0B0A80308C}" destId="{B98EAF2D-F2F3-49AB-BF27-C02860EAA131}" srcOrd="15" destOrd="0" presId="urn:microsoft.com/office/officeart/2008/layout/HalfCircleOrganizationChart"/>
    <dgm:cxn modelId="{02A056FC-1391-4DEA-BE6D-548459734D0E}" type="presParOf" srcId="{B98EAF2D-F2F3-49AB-BF27-C02860EAA131}" destId="{A7565037-D1E6-47CB-923D-A3226AA2BF7B}" srcOrd="0" destOrd="0" presId="urn:microsoft.com/office/officeart/2008/layout/HalfCircleOrganizationChart"/>
    <dgm:cxn modelId="{C8CB065E-D5C3-464B-A060-69A35761DF6A}" type="presParOf" srcId="{A7565037-D1E6-47CB-923D-A3226AA2BF7B}" destId="{E8F4DE49-E092-47EA-84F3-024BF52CA395}" srcOrd="0" destOrd="0" presId="urn:microsoft.com/office/officeart/2008/layout/HalfCircleOrganizationChart"/>
    <dgm:cxn modelId="{5A3F78CC-A949-454A-AB05-39DDA1C2C6B6}" type="presParOf" srcId="{A7565037-D1E6-47CB-923D-A3226AA2BF7B}" destId="{93CF6436-9194-4607-99D9-BE1DE07ABD63}" srcOrd="1" destOrd="0" presId="urn:microsoft.com/office/officeart/2008/layout/HalfCircleOrganizationChart"/>
    <dgm:cxn modelId="{3576291D-3938-4BC0-B056-34DB0F6B81BE}" type="presParOf" srcId="{A7565037-D1E6-47CB-923D-A3226AA2BF7B}" destId="{7DBB15B2-8AF9-4304-AB2B-CE87C55036FF}" srcOrd="2" destOrd="0" presId="urn:microsoft.com/office/officeart/2008/layout/HalfCircleOrganizationChart"/>
    <dgm:cxn modelId="{FA9D4764-A873-48BC-9080-B45E7CC0AC0D}" type="presParOf" srcId="{A7565037-D1E6-47CB-923D-A3226AA2BF7B}" destId="{EC16FB76-7D1A-4738-83C6-96D8EA977B2E}" srcOrd="3" destOrd="0" presId="urn:microsoft.com/office/officeart/2008/layout/HalfCircleOrganizationChart"/>
    <dgm:cxn modelId="{265C0905-CC69-4A8F-AA09-69C8ED5D64C5}" type="presParOf" srcId="{B98EAF2D-F2F3-49AB-BF27-C02860EAA131}" destId="{2473A66E-3707-4617-8A28-E2249197EFCD}" srcOrd="1" destOrd="0" presId="urn:microsoft.com/office/officeart/2008/layout/HalfCircleOrganizationChart"/>
    <dgm:cxn modelId="{4C46AFEC-2AE5-4C1F-B6BE-6304797810EC}" type="presParOf" srcId="{2473A66E-3707-4617-8A28-E2249197EFCD}" destId="{179DD9A7-1A1B-4D50-AD88-9D2F589C79FA}" srcOrd="0" destOrd="0" presId="urn:microsoft.com/office/officeart/2008/layout/HalfCircleOrganizationChart"/>
    <dgm:cxn modelId="{E5C60512-A4AA-4BE9-9FFE-B332FF6E44E2}" type="presParOf" srcId="{2473A66E-3707-4617-8A28-E2249197EFCD}" destId="{13E2A5F2-2383-4235-8D32-D0207FCAE1DC}" srcOrd="1" destOrd="0" presId="urn:microsoft.com/office/officeart/2008/layout/HalfCircleOrganizationChart"/>
    <dgm:cxn modelId="{438E3093-0163-4F38-A882-4231511ACBC2}" type="presParOf" srcId="{13E2A5F2-2383-4235-8D32-D0207FCAE1DC}" destId="{B6CB3BFD-A2EE-4C5B-AAFC-A580FF4E8E91}" srcOrd="0" destOrd="0" presId="urn:microsoft.com/office/officeart/2008/layout/HalfCircleOrganizationChart"/>
    <dgm:cxn modelId="{938C1EBF-0FDD-49E4-8F73-63A75F9DECD2}" type="presParOf" srcId="{B6CB3BFD-A2EE-4C5B-AAFC-A580FF4E8E91}" destId="{644995BB-53AD-4960-90D8-D0D99902C439}" srcOrd="0" destOrd="0" presId="urn:microsoft.com/office/officeart/2008/layout/HalfCircleOrganizationChart"/>
    <dgm:cxn modelId="{635456D9-9277-4737-9F94-DECE0AB9584F}" type="presParOf" srcId="{B6CB3BFD-A2EE-4C5B-AAFC-A580FF4E8E91}" destId="{A87A2299-1E0A-4AD3-BF76-BD1A8C411B3B}" srcOrd="1" destOrd="0" presId="urn:microsoft.com/office/officeart/2008/layout/HalfCircleOrganizationChart"/>
    <dgm:cxn modelId="{D03EA592-B92A-4DDB-BE6F-DF114F4B5165}" type="presParOf" srcId="{B6CB3BFD-A2EE-4C5B-AAFC-A580FF4E8E91}" destId="{B4831E29-2C44-4EFB-8ABE-8C9394FD02EE}" srcOrd="2" destOrd="0" presId="urn:microsoft.com/office/officeart/2008/layout/HalfCircleOrganizationChart"/>
    <dgm:cxn modelId="{C6C71C2A-77F4-4DE0-B9E0-7CA765E87E7C}" type="presParOf" srcId="{B6CB3BFD-A2EE-4C5B-AAFC-A580FF4E8E91}" destId="{A9D07D14-7036-41C9-97BE-DFE02A7D009C}" srcOrd="3" destOrd="0" presId="urn:microsoft.com/office/officeart/2008/layout/HalfCircleOrganizationChart"/>
    <dgm:cxn modelId="{F868C3AA-C229-49F1-B993-A4C9A5D9980A}" type="presParOf" srcId="{13E2A5F2-2383-4235-8D32-D0207FCAE1DC}" destId="{43CF6563-4CA8-4BA2-A615-AEC8FD18EE5A}" srcOrd="1" destOrd="0" presId="urn:microsoft.com/office/officeart/2008/layout/HalfCircleOrganizationChart"/>
    <dgm:cxn modelId="{D11A5F3A-73F7-4E05-BEBE-8EA59287FCAD}" type="presParOf" srcId="{13E2A5F2-2383-4235-8D32-D0207FCAE1DC}" destId="{4A8E5A14-7E1F-4951-88CD-68C798D333C8}" srcOrd="2" destOrd="0" presId="urn:microsoft.com/office/officeart/2008/layout/HalfCircleOrganizationChart"/>
    <dgm:cxn modelId="{ED1B9897-1E61-46A8-BBD0-348FA5E2A535}" type="presParOf" srcId="{B98EAF2D-F2F3-49AB-BF27-C02860EAA131}" destId="{FA5319BB-69A7-4458-89EC-E2C6237F6043}" srcOrd="2" destOrd="0" presId="urn:microsoft.com/office/officeart/2008/layout/HalfCircleOrganizationChart"/>
    <dgm:cxn modelId="{B7B4CA51-7BF7-4D06-B7B6-D271F9465A8B}" type="presParOf" srcId="{B4FA8A3E-7E75-43B5-93F0-43739A9CD5C6}" destId="{DF398212-906A-4B6B-A264-D732FB44612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9DD9A7-1A1B-4D50-AD88-9D2F589C79FA}">
      <dsp:nvSpPr>
        <dsp:cNvPr id="0" name=""/>
        <dsp:cNvSpPr/>
      </dsp:nvSpPr>
      <dsp:spPr>
        <a:xfrm>
          <a:off x="8473975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EA62C-C4EA-4D0D-B65F-CAE6CDF4D0B3}">
      <dsp:nvSpPr>
        <dsp:cNvPr id="0" name=""/>
        <dsp:cNvSpPr/>
      </dsp:nvSpPr>
      <dsp:spPr>
        <a:xfrm>
          <a:off x="4425612" y="2544816"/>
          <a:ext cx="4048363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4048363" y="78067"/>
              </a:lnTo>
              <a:lnTo>
                <a:pt x="4048363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D3FD5-1F87-4268-9872-47362F5E50C9}">
      <dsp:nvSpPr>
        <dsp:cNvPr id="0" name=""/>
        <dsp:cNvSpPr/>
      </dsp:nvSpPr>
      <dsp:spPr>
        <a:xfrm>
          <a:off x="7574339" y="3072701"/>
          <a:ext cx="342010" cy="127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8821"/>
              </a:lnTo>
              <a:lnTo>
                <a:pt x="342010" y="12788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18626-C54A-424D-8E78-145CFC307927}">
      <dsp:nvSpPr>
        <dsp:cNvPr id="0" name=""/>
        <dsp:cNvSpPr/>
      </dsp:nvSpPr>
      <dsp:spPr>
        <a:xfrm>
          <a:off x="7574339" y="3072701"/>
          <a:ext cx="342010" cy="750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36"/>
              </a:lnTo>
              <a:lnTo>
                <a:pt x="342010" y="750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59F8BA-8B55-487E-884B-0386C9303A37}">
      <dsp:nvSpPr>
        <dsp:cNvPr id="0" name=""/>
        <dsp:cNvSpPr/>
      </dsp:nvSpPr>
      <dsp:spPr>
        <a:xfrm>
          <a:off x="7574339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F7509-72DA-434F-957F-179091487746}">
      <dsp:nvSpPr>
        <dsp:cNvPr id="0" name=""/>
        <dsp:cNvSpPr/>
      </dsp:nvSpPr>
      <dsp:spPr>
        <a:xfrm>
          <a:off x="4425612" y="2544816"/>
          <a:ext cx="3148727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3148727" y="78067"/>
              </a:lnTo>
              <a:lnTo>
                <a:pt x="3148727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43333-5137-4C8B-8B40-C245CFD9384A}">
      <dsp:nvSpPr>
        <dsp:cNvPr id="0" name=""/>
        <dsp:cNvSpPr/>
      </dsp:nvSpPr>
      <dsp:spPr>
        <a:xfrm>
          <a:off x="6674703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DE822-AAB7-4995-8C4E-5022CA9BA9A4}">
      <dsp:nvSpPr>
        <dsp:cNvPr id="0" name=""/>
        <dsp:cNvSpPr/>
      </dsp:nvSpPr>
      <dsp:spPr>
        <a:xfrm>
          <a:off x="4425612" y="2544816"/>
          <a:ext cx="2249090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2249090" y="78067"/>
              </a:lnTo>
              <a:lnTo>
                <a:pt x="2249090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6B412-F574-4100-9B9F-9CBA3680F906}">
      <dsp:nvSpPr>
        <dsp:cNvPr id="0" name=""/>
        <dsp:cNvSpPr/>
      </dsp:nvSpPr>
      <dsp:spPr>
        <a:xfrm>
          <a:off x="5775066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8D7AB-BF30-4291-A1D5-3AFEE70C3AB5}">
      <dsp:nvSpPr>
        <dsp:cNvPr id="0" name=""/>
        <dsp:cNvSpPr/>
      </dsp:nvSpPr>
      <dsp:spPr>
        <a:xfrm>
          <a:off x="4425612" y="2544816"/>
          <a:ext cx="1349454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1349454" y="78067"/>
              </a:lnTo>
              <a:lnTo>
                <a:pt x="1349454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76135-DE20-4AC7-BF21-4A1281748523}">
      <dsp:nvSpPr>
        <dsp:cNvPr id="0" name=""/>
        <dsp:cNvSpPr/>
      </dsp:nvSpPr>
      <dsp:spPr>
        <a:xfrm>
          <a:off x="4875430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A2CF5-A630-478E-9979-FC067CDAC4FA}">
      <dsp:nvSpPr>
        <dsp:cNvPr id="0" name=""/>
        <dsp:cNvSpPr/>
      </dsp:nvSpPr>
      <dsp:spPr>
        <a:xfrm>
          <a:off x="4425612" y="2544816"/>
          <a:ext cx="449818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449818" y="78067"/>
              </a:lnTo>
              <a:lnTo>
                <a:pt x="449818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D6DFF-B60C-4D1D-A339-5CF000870FC4}">
      <dsp:nvSpPr>
        <dsp:cNvPr id="0" name=""/>
        <dsp:cNvSpPr/>
      </dsp:nvSpPr>
      <dsp:spPr>
        <a:xfrm>
          <a:off x="3975793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CD261-BFDF-4E86-9C7D-6AA599C7814C}">
      <dsp:nvSpPr>
        <dsp:cNvPr id="0" name=""/>
        <dsp:cNvSpPr/>
      </dsp:nvSpPr>
      <dsp:spPr>
        <a:xfrm>
          <a:off x="3975793" y="2544816"/>
          <a:ext cx="449818" cy="156135"/>
        </a:xfrm>
        <a:custGeom>
          <a:avLst/>
          <a:gdLst/>
          <a:ahLst/>
          <a:cxnLst/>
          <a:rect l="0" t="0" r="0" b="0"/>
          <a:pathLst>
            <a:path>
              <a:moveTo>
                <a:pt x="449818" y="0"/>
              </a:moveTo>
              <a:lnTo>
                <a:pt x="449818" y="78067"/>
              </a:lnTo>
              <a:lnTo>
                <a:pt x="0" y="78067"/>
              </a:lnTo>
              <a:lnTo>
                <a:pt x="0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6F210-3165-4BF0-A186-6D80220ECEDD}">
      <dsp:nvSpPr>
        <dsp:cNvPr id="0" name=""/>
        <dsp:cNvSpPr/>
      </dsp:nvSpPr>
      <dsp:spPr>
        <a:xfrm>
          <a:off x="2659796" y="3072701"/>
          <a:ext cx="899636" cy="156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67"/>
              </a:lnTo>
              <a:lnTo>
                <a:pt x="899636" y="78067"/>
              </a:lnTo>
              <a:lnTo>
                <a:pt x="899636" y="156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3B65E-3E21-46CE-BBE1-9409351D1129}">
      <dsp:nvSpPr>
        <dsp:cNvPr id="0" name=""/>
        <dsp:cNvSpPr/>
      </dsp:nvSpPr>
      <dsp:spPr>
        <a:xfrm>
          <a:off x="2659796" y="3600587"/>
          <a:ext cx="342010" cy="750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36"/>
              </a:lnTo>
              <a:lnTo>
                <a:pt x="342010" y="7509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10C58A-3C56-46FF-AD24-6E82C313CBD7}">
      <dsp:nvSpPr>
        <dsp:cNvPr id="0" name=""/>
        <dsp:cNvSpPr/>
      </dsp:nvSpPr>
      <dsp:spPr>
        <a:xfrm>
          <a:off x="2659796" y="3600587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E42EA-0AFF-44D3-9441-7B03E0A571DF}">
      <dsp:nvSpPr>
        <dsp:cNvPr id="0" name=""/>
        <dsp:cNvSpPr/>
      </dsp:nvSpPr>
      <dsp:spPr>
        <a:xfrm>
          <a:off x="2614076" y="3072701"/>
          <a:ext cx="91440" cy="156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4B5AF-EFBF-416A-9687-93066A17A8CF}">
      <dsp:nvSpPr>
        <dsp:cNvPr id="0" name=""/>
        <dsp:cNvSpPr/>
      </dsp:nvSpPr>
      <dsp:spPr>
        <a:xfrm>
          <a:off x="1760160" y="3600587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80512-0662-4137-B4D9-76D2309FEEFE}">
      <dsp:nvSpPr>
        <dsp:cNvPr id="0" name=""/>
        <dsp:cNvSpPr/>
      </dsp:nvSpPr>
      <dsp:spPr>
        <a:xfrm>
          <a:off x="1760160" y="3072701"/>
          <a:ext cx="899636" cy="156135"/>
        </a:xfrm>
        <a:custGeom>
          <a:avLst/>
          <a:gdLst/>
          <a:ahLst/>
          <a:cxnLst/>
          <a:rect l="0" t="0" r="0" b="0"/>
          <a:pathLst>
            <a:path>
              <a:moveTo>
                <a:pt x="899636" y="0"/>
              </a:moveTo>
              <a:lnTo>
                <a:pt x="899636" y="78067"/>
              </a:lnTo>
              <a:lnTo>
                <a:pt x="0" y="78067"/>
              </a:lnTo>
              <a:lnTo>
                <a:pt x="0" y="1561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644FE-3770-4553-8518-02BBA4D3A0BE}">
      <dsp:nvSpPr>
        <dsp:cNvPr id="0" name=""/>
        <dsp:cNvSpPr/>
      </dsp:nvSpPr>
      <dsp:spPr>
        <a:xfrm>
          <a:off x="2659796" y="2544816"/>
          <a:ext cx="1765815" cy="156135"/>
        </a:xfrm>
        <a:custGeom>
          <a:avLst/>
          <a:gdLst/>
          <a:ahLst/>
          <a:cxnLst/>
          <a:rect l="0" t="0" r="0" b="0"/>
          <a:pathLst>
            <a:path>
              <a:moveTo>
                <a:pt x="1765815" y="0"/>
              </a:moveTo>
              <a:lnTo>
                <a:pt x="1765815" y="78067"/>
              </a:lnTo>
              <a:lnTo>
                <a:pt x="0" y="78067"/>
              </a:lnTo>
              <a:lnTo>
                <a:pt x="0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E56A3-4C4F-4466-97CD-81EEBB385646}">
      <dsp:nvSpPr>
        <dsp:cNvPr id="0" name=""/>
        <dsp:cNvSpPr/>
      </dsp:nvSpPr>
      <dsp:spPr>
        <a:xfrm>
          <a:off x="377248" y="3072701"/>
          <a:ext cx="342010" cy="223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050"/>
              </a:lnTo>
              <a:lnTo>
                <a:pt x="342010" y="223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3F63A-5389-44C1-8E19-CA47A5BF5009}">
      <dsp:nvSpPr>
        <dsp:cNvPr id="0" name=""/>
        <dsp:cNvSpPr/>
      </dsp:nvSpPr>
      <dsp:spPr>
        <a:xfrm>
          <a:off x="377248" y="2544816"/>
          <a:ext cx="4048363" cy="156135"/>
        </a:xfrm>
        <a:custGeom>
          <a:avLst/>
          <a:gdLst/>
          <a:ahLst/>
          <a:cxnLst/>
          <a:rect l="0" t="0" r="0" b="0"/>
          <a:pathLst>
            <a:path>
              <a:moveTo>
                <a:pt x="4048363" y="0"/>
              </a:moveTo>
              <a:lnTo>
                <a:pt x="4048363" y="78067"/>
              </a:lnTo>
              <a:lnTo>
                <a:pt x="0" y="78067"/>
              </a:lnTo>
              <a:lnTo>
                <a:pt x="0" y="156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A5F21-0BEF-4594-B9F8-6B7EAACA2C23}">
      <dsp:nvSpPr>
        <dsp:cNvPr id="0" name=""/>
        <dsp:cNvSpPr/>
      </dsp:nvSpPr>
      <dsp:spPr>
        <a:xfrm>
          <a:off x="4239736" y="2173065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75DF1-5175-4DC2-B842-36F6BDBF45CC}">
      <dsp:nvSpPr>
        <dsp:cNvPr id="0" name=""/>
        <dsp:cNvSpPr/>
      </dsp:nvSpPr>
      <dsp:spPr>
        <a:xfrm>
          <a:off x="4239736" y="2173065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C8C74-B53F-4FA5-9A38-6AA0E520DEAF}">
      <dsp:nvSpPr>
        <dsp:cNvPr id="0" name=""/>
        <dsp:cNvSpPr/>
      </dsp:nvSpPr>
      <dsp:spPr>
        <a:xfrm>
          <a:off x="4053861" y="2239980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</a:t>
          </a:r>
        </a:p>
      </dsp:txBody>
      <dsp:txXfrm>
        <a:off x="4053861" y="2239980"/>
        <a:ext cx="743501" cy="237920"/>
      </dsp:txXfrm>
    </dsp:sp>
    <dsp:sp modelId="{337F62E4-A497-4689-9238-4AA4DE0336A0}">
      <dsp:nvSpPr>
        <dsp:cNvPr id="0" name=""/>
        <dsp:cNvSpPr/>
      </dsp:nvSpPr>
      <dsp:spPr>
        <a:xfrm>
          <a:off x="191373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0C169-1C94-4931-B5D6-CD6B9477ECC4}">
      <dsp:nvSpPr>
        <dsp:cNvPr id="0" name=""/>
        <dsp:cNvSpPr/>
      </dsp:nvSpPr>
      <dsp:spPr>
        <a:xfrm>
          <a:off x="191373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E9AAF-541E-4ED7-A844-DE1EF4764290}">
      <dsp:nvSpPr>
        <dsp:cNvPr id="0" name=""/>
        <dsp:cNvSpPr/>
      </dsp:nvSpPr>
      <dsp:spPr>
        <a:xfrm>
          <a:off x="5497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0" kern="1200"/>
            <a:t>Risk acceptance</a:t>
          </a:r>
          <a:endParaRPr lang="es-MX" sz="500" kern="1200"/>
        </a:p>
      </dsp:txBody>
      <dsp:txXfrm>
        <a:off x="5497" y="2767866"/>
        <a:ext cx="743501" cy="237920"/>
      </dsp:txXfrm>
    </dsp:sp>
    <dsp:sp modelId="{02E26C9C-BEDC-4CB2-8EFD-3FE333D877C7}">
      <dsp:nvSpPr>
        <dsp:cNvPr id="0" name=""/>
        <dsp:cNvSpPr/>
      </dsp:nvSpPr>
      <dsp:spPr>
        <a:xfrm>
          <a:off x="674648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0D23E-22EE-4936-824B-3CB4A6F1903A}">
      <dsp:nvSpPr>
        <dsp:cNvPr id="0" name=""/>
        <dsp:cNvSpPr/>
      </dsp:nvSpPr>
      <dsp:spPr>
        <a:xfrm>
          <a:off x="674648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4A992-EFB5-4114-A6CA-C2686EDFF806}">
      <dsp:nvSpPr>
        <dsp:cNvPr id="0" name=""/>
        <dsp:cNvSpPr/>
      </dsp:nvSpPr>
      <dsp:spPr>
        <a:xfrm>
          <a:off x="488773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ake particular risk</a:t>
          </a:r>
        </a:p>
      </dsp:txBody>
      <dsp:txXfrm>
        <a:off x="488773" y="3295752"/>
        <a:ext cx="743501" cy="237920"/>
      </dsp:txXfrm>
    </dsp:sp>
    <dsp:sp modelId="{AD10C92E-3FAA-4DAA-8379-9DD4F4A54E35}">
      <dsp:nvSpPr>
        <dsp:cNvPr id="0" name=""/>
        <dsp:cNvSpPr/>
      </dsp:nvSpPr>
      <dsp:spPr>
        <a:xfrm>
          <a:off x="2473921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CE7E-CA13-4C53-A859-A04C684E8216}">
      <dsp:nvSpPr>
        <dsp:cNvPr id="0" name=""/>
        <dsp:cNvSpPr/>
      </dsp:nvSpPr>
      <dsp:spPr>
        <a:xfrm>
          <a:off x="2473921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4BEC3-EAA1-4597-8EB1-CA02612D6371}">
      <dsp:nvSpPr>
        <dsp:cNvPr id="0" name=""/>
        <dsp:cNvSpPr/>
      </dsp:nvSpPr>
      <dsp:spPr>
        <a:xfrm>
          <a:off x="2288046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assessment</a:t>
          </a:r>
        </a:p>
      </dsp:txBody>
      <dsp:txXfrm>
        <a:off x="2288046" y="2767866"/>
        <a:ext cx="743501" cy="237920"/>
      </dsp:txXfrm>
    </dsp:sp>
    <dsp:sp modelId="{6EF98ED2-1599-47B1-8CCE-09B156F327BC}">
      <dsp:nvSpPr>
        <dsp:cNvPr id="0" name=""/>
        <dsp:cNvSpPr/>
      </dsp:nvSpPr>
      <dsp:spPr>
        <a:xfrm>
          <a:off x="1574285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A2C3E-D3F4-4E48-872C-7CB00CB264B5}">
      <dsp:nvSpPr>
        <dsp:cNvPr id="0" name=""/>
        <dsp:cNvSpPr/>
      </dsp:nvSpPr>
      <dsp:spPr>
        <a:xfrm>
          <a:off x="1574285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5E238-B5A0-4AC9-9845-4A449BE0B2F9}">
      <dsp:nvSpPr>
        <dsp:cNvPr id="0" name=""/>
        <dsp:cNvSpPr/>
      </dsp:nvSpPr>
      <dsp:spPr>
        <a:xfrm>
          <a:off x="1388410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identification</a:t>
          </a:r>
        </a:p>
      </dsp:txBody>
      <dsp:txXfrm>
        <a:off x="1388410" y="3295752"/>
        <a:ext cx="743501" cy="237920"/>
      </dsp:txXfrm>
    </dsp:sp>
    <dsp:sp modelId="{763F5E96-BF67-4A99-AFD5-131B219F29D6}">
      <dsp:nvSpPr>
        <dsp:cNvPr id="0" name=""/>
        <dsp:cNvSpPr/>
      </dsp:nvSpPr>
      <dsp:spPr>
        <a:xfrm>
          <a:off x="2057561" y="3756723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FA170-1D02-4A9A-8DF5-06BA3DD16CC8}">
      <dsp:nvSpPr>
        <dsp:cNvPr id="0" name=""/>
        <dsp:cNvSpPr/>
      </dsp:nvSpPr>
      <dsp:spPr>
        <a:xfrm>
          <a:off x="2057561" y="3756723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2F28A-2EF6-49C4-AB9B-AF74CF121B05}">
      <dsp:nvSpPr>
        <dsp:cNvPr id="0" name=""/>
        <dsp:cNvSpPr/>
      </dsp:nvSpPr>
      <dsp:spPr>
        <a:xfrm>
          <a:off x="1871685" y="3823638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ess to find, describe and recognize.</a:t>
          </a:r>
        </a:p>
      </dsp:txBody>
      <dsp:txXfrm>
        <a:off x="1871685" y="3823638"/>
        <a:ext cx="743501" cy="237920"/>
      </dsp:txXfrm>
    </dsp:sp>
    <dsp:sp modelId="{8A7883D9-30CE-4EDB-81AF-28D98CB50000}">
      <dsp:nvSpPr>
        <dsp:cNvPr id="0" name=""/>
        <dsp:cNvSpPr/>
      </dsp:nvSpPr>
      <dsp:spPr>
        <a:xfrm>
          <a:off x="2473921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6A06F6-F3B4-4C7A-AAAC-B0BF3C3488E0}">
      <dsp:nvSpPr>
        <dsp:cNvPr id="0" name=""/>
        <dsp:cNvSpPr/>
      </dsp:nvSpPr>
      <dsp:spPr>
        <a:xfrm>
          <a:off x="2473921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E8DDD-0C23-422D-B188-93BF429579CC}">
      <dsp:nvSpPr>
        <dsp:cNvPr id="0" name=""/>
        <dsp:cNvSpPr/>
      </dsp:nvSpPr>
      <dsp:spPr>
        <a:xfrm>
          <a:off x="2288046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i="0" kern="1200"/>
            <a:t>Risk analysis</a:t>
          </a:r>
          <a:endParaRPr lang="es-MX" sz="500" kern="1200"/>
        </a:p>
      </dsp:txBody>
      <dsp:txXfrm>
        <a:off x="2288046" y="3295752"/>
        <a:ext cx="743501" cy="237920"/>
      </dsp:txXfrm>
    </dsp:sp>
    <dsp:sp modelId="{5EF79FFA-F79F-49EA-9BD1-CBD938BFAE19}">
      <dsp:nvSpPr>
        <dsp:cNvPr id="0" name=""/>
        <dsp:cNvSpPr/>
      </dsp:nvSpPr>
      <dsp:spPr>
        <a:xfrm>
          <a:off x="2957197" y="3756723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AEDCD-E88D-4731-8754-0B7133C43D60}">
      <dsp:nvSpPr>
        <dsp:cNvPr id="0" name=""/>
        <dsp:cNvSpPr/>
      </dsp:nvSpPr>
      <dsp:spPr>
        <a:xfrm>
          <a:off x="2957197" y="3756723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4D484-D3BB-44E4-A9A1-456021AB45A1}">
      <dsp:nvSpPr>
        <dsp:cNvPr id="0" name=""/>
        <dsp:cNvSpPr/>
      </dsp:nvSpPr>
      <dsp:spPr>
        <a:xfrm>
          <a:off x="2771322" y="3823638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Comprehend the nature of </a:t>
          </a:r>
          <a:r>
            <a:rPr lang="es-MX" sz="500" b="0" i="1" kern="1200"/>
            <a:t>risk</a:t>
          </a:r>
          <a:endParaRPr lang="es-MX" sz="500" kern="1200"/>
        </a:p>
      </dsp:txBody>
      <dsp:txXfrm>
        <a:off x="2771322" y="3823638"/>
        <a:ext cx="743501" cy="237920"/>
      </dsp:txXfrm>
    </dsp:sp>
    <dsp:sp modelId="{BD34E38C-3419-4D4E-B5A1-4BDB6F2CC44F}">
      <dsp:nvSpPr>
        <dsp:cNvPr id="0" name=""/>
        <dsp:cNvSpPr/>
      </dsp:nvSpPr>
      <dsp:spPr>
        <a:xfrm>
          <a:off x="2957197" y="4284608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3B130-AC19-4A53-8C5A-3802BA07911E}">
      <dsp:nvSpPr>
        <dsp:cNvPr id="0" name=""/>
        <dsp:cNvSpPr/>
      </dsp:nvSpPr>
      <dsp:spPr>
        <a:xfrm>
          <a:off x="2957197" y="4284608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80C4F-BFDF-4AC4-B45C-3B8F4CE65AEB}">
      <dsp:nvSpPr>
        <dsp:cNvPr id="0" name=""/>
        <dsp:cNvSpPr/>
      </dsp:nvSpPr>
      <dsp:spPr>
        <a:xfrm>
          <a:off x="2771322" y="4351523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eterminate the level of risk</a:t>
          </a:r>
        </a:p>
      </dsp:txBody>
      <dsp:txXfrm>
        <a:off x="2771322" y="4351523"/>
        <a:ext cx="743501" cy="237920"/>
      </dsp:txXfrm>
    </dsp:sp>
    <dsp:sp modelId="{43B45ABA-6AD2-4D74-8F55-5EF8F5064FDA}">
      <dsp:nvSpPr>
        <dsp:cNvPr id="0" name=""/>
        <dsp:cNvSpPr/>
      </dsp:nvSpPr>
      <dsp:spPr>
        <a:xfrm>
          <a:off x="3373558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6144B-52C6-4C18-AD8E-1CB5B78812D6}">
      <dsp:nvSpPr>
        <dsp:cNvPr id="0" name=""/>
        <dsp:cNvSpPr/>
      </dsp:nvSpPr>
      <dsp:spPr>
        <a:xfrm>
          <a:off x="3373558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B1A84-B70D-4483-97B4-5CF9B9948FBD}">
      <dsp:nvSpPr>
        <dsp:cNvPr id="0" name=""/>
        <dsp:cNvSpPr/>
      </dsp:nvSpPr>
      <dsp:spPr>
        <a:xfrm>
          <a:off x="3187682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evaluation</a:t>
          </a:r>
        </a:p>
      </dsp:txBody>
      <dsp:txXfrm>
        <a:off x="3187682" y="3295752"/>
        <a:ext cx="743501" cy="237920"/>
      </dsp:txXfrm>
    </dsp:sp>
    <dsp:sp modelId="{E8B289EC-2CCE-4F54-B209-09F93F6103AB}">
      <dsp:nvSpPr>
        <dsp:cNvPr id="0" name=""/>
        <dsp:cNvSpPr/>
      </dsp:nvSpPr>
      <dsp:spPr>
        <a:xfrm>
          <a:off x="3789918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C8DFF-CE6E-491F-875F-66DC1365D769}">
      <dsp:nvSpPr>
        <dsp:cNvPr id="0" name=""/>
        <dsp:cNvSpPr/>
      </dsp:nvSpPr>
      <dsp:spPr>
        <a:xfrm>
          <a:off x="3789918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D808D-181F-42B5-B477-63EF80CBBB0F}">
      <dsp:nvSpPr>
        <dsp:cNvPr id="0" name=""/>
        <dsp:cNvSpPr/>
      </dsp:nvSpPr>
      <dsp:spPr>
        <a:xfrm>
          <a:off x="3604043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communication and consultation</a:t>
          </a:r>
        </a:p>
      </dsp:txBody>
      <dsp:txXfrm>
        <a:off x="3604043" y="2767866"/>
        <a:ext cx="743501" cy="237920"/>
      </dsp:txXfrm>
    </dsp:sp>
    <dsp:sp modelId="{43160673-A975-4A19-A63E-7304BA5E6313}">
      <dsp:nvSpPr>
        <dsp:cNvPr id="0" name=""/>
        <dsp:cNvSpPr/>
      </dsp:nvSpPr>
      <dsp:spPr>
        <a:xfrm>
          <a:off x="4273194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9781F-F1E5-40A2-B553-29552CC36D04}">
      <dsp:nvSpPr>
        <dsp:cNvPr id="0" name=""/>
        <dsp:cNvSpPr/>
      </dsp:nvSpPr>
      <dsp:spPr>
        <a:xfrm>
          <a:off x="4273194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2237E-10C3-4C1C-BD73-9D02C74E31AA}">
      <dsp:nvSpPr>
        <dsp:cNvPr id="0" name=""/>
        <dsp:cNvSpPr/>
      </dsp:nvSpPr>
      <dsp:spPr>
        <a:xfrm>
          <a:off x="4087319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Set of continual and iterative </a:t>
          </a:r>
          <a:r>
            <a:rPr lang="es-MX" sz="500" b="0" i="1" kern="1200"/>
            <a:t>processes</a:t>
          </a:r>
          <a:endParaRPr lang="es-MX" sz="500" kern="1200"/>
        </a:p>
      </dsp:txBody>
      <dsp:txXfrm>
        <a:off x="4087319" y="3295752"/>
        <a:ext cx="743501" cy="237920"/>
      </dsp:txXfrm>
    </dsp:sp>
    <dsp:sp modelId="{40BDD010-0098-49F6-A7CC-A52215792228}">
      <dsp:nvSpPr>
        <dsp:cNvPr id="0" name=""/>
        <dsp:cNvSpPr/>
      </dsp:nvSpPr>
      <dsp:spPr>
        <a:xfrm>
          <a:off x="4689555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32B2-843E-49DD-BDEF-30FAAD9808CE}">
      <dsp:nvSpPr>
        <dsp:cNvPr id="0" name=""/>
        <dsp:cNvSpPr/>
      </dsp:nvSpPr>
      <dsp:spPr>
        <a:xfrm>
          <a:off x="4689555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E1040-E9F6-4E51-BB09-3C2D42F4CC6C}">
      <dsp:nvSpPr>
        <dsp:cNvPr id="0" name=""/>
        <dsp:cNvSpPr/>
      </dsp:nvSpPr>
      <dsp:spPr>
        <a:xfrm>
          <a:off x="4503679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criteria</a:t>
          </a:r>
        </a:p>
      </dsp:txBody>
      <dsp:txXfrm>
        <a:off x="4503679" y="2767866"/>
        <a:ext cx="743501" cy="237920"/>
      </dsp:txXfrm>
    </dsp:sp>
    <dsp:sp modelId="{6A1B0ECE-D7C6-4DD4-BBAB-DEACBCF5D985}">
      <dsp:nvSpPr>
        <dsp:cNvPr id="0" name=""/>
        <dsp:cNvSpPr/>
      </dsp:nvSpPr>
      <dsp:spPr>
        <a:xfrm>
          <a:off x="5172830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DBDA-C52B-4E39-ADE6-949656F8C215}">
      <dsp:nvSpPr>
        <dsp:cNvPr id="0" name=""/>
        <dsp:cNvSpPr/>
      </dsp:nvSpPr>
      <dsp:spPr>
        <a:xfrm>
          <a:off x="5172830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B80F7-6CC1-45B4-A7D5-F8C31698C73F}">
      <dsp:nvSpPr>
        <dsp:cNvPr id="0" name=""/>
        <dsp:cNvSpPr/>
      </dsp:nvSpPr>
      <dsp:spPr>
        <a:xfrm>
          <a:off x="4986955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erms to evalute the risk</a:t>
          </a:r>
        </a:p>
      </dsp:txBody>
      <dsp:txXfrm>
        <a:off x="4986955" y="3295752"/>
        <a:ext cx="743501" cy="237920"/>
      </dsp:txXfrm>
    </dsp:sp>
    <dsp:sp modelId="{BAADB229-8AD0-4252-B5A7-2A0178755138}">
      <dsp:nvSpPr>
        <dsp:cNvPr id="0" name=""/>
        <dsp:cNvSpPr/>
      </dsp:nvSpPr>
      <dsp:spPr>
        <a:xfrm>
          <a:off x="5589191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E8807-7625-441F-AE7C-F75215094CC9}">
      <dsp:nvSpPr>
        <dsp:cNvPr id="0" name=""/>
        <dsp:cNvSpPr/>
      </dsp:nvSpPr>
      <dsp:spPr>
        <a:xfrm>
          <a:off x="5589191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B7381-DDEE-4AC5-93FA-6D93B49F0670}">
      <dsp:nvSpPr>
        <dsp:cNvPr id="0" name=""/>
        <dsp:cNvSpPr/>
      </dsp:nvSpPr>
      <dsp:spPr>
        <a:xfrm>
          <a:off x="5403316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management</a:t>
          </a:r>
        </a:p>
      </dsp:txBody>
      <dsp:txXfrm>
        <a:off x="5403316" y="2767866"/>
        <a:ext cx="743501" cy="237920"/>
      </dsp:txXfrm>
    </dsp:sp>
    <dsp:sp modelId="{F7C67CEE-A1FD-4280-A7E1-8C80346CAF02}">
      <dsp:nvSpPr>
        <dsp:cNvPr id="0" name=""/>
        <dsp:cNvSpPr/>
      </dsp:nvSpPr>
      <dsp:spPr>
        <a:xfrm>
          <a:off x="6072467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36E16-A4B6-42A9-80E1-7DAA254BF4CA}">
      <dsp:nvSpPr>
        <dsp:cNvPr id="0" name=""/>
        <dsp:cNvSpPr/>
      </dsp:nvSpPr>
      <dsp:spPr>
        <a:xfrm>
          <a:off x="6072467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63A27-0CC6-447A-B4BC-40211B74DA0D}">
      <dsp:nvSpPr>
        <dsp:cNvPr id="0" name=""/>
        <dsp:cNvSpPr/>
      </dsp:nvSpPr>
      <dsp:spPr>
        <a:xfrm>
          <a:off x="5886591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Direct and control an </a:t>
          </a:r>
          <a:r>
            <a:rPr lang="es-MX" sz="500" b="0" i="1" kern="1200"/>
            <a:t>organization</a:t>
          </a:r>
          <a:endParaRPr lang="es-MX" sz="500" kern="1200"/>
        </a:p>
      </dsp:txBody>
      <dsp:txXfrm>
        <a:off x="5886591" y="3295752"/>
        <a:ext cx="743501" cy="237920"/>
      </dsp:txXfrm>
    </dsp:sp>
    <dsp:sp modelId="{6D80F222-67AB-4FDF-8814-F4BEE425EB4F}">
      <dsp:nvSpPr>
        <dsp:cNvPr id="0" name=""/>
        <dsp:cNvSpPr/>
      </dsp:nvSpPr>
      <dsp:spPr>
        <a:xfrm>
          <a:off x="6488827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E2D3D-D30F-4F1C-B4A5-7DCA5F17C69E}">
      <dsp:nvSpPr>
        <dsp:cNvPr id="0" name=""/>
        <dsp:cNvSpPr/>
      </dsp:nvSpPr>
      <dsp:spPr>
        <a:xfrm>
          <a:off x="6488827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B7F17-967F-4FF6-AD45-795462E6A0A7}">
      <dsp:nvSpPr>
        <dsp:cNvPr id="0" name=""/>
        <dsp:cNvSpPr/>
      </dsp:nvSpPr>
      <dsp:spPr>
        <a:xfrm>
          <a:off x="6302952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management process</a:t>
          </a:r>
        </a:p>
      </dsp:txBody>
      <dsp:txXfrm>
        <a:off x="6302952" y="2767866"/>
        <a:ext cx="743501" cy="237920"/>
      </dsp:txXfrm>
    </dsp:sp>
    <dsp:sp modelId="{3F858713-6DC8-481A-B119-2BB010951ABA}">
      <dsp:nvSpPr>
        <dsp:cNvPr id="0" name=""/>
        <dsp:cNvSpPr/>
      </dsp:nvSpPr>
      <dsp:spPr>
        <a:xfrm>
          <a:off x="6972103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F4653-A272-4EA0-9DC4-9ACFD86F1683}">
      <dsp:nvSpPr>
        <dsp:cNvPr id="0" name=""/>
        <dsp:cNvSpPr/>
      </dsp:nvSpPr>
      <dsp:spPr>
        <a:xfrm>
          <a:off x="6972103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5A336-72BA-4163-8186-551DC89A3B9A}">
      <dsp:nvSpPr>
        <dsp:cNvPr id="0" name=""/>
        <dsp:cNvSpPr/>
      </dsp:nvSpPr>
      <dsp:spPr>
        <a:xfrm>
          <a:off x="6786228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Systematic application of management </a:t>
          </a:r>
          <a:r>
            <a:rPr lang="es-MX" sz="500" b="0" i="1" kern="1200"/>
            <a:t>policies</a:t>
          </a:r>
          <a:endParaRPr lang="es-MX" sz="500" kern="1200"/>
        </a:p>
      </dsp:txBody>
      <dsp:txXfrm>
        <a:off x="6786228" y="3295752"/>
        <a:ext cx="743501" cy="237920"/>
      </dsp:txXfrm>
    </dsp:sp>
    <dsp:sp modelId="{50D94BD6-CC89-4000-82EA-EBCCDF3FAF3C}">
      <dsp:nvSpPr>
        <dsp:cNvPr id="0" name=""/>
        <dsp:cNvSpPr/>
      </dsp:nvSpPr>
      <dsp:spPr>
        <a:xfrm>
          <a:off x="7388464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12AE2-8674-4AAC-A4C2-F1F43F9502EC}">
      <dsp:nvSpPr>
        <dsp:cNvPr id="0" name=""/>
        <dsp:cNvSpPr/>
      </dsp:nvSpPr>
      <dsp:spPr>
        <a:xfrm>
          <a:off x="7388464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4863D-4F53-499C-86A5-EC7EDB6FDD4A}">
      <dsp:nvSpPr>
        <dsp:cNvPr id="0" name=""/>
        <dsp:cNvSpPr/>
      </dsp:nvSpPr>
      <dsp:spPr>
        <a:xfrm>
          <a:off x="7202588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owner</a:t>
          </a:r>
        </a:p>
      </dsp:txBody>
      <dsp:txXfrm>
        <a:off x="7202588" y="2767866"/>
        <a:ext cx="743501" cy="237920"/>
      </dsp:txXfrm>
    </dsp:sp>
    <dsp:sp modelId="{A519F58C-A9BE-41CF-8093-6B2D4EFA7F00}">
      <dsp:nvSpPr>
        <dsp:cNvPr id="0" name=""/>
        <dsp:cNvSpPr/>
      </dsp:nvSpPr>
      <dsp:spPr>
        <a:xfrm>
          <a:off x="7871739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26BE6-F892-41B3-A6A6-D37EE3705D77}">
      <dsp:nvSpPr>
        <dsp:cNvPr id="0" name=""/>
        <dsp:cNvSpPr/>
      </dsp:nvSpPr>
      <dsp:spPr>
        <a:xfrm>
          <a:off x="7871739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360DD-4183-4E37-807D-EEE0B072C1E0}">
      <dsp:nvSpPr>
        <dsp:cNvPr id="0" name=""/>
        <dsp:cNvSpPr/>
      </dsp:nvSpPr>
      <dsp:spPr>
        <a:xfrm>
          <a:off x="7685864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Person or entity</a:t>
          </a:r>
          <a:endParaRPr lang="es-MX" sz="500" kern="1200"/>
        </a:p>
      </dsp:txBody>
      <dsp:txXfrm>
        <a:off x="7685864" y="3295752"/>
        <a:ext cx="743501" cy="237920"/>
      </dsp:txXfrm>
    </dsp:sp>
    <dsp:sp modelId="{F781BB75-84F6-46DF-BE6F-9334075493CE}">
      <dsp:nvSpPr>
        <dsp:cNvPr id="0" name=""/>
        <dsp:cNvSpPr/>
      </dsp:nvSpPr>
      <dsp:spPr>
        <a:xfrm>
          <a:off x="7871739" y="3756723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CB1E7-D664-4D86-8DD8-6D67DD672B3D}">
      <dsp:nvSpPr>
        <dsp:cNvPr id="0" name=""/>
        <dsp:cNvSpPr/>
      </dsp:nvSpPr>
      <dsp:spPr>
        <a:xfrm>
          <a:off x="7871739" y="3756723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7FC9-3C8D-4D69-AF14-EB28E576BC6A}">
      <dsp:nvSpPr>
        <dsp:cNvPr id="0" name=""/>
        <dsp:cNvSpPr/>
      </dsp:nvSpPr>
      <dsp:spPr>
        <a:xfrm>
          <a:off x="7685864" y="3823638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Accountability and authority</a:t>
          </a:r>
          <a:endParaRPr lang="es-MX" sz="500" kern="1200"/>
        </a:p>
      </dsp:txBody>
      <dsp:txXfrm>
        <a:off x="7685864" y="3823638"/>
        <a:ext cx="743501" cy="237920"/>
      </dsp:txXfrm>
    </dsp:sp>
    <dsp:sp modelId="{7707040B-BCDC-483C-9585-313EBA0B2DBE}">
      <dsp:nvSpPr>
        <dsp:cNvPr id="0" name=""/>
        <dsp:cNvSpPr/>
      </dsp:nvSpPr>
      <dsp:spPr>
        <a:xfrm>
          <a:off x="7871739" y="4284608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340A6-B6D0-49B6-BF80-C4F6C7F84D40}">
      <dsp:nvSpPr>
        <dsp:cNvPr id="0" name=""/>
        <dsp:cNvSpPr/>
      </dsp:nvSpPr>
      <dsp:spPr>
        <a:xfrm>
          <a:off x="7871739" y="4284608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64BA2-2B57-47DA-AEE6-1693D2DFA5B8}">
      <dsp:nvSpPr>
        <dsp:cNvPr id="0" name=""/>
        <dsp:cNvSpPr/>
      </dsp:nvSpPr>
      <dsp:spPr>
        <a:xfrm>
          <a:off x="7685864" y="4351523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i="0" kern="1200"/>
            <a:t>Manage a </a:t>
          </a:r>
          <a:r>
            <a:rPr lang="es-MX" sz="500" b="0" i="1" kern="1200"/>
            <a:t>risk</a:t>
          </a:r>
          <a:endParaRPr lang="es-MX" sz="500" kern="1200"/>
        </a:p>
      </dsp:txBody>
      <dsp:txXfrm>
        <a:off x="7685864" y="4351523"/>
        <a:ext cx="743501" cy="237920"/>
      </dsp:txXfrm>
    </dsp:sp>
    <dsp:sp modelId="{93CF6436-9194-4607-99D9-BE1DE07ABD63}">
      <dsp:nvSpPr>
        <dsp:cNvPr id="0" name=""/>
        <dsp:cNvSpPr/>
      </dsp:nvSpPr>
      <dsp:spPr>
        <a:xfrm>
          <a:off x="8288100" y="2700951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B15B2-8AF9-4304-AB2B-CE87C55036FF}">
      <dsp:nvSpPr>
        <dsp:cNvPr id="0" name=""/>
        <dsp:cNvSpPr/>
      </dsp:nvSpPr>
      <dsp:spPr>
        <a:xfrm>
          <a:off x="8288100" y="2700951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DE49-E092-47EA-84F3-024BF52CA395}">
      <dsp:nvSpPr>
        <dsp:cNvPr id="0" name=""/>
        <dsp:cNvSpPr/>
      </dsp:nvSpPr>
      <dsp:spPr>
        <a:xfrm>
          <a:off x="8102225" y="2767866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isk treatment</a:t>
          </a:r>
        </a:p>
      </dsp:txBody>
      <dsp:txXfrm>
        <a:off x="8102225" y="2767866"/>
        <a:ext cx="743501" cy="237920"/>
      </dsp:txXfrm>
    </dsp:sp>
    <dsp:sp modelId="{A87A2299-1E0A-4AD3-BF76-BD1A8C411B3B}">
      <dsp:nvSpPr>
        <dsp:cNvPr id="0" name=""/>
        <dsp:cNvSpPr/>
      </dsp:nvSpPr>
      <dsp:spPr>
        <a:xfrm>
          <a:off x="8771376" y="3228837"/>
          <a:ext cx="371750" cy="37175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31E29-2C44-4EFB-8ABE-8C9394FD02EE}">
      <dsp:nvSpPr>
        <dsp:cNvPr id="0" name=""/>
        <dsp:cNvSpPr/>
      </dsp:nvSpPr>
      <dsp:spPr>
        <a:xfrm>
          <a:off x="8771376" y="3228837"/>
          <a:ext cx="371750" cy="37175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995BB-53AD-4960-90D8-D0D99902C439}">
      <dsp:nvSpPr>
        <dsp:cNvPr id="0" name=""/>
        <dsp:cNvSpPr/>
      </dsp:nvSpPr>
      <dsp:spPr>
        <a:xfrm>
          <a:off x="8585500" y="3295752"/>
          <a:ext cx="743501" cy="23792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cess to modify risk</a:t>
          </a:r>
        </a:p>
      </dsp:txBody>
      <dsp:txXfrm>
        <a:off x="8585500" y="3295752"/>
        <a:ext cx="743501" cy="237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5B7-4B3D-496A-B8C8-7260054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3</cp:revision>
  <cp:lastPrinted>2018-08-29T14:55:00Z</cp:lastPrinted>
  <dcterms:created xsi:type="dcterms:W3CDTF">2018-08-29T13:30:00Z</dcterms:created>
  <dcterms:modified xsi:type="dcterms:W3CDTF">2018-08-29T14:56:00Z</dcterms:modified>
</cp:coreProperties>
</file>